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98D32" w14:textId="5C1A8AEF" w:rsid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0150CF84" w14:textId="1435A285" w:rsid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68A87832" w14:textId="2217FE21" w:rsid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0D7CFFA0" w14:textId="0F67431E" w:rsid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07868CE6" w14:textId="4FD81378" w:rsid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2F6FBA1D" w14:textId="6C43A401" w:rsid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79F7A06A" w14:textId="2BD1EBA2" w:rsid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2F4979B3" w14:textId="30CE8552" w:rsid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7DDD6497" w14:textId="3168F1D6" w:rsid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221277AF" w14:textId="77777777" w:rsidR="0088296F" w:rsidRPr="0088296F" w:rsidRDefault="0088296F" w:rsidP="0088296F">
      <w:pPr>
        <w:jc w:val="center"/>
        <w:rPr>
          <w:rFonts w:ascii="moderna" w:hAnsi="moderna"/>
          <w:sz w:val="20"/>
          <w:szCs w:val="20"/>
        </w:rPr>
      </w:pPr>
    </w:p>
    <w:p w14:paraId="762A9A9E" w14:textId="3E42F0D2" w:rsidR="00B31427" w:rsidRDefault="004C1899" w:rsidP="0088296F">
      <w:pPr>
        <w:jc w:val="center"/>
        <w:rPr>
          <w:rFonts w:ascii="moderna" w:hAnsi="moderna"/>
          <w:sz w:val="200"/>
          <w:szCs w:val="200"/>
        </w:rPr>
      </w:pPr>
      <w:r w:rsidRPr="004C1899">
        <w:rPr>
          <w:rFonts w:ascii="moderna" w:hAnsi="moderna"/>
          <w:sz w:val="200"/>
          <w:szCs w:val="200"/>
        </w:rPr>
        <w:t>PYTHON</w:t>
      </w:r>
    </w:p>
    <w:p w14:paraId="112C6EEE" w14:textId="057CA79B" w:rsidR="004C1899" w:rsidRPr="0088296F" w:rsidRDefault="0088296F" w:rsidP="00DC7AEA">
      <w:pPr>
        <w:pStyle w:val="Ttulo1"/>
        <w:rPr>
          <w:rFonts w:ascii="moderna" w:hAnsi="moderna" w:cstheme="minorBidi"/>
          <w:sz w:val="200"/>
          <w:szCs w:val="200"/>
        </w:rPr>
      </w:pPr>
      <w:r>
        <w:rPr>
          <w:rFonts w:ascii="moderna" w:hAnsi="moderna"/>
          <w:sz w:val="200"/>
          <w:szCs w:val="200"/>
        </w:rPr>
        <w:br w:type="page"/>
      </w:r>
      <w:bookmarkStart w:id="0" w:name="_Toc53398628"/>
      <w:r w:rsidR="00793148">
        <w:lastRenderedPageBreak/>
        <w:t xml:space="preserve">INTRODUÇÃO (Aula 1 a aula </w:t>
      </w:r>
      <w:r w:rsidR="00090DB4">
        <w:t>5</w:t>
      </w:r>
      <w:r w:rsidR="00793148">
        <w:t>)</w:t>
      </w:r>
      <w:bookmarkEnd w:id="0"/>
    </w:p>
    <w:p w14:paraId="73C83031" w14:textId="549ABD81" w:rsidR="00793148" w:rsidRDefault="00793148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93148">
        <w:rPr>
          <w:rFonts w:ascii="Arial" w:hAnsi="Arial" w:cs="Arial"/>
          <w:b/>
          <w:bCs/>
          <w:sz w:val="24"/>
          <w:szCs w:val="24"/>
          <w:shd w:val="clear" w:color="auto" w:fill="FFFFFF"/>
        </w:rPr>
        <w:t>Python</w:t>
      </w:r>
      <w:r w:rsidRPr="00793148">
        <w:rPr>
          <w:rFonts w:ascii="Arial" w:hAnsi="Arial" w:cs="Arial"/>
          <w:sz w:val="24"/>
          <w:szCs w:val="24"/>
          <w:shd w:val="clear" w:color="auto" w:fill="FFFFFF"/>
        </w:rPr>
        <w:t> é uma </w:t>
      </w:r>
      <w:hyperlink r:id="rId8" w:tooltip="Linguagem de programação de alto nível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inguagem de programação de alto nível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9" w:tooltip="Linguagem interpretada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terpretada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, de </w:t>
      </w:r>
      <w:hyperlink r:id="rId10" w:tooltip="Linguagem de script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cript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1" w:tooltip="Programação imperativa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mperativa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2" w:tooltip="Orientação a objetos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ientada a objetos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3" w:tooltip="Programação funcional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uncional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, de </w:t>
      </w:r>
      <w:hyperlink r:id="rId14" w:tooltip="Tipo de dado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tipagem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 dinâmica e forte. Foi lançada por </w:t>
      </w:r>
      <w:hyperlink r:id="rId15" w:tooltip="Guido van Rossum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Guido van </w:t>
        </w:r>
        <w:proofErr w:type="spellStart"/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ossum</w:t>
        </w:r>
        <w:proofErr w:type="spellEnd"/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 em </w:t>
      </w:r>
      <w:hyperlink r:id="rId16" w:tooltip="1991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991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93148">
        <w:rPr>
          <w:rFonts w:ascii="Arial" w:hAnsi="Arial" w:cs="Arial"/>
          <w:sz w:val="24"/>
          <w:szCs w:val="24"/>
          <w:shd w:val="clear" w:color="auto" w:fill="FFFFFF"/>
        </w:rPr>
        <w:t>Atualmente possui um modelo de desenvolvimento comunitário, aberto e gerenciado pela </w:t>
      </w:r>
      <w:hyperlink r:id="rId17" w:tooltip="Organização sem fins lucrativos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ização sem fins lucrativos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8" w:tooltip="Python Software Foundation" w:history="1">
        <w:r w:rsidRPr="0079314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ython Software Foundation</w:t>
        </w:r>
      </w:hyperlink>
      <w:r w:rsidRPr="00793148">
        <w:rPr>
          <w:rFonts w:ascii="Arial" w:hAnsi="Arial" w:cs="Arial"/>
          <w:sz w:val="24"/>
          <w:szCs w:val="24"/>
          <w:shd w:val="clear" w:color="auto" w:fill="FFFFFF"/>
        </w:rPr>
        <w:t>. Apesar de várias partes da linguagem possuírem padrões e especificações formais, a linguagem como um todo não é formalmente especificada.</w:t>
      </w:r>
    </w:p>
    <w:p w14:paraId="4F64D348" w14:textId="77777777" w:rsidR="00321DE2" w:rsidRDefault="00321DE2" w:rsidP="004C189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FF8D7DC" w14:textId="26EFB25F" w:rsidR="00793148" w:rsidRPr="00321DE2" w:rsidRDefault="00321DE2" w:rsidP="00F86581">
      <w:pPr>
        <w:pStyle w:val="Ttulo2"/>
        <w:rPr>
          <w:shd w:val="clear" w:color="auto" w:fill="FFFFFF"/>
        </w:rPr>
      </w:pPr>
      <w:bookmarkStart w:id="1" w:name="_Toc53398629"/>
      <w:r w:rsidRPr="00321DE2">
        <w:rPr>
          <w:shd w:val="clear" w:color="auto" w:fill="FFFFFF"/>
        </w:rPr>
        <w:t>INSTALAÇÃO</w:t>
      </w:r>
      <w:bookmarkEnd w:id="1"/>
    </w:p>
    <w:p w14:paraId="32D2F477" w14:textId="3323BC82" w:rsidR="00793148" w:rsidRDefault="00793148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programa já vem nativo nas maiorias dos sistemas operacionais, com exceção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indow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. Para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staçã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acesse o site oficia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19" w:history="1">
        <w:r w:rsidRPr="0073454A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shd w:val="clear" w:color="auto" w:fill="FFFFFF"/>
          </w:rPr>
          <w:t>http://python.org/</w:t>
        </w:r>
      </w:hyperlink>
      <w:r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á até a aba downloads, escolha a opção do seu sistema operacional e baixe a versão mais atual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039958" w14:textId="4EDF418B" w:rsidR="00321DE2" w:rsidRDefault="00321DE2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a instalação acione todas as permissões e adições PATH e siga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staçã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ormalmente. Desabilite as limitações do PATH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o final da instalação.</w:t>
      </w:r>
    </w:p>
    <w:p w14:paraId="65E24DCE" w14:textId="7ADC3E4A" w:rsidR="00321DE2" w:rsidRDefault="00321DE2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cesse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elo CMD apenas digitan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E4E9AAF" w14:textId="1636ADFA" w:rsidR="00321DE2" w:rsidRDefault="00321DE2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cessando a past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você também terá acesso ao IDLE.</w:t>
      </w:r>
    </w:p>
    <w:p w14:paraId="4ABD065E" w14:textId="77777777" w:rsidR="00090DB4" w:rsidRDefault="00090DB4" w:rsidP="004C189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D76E2E0" w14:textId="241D4173" w:rsidR="00090DB4" w:rsidRDefault="00090DB4" w:rsidP="00F86581">
      <w:pPr>
        <w:pStyle w:val="Ttulo2"/>
        <w:rPr>
          <w:shd w:val="clear" w:color="auto" w:fill="FFFFFF"/>
        </w:rPr>
      </w:pPr>
      <w:bookmarkStart w:id="2" w:name="_Toc53398630"/>
      <w:proofErr w:type="spellStart"/>
      <w:r w:rsidRPr="00090DB4">
        <w:rPr>
          <w:shd w:val="clear" w:color="auto" w:fill="FFFFFF"/>
        </w:rPr>
        <w:t>PyCharm</w:t>
      </w:r>
      <w:bookmarkEnd w:id="2"/>
      <w:proofErr w:type="spellEnd"/>
    </w:p>
    <w:p w14:paraId="73DC4096" w14:textId="6F085725" w:rsidR="00321DE2" w:rsidRDefault="00090DB4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staçã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Char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você deve acessar o site oficial </w:t>
      </w:r>
      <w:hyperlink r:id="rId20" w:history="1">
        <w:r w:rsidRPr="0073454A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shd w:val="clear" w:color="auto" w:fill="FFFFFF"/>
          </w:rPr>
          <w:t>https://jetbrains.com/pycharm/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clique no botão download, logo em seguida, escolha o seu sistema operacional e escolha a versã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ommunit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ara o uso livre.</w:t>
      </w:r>
    </w:p>
    <w:p w14:paraId="2E041C28" w14:textId="75ED6177" w:rsidR="00090DB4" w:rsidRDefault="00090DB4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ra a instalação, escolha a versão do seu sistema operacional e marque a opção para criar associação em .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pois é só clicar em avançar até concluir a instalação.</w:t>
      </w:r>
    </w:p>
    <w:p w14:paraId="2EC117D4" w14:textId="30E7ED51" w:rsidR="00090DB4" w:rsidRDefault="00090DB4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ra programar em um smartphone, baixe o app Qpython3.</w:t>
      </w:r>
    </w:p>
    <w:p w14:paraId="4C8817EA" w14:textId="77777777" w:rsidR="00090DB4" w:rsidRDefault="00090DB4" w:rsidP="004C189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D695B05" w14:textId="3CCEE4CF" w:rsidR="00321DE2" w:rsidRPr="00321DE2" w:rsidRDefault="00321DE2" w:rsidP="00F86581">
      <w:pPr>
        <w:pStyle w:val="Ttulo2"/>
        <w:rPr>
          <w:shd w:val="clear" w:color="auto" w:fill="FFFFFF"/>
        </w:rPr>
      </w:pPr>
      <w:bookmarkStart w:id="3" w:name="_Toc53398631"/>
      <w:r w:rsidRPr="00321DE2">
        <w:rPr>
          <w:shd w:val="clear" w:color="auto" w:fill="FFFFFF"/>
        </w:rPr>
        <w:t>COMANDOS BÁSICOS</w:t>
      </w:r>
      <w:bookmarkEnd w:id="3"/>
    </w:p>
    <w:p w14:paraId="682C9D4F" w14:textId="59E44D27" w:rsidR="00321DE2" w:rsidRDefault="00321DE2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ando para impressão: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‘o que você quer imprimir aqui’)</w:t>
      </w:r>
    </w:p>
    <w:p w14:paraId="351A89D3" w14:textId="72F68077" w:rsidR="00321DE2" w:rsidRDefault="00321DE2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ando para inserção de informação: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pu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‘O que você quer inserir aqui’)</w:t>
      </w:r>
    </w:p>
    <w:p w14:paraId="62B41417" w14:textId="587740DA" w:rsidR="00321DE2" w:rsidRDefault="00321DE2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atrelar informações a alguma variável apenas coloque = depois da mesma. </w:t>
      </w:r>
      <w:r w:rsidRPr="00845A89">
        <w:rPr>
          <w:rFonts w:ascii="Arial" w:hAnsi="Arial" w:cs="Arial"/>
          <w:b/>
          <w:bCs/>
          <w:sz w:val="24"/>
          <w:szCs w:val="24"/>
          <w:shd w:val="clear" w:color="auto" w:fill="FFFFFF"/>
        </w:rPr>
        <w:t>Por exempl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nome =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pu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‘Insira seu nome aqui: ‘) ou idade = input(‘insira sua idade aqui:’)</w:t>
      </w:r>
    </w:p>
    <w:p w14:paraId="71FFCABA" w14:textId="30D2F42F" w:rsidR="00090DB4" w:rsidRDefault="00090DB4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Você pode imprimir as informações das variáveis apenas usando o comando print e colocando o nome da variável, por exemplo: print(nome) ou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nome, idade).</w:t>
      </w:r>
    </w:p>
    <w:p w14:paraId="4C960B1A" w14:textId="41F28F8B" w:rsidR="003968C6" w:rsidRDefault="003968C6" w:rsidP="004C1899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1799CFE" w14:textId="534C0BFF" w:rsidR="00BB1842" w:rsidRDefault="00BB1842" w:rsidP="00F86581">
      <w:pPr>
        <w:pStyle w:val="Ttulo2"/>
        <w:rPr>
          <w:shd w:val="clear" w:color="auto" w:fill="FFFFFF"/>
        </w:rPr>
      </w:pPr>
      <w:bookmarkStart w:id="4" w:name="_Toc53398632"/>
      <w:r w:rsidRPr="00BB1842">
        <w:rPr>
          <w:shd w:val="clear" w:color="auto" w:fill="FFFFFF"/>
        </w:rPr>
        <w:t>Referência (importante)</w:t>
      </w:r>
      <w:bookmarkEnd w:id="4"/>
    </w:p>
    <w:p w14:paraId="20CAB103" w14:textId="0DC6CFAE" w:rsidR="003968C6" w:rsidRDefault="00BB1842" w:rsidP="004C189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acessar as referências e obter dicas e tutorias de uso de vários comandos, módulos 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acesse o menu DOC no site oficial python.org e em seguida vá até a opção Library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eferenc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lá você encontra tudo o que você precisa.</w:t>
      </w:r>
    </w:p>
    <w:p w14:paraId="1F19FFFC" w14:textId="7B6DF18C" w:rsidR="00F86581" w:rsidRDefault="00166DDD" w:rsidP="004C1899">
      <w:pP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166DD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Mais de 680 recursos grátis para programador: https://free-for.dev/</w:t>
      </w:r>
    </w:p>
    <w:p w14:paraId="580B7491" w14:textId="659517CC" w:rsidR="003968C6" w:rsidRPr="00F86581" w:rsidRDefault="00F86581" w:rsidP="00F86581">
      <w:pPr>
        <w:pStyle w:val="Ttulo1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br w:type="page"/>
      </w:r>
      <w:bookmarkStart w:id="5" w:name="_Toc53398633"/>
      <w:r w:rsidR="003968C6" w:rsidRPr="00F86581">
        <w:lastRenderedPageBreak/>
        <w:t>AULA</w:t>
      </w:r>
      <w:r w:rsidR="003968C6" w:rsidRPr="003968C6">
        <w:rPr>
          <w:shd w:val="clear" w:color="auto" w:fill="FFFFFF"/>
        </w:rPr>
        <w:t xml:space="preserve"> 6</w:t>
      </w:r>
      <w:r w:rsidR="00FE1CC5">
        <w:rPr>
          <w:shd w:val="clear" w:color="auto" w:fill="FFFFFF"/>
        </w:rPr>
        <w:t xml:space="preserve"> e 7</w:t>
      </w:r>
      <w:bookmarkEnd w:id="5"/>
    </w:p>
    <w:p w14:paraId="0E68A6F6" w14:textId="6AE03EBA" w:rsidR="003968C6" w:rsidRDefault="003968C6" w:rsidP="00F86581">
      <w:pPr>
        <w:pStyle w:val="Ttulo2"/>
        <w:rPr>
          <w:b w:val="0"/>
          <w:shd w:val="clear" w:color="auto" w:fill="FFFFFF"/>
        </w:rPr>
      </w:pPr>
      <w:bookmarkStart w:id="6" w:name="_Toc53398634"/>
      <w:r>
        <w:rPr>
          <w:shd w:val="clear" w:color="auto" w:fill="FFFFFF"/>
        </w:rPr>
        <w:t>Tipos primitivos</w:t>
      </w:r>
      <w:bookmarkEnd w:id="6"/>
    </w:p>
    <w:p w14:paraId="37D365D9" w14:textId="3C0897D3" w:rsidR="003968C6" w:rsidRDefault="003968C6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r w:rsidRPr="003968C6">
        <w:rPr>
          <w:rStyle w:val="Forte"/>
          <w:rFonts w:ascii="Arial" w:hAnsi="Arial" w:cs="Arial"/>
          <w:b w:val="0"/>
          <w:bCs w:val="0"/>
          <w:spacing w:val="-1"/>
          <w:sz w:val="24"/>
          <w:szCs w:val="24"/>
          <w:shd w:val="clear" w:color="auto" w:fill="FFFFFF"/>
        </w:rPr>
        <w:t>Tipo Primitivo</w:t>
      </w:r>
      <w:r w:rsidRPr="003968C6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 são os tipos de dados mais simples, isto é, a informação em sua forma mais primitiva. Bons exemplos de valores primitivos são </w:t>
      </w:r>
      <w:proofErr w:type="gramStart"/>
      <w:r w:rsidRPr="003968C6">
        <w:rPr>
          <w:rFonts w:ascii="Arial" w:hAnsi="Arial" w:cs="Arial"/>
          <w:spacing w:val="-3"/>
          <w:sz w:val="24"/>
          <w:szCs w:val="24"/>
          <w:shd w:val="clear" w:color="auto" w:fill="FFFFFF"/>
        </w:rPr>
        <w:t>os caractere</w:t>
      </w:r>
      <w:proofErr w:type="gramEnd"/>
      <w:r w:rsidRPr="003968C6">
        <w:rPr>
          <w:rFonts w:ascii="Arial" w:hAnsi="Arial" w:cs="Arial"/>
          <w:spacing w:val="-3"/>
          <w:sz w:val="24"/>
          <w:szCs w:val="24"/>
          <w:shd w:val="clear" w:color="auto" w:fill="FFFFFF"/>
        </w:rPr>
        <w:t>, os número, o valor </w:t>
      </w:r>
      <w:proofErr w:type="spellStart"/>
      <w:r w:rsidRPr="003968C6">
        <w:rPr>
          <w:rStyle w:val="Forte"/>
          <w:rFonts w:ascii="Arial" w:hAnsi="Arial" w:cs="Arial"/>
          <w:spacing w:val="-1"/>
          <w:sz w:val="24"/>
          <w:szCs w:val="24"/>
          <w:shd w:val="clear" w:color="auto" w:fill="FFFFFF"/>
        </w:rPr>
        <w:t>True</w:t>
      </w:r>
      <w:proofErr w:type="spellEnd"/>
      <w:r w:rsidRPr="003968C6">
        <w:rPr>
          <w:rFonts w:ascii="Arial" w:hAnsi="Arial" w:cs="Arial"/>
          <w:spacing w:val="-3"/>
          <w:sz w:val="24"/>
          <w:szCs w:val="24"/>
          <w:shd w:val="clear" w:color="auto" w:fill="FFFFFF"/>
        </w:rPr>
        <w:t> e o </w:t>
      </w:r>
      <w:r w:rsidRPr="003968C6">
        <w:rPr>
          <w:rStyle w:val="Forte"/>
          <w:rFonts w:ascii="Arial" w:hAnsi="Arial" w:cs="Arial"/>
          <w:spacing w:val="-1"/>
          <w:sz w:val="24"/>
          <w:szCs w:val="24"/>
          <w:shd w:val="clear" w:color="auto" w:fill="FFFFFF"/>
        </w:rPr>
        <w:t>False</w:t>
      </w:r>
      <w:r w:rsidRPr="003968C6">
        <w:rPr>
          <w:rFonts w:ascii="Arial" w:hAnsi="Arial" w:cs="Arial"/>
          <w:spacing w:val="-3"/>
          <w:sz w:val="24"/>
          <w:szCs w:val="24"/>
          <w:shd w:val="clear" w:color="auto" w:fill="FFFFFF"/>
        </w:rPr>
        <w:t> e etc.</w:t>
      </w:r>
    </w:p>
    <w:p w14:paraId="30B54495" w14:textId="38746F6B" w:rsidR="003968C6" w:rsidRDefault="003968C6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Os quatros tipos primitivos mais básicos que existem são:</w:t>
      </w:r>
    </w:p>
    <w:p w14:paraId="65E3272C" w14:textId="7AA1666E" w:rsidR="003968C6" w:rsidRDefault="003968C6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proofErr w:type="spellStart"/>
      <w:r w:rsidRPr="00845A89">
        <w:rPr>
          <w:rFonts w:ascii="Arial" w:hAnsi="Arial" w:cs="Arial"/>
          <w:b/>
          <w:bCs/>
          <w:spacing w:val="-3"/>
          <w:sz w:val="24"/>
          <w:szCs w:val="24"/>
          <w:shd w:val="clear" w:color="auto" w:fill="FFFFFF"/>
        </w:rPr>
        <w:t>Int</w:t>
      </w:r>
      <w:proofErr w:type="spellEnd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= números inteiros (</w:t>
      </w:r>
      <w:proofErr w:type="spellStart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ex</w:t>
      </w:r>
      <w:proofErr w:type="spellEnd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: 7, - 4, 0, 9875 </w:t>
      </w:r>
      <w:proofErr w:type="spellStart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)</w:t>
      </w:r>
    </w:p>
    <w:p w14:paraId="6153AA8B" w14:textId="61CA2560" w:rsidR="003968C6" w:rsidRDefault="003968C6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proofErr w:type="spellStart"/>
      <w:r w:rsidRPr="00845A89">
        <w:rPr>
          <w:rFonts w:ascii="Arial" w:hAnsi="Arial" w:cs="Arial"/>
          <w:b/>
          <w:bCs/>
          <w:spacing w:val="-3"/>
          <w:sz w:val="24"/>
          <w:szCs w:val="24"/>
          <w:shd w:val="clear" w:color="auto" w:fill="FFFFFF"/>
        </w:rPr>
        <w:t>Float</w:t>
      </w:r>
      <w:proofErr w:type="spellEnd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= números reais ou números de ponto flutuante (</w:t>
      </w:r>
      <w:proofErr w:type="spellStart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ex</w:t>
      </w:r>
      <w:proofErr w:type="spellEnd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: </w:t>
      </w:r>
      <w:proofErr w:type="gramStart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.5 ,</w:t>
      </w:r>
      <w:proofErr w:type="gramEnd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</w:t>
      </w:r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.</w:t>
      </w:r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076</w:t>
      </w: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,</w:t>
      </w:r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- 15.223 , 7.0</w:t>
      </w: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)</w:t>
      </w:r>
    </w:p>
    <w:p w14:paraId="11E7B399" w14:textId="67D7F93A" w:rsidR="003968C6" w:rsidRDefault="003968C6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proofErr w:type="spellStart"/>
      <w:r w:rsidRPr="00845A89">
        <w:rPr>
          <w:rFonts w:ascii="Arial" w:hAnsi="Arial" w:cs="Arial"/>
          <w:b/>
          <w:bCs/>
          <w:spacing w:val="-3"/>
          <w:sz w:val="24"/>
          <w:szCs w:val="24"/>
          <w:shd w:val="clear" w:color="auto" w:fill="FFFFFF"/>
        </w:rPr>
        <w:t>Bool</w:t>
      </w:r>
      <w:proofErr w:type="spellEnd"/>
      <w:r w:rsidRPr="00845A89">
        <w:rPr>
          <w:rFonts w:ascii="Arial" w:hAnsi="Arial" w:cs="Arial"/>
          <w:b/>
          <w:bCs/>
          <w:spacing w:val="-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= valores lógicos ou </w:t>
      </w:r>
      <w:proofErr w:type="spellStart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boleanos</w:t>
      </w:r>
      <w:proofErr w:type="spellEnd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(</w:t>
      </w:r>
      <w:proofErr w:type="spellStart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ex</w:t>
      </w:r>
      <w:proofErr w:type="spellEnd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: </w:t>
      </w:r>
      <w:proofErr w:type="spellStart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True</w:t>
      </w:r>
      <w:proofErr w:type="spellEnd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ou False) sempre use </w:t>
      </w:r>
      <w:proofErr w:type="spellStart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maiusculo</w:t>
      </w:r>
      <w:proofErr w:type="spellEnd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na primeira letra.</w:t>
      </w:r>
    </w:p>
    <w:p w14:paraId="1A8023B5" w14:textId="19C13D99" w:rsidR="003968C6" w:rsidRDefault="003968C6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proofErr w:type="spellStart"/>
      <w:r w:rsidRPr="00845A89">
        <w:rPr>
          <w:rFonts w:ascii="Arial" w:hAnsi="Arial" w:cs="Arial"/>
          <w:b/>
          <w:bCs/>
          <w:spacing w:val="-3"/>
          <w:sz w:val="24"/>
          <w:szCs w:val="24"/>
          <w:shd w:val="clear" w:color="auto" w:fill="FFFFFF"/>
        </w:rPr>
        <w:t>Str</w:t>
      </w:r>
      <w:proofErr w:type="spellEnd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= valores carácteres ou </w:t>
      </w:r>
      <w:proofErr w:type="spellStart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strings</w:t>
      </w:r>
      <w:proofErr w:type="spellEnd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(</w:t>
      </w:r>
      <w:proofErr w:type="spellStart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ex</w:t>
      </w:r>
      <w:proofErr w:type="spellEnd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: ‘Olá</w:t>
      </w:r>
      <w:proofErr w:type="gramStart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>’ ,</w:t>
      </w:r>
      <w:proofErr w:type="gramEnd"/>
      <w:r w:rsidR="004860BB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‘7.5’) todas as palavras tem que estar entre aspas que podem ser simples ou duplas.</w:t>
      </w:r>
    </w:p>
    <w:p w14:paraId="2564C557" w14:textId="338B354B" w:rsidR="00845A89" w:rsidRDefault="00845A89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Se o tipo primitivo não for especificado, ele automaticamente vira uma STR (</w:t>
      </w:r>
      <w:proofErr w:type="spellStart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string</w:t>
      </w:r>
      <w:proofErr w:type="spellEnd"/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)</w:t>
      </w:r>
    </w:p>
    <w:p w14:paraId="14AD5D5E" w14:textId="59E38B48" w:rsidR="00845A89" w:rsidRDefault="00845A89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</w:p>
    <w:p w14:paraId="09632279" w14:textId="033D5312" w:rsidR="00845A89" w:rsidRDefault="00845A89" w:rsidP="00F86581">
      <w:pPr>
        <w:pStyle w:val="Ttulo2"/>
        <w:rPr>
          <w:shd w:val="clear" w:color="auto" w:fill="FFFFFF"/>
        </w:rPr>
      </w:pPr>
      <w:bookmarkStart w:id="7" w:name="_Toc53398635"/>
      <w:proofErr w:type="spellStart"/>
      <w:r w:rsidRPr="00845A89">
        <w:rPr>
          <w:shd w:val="clear" w:color="auto" w:fill="FFFFFF"/>
        </w:rPr>
        <w:t>Metódo</w:t>
      </w:r>
      <w:bookmarkEnd w:id="7"/>
      <w:proofErr w:type="spellEnd"/>
    </w:p>
    <w:p w14:paraId="62A87D94" w14:textId="01D58D69" w:rsidR="00845A89" w:rsidRDefault="00845A89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Para inserir informações dentro de um print, você pode usar os comandos:</w:t>
      </w:r>
    </w:p>
    <w:p w14:paraId="789EA5D8" w14:textId="02B2B5C0" w:rsidR="00845A89" w:rsidRPr="00845A89" w:rsidRDefault="00845A89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r w:rsidRPr="00845A89">
        <w:rPr>
          <w:rFonts w:ascii="Arial" w:hAnsi="Arial" w:cs="Arial"/>
          <w:spacing w:val="-3"/>
          <w:sz w:val="24"/>
          <w:szCs w:val="24"/>
          <w:shd w:val="clear" w:color="auto" w:fill="FFFFFF"/>
        </w:rPr>
        <w:t>Inserir = exemplo</w:t>
      </w:r>
    </w:p>
    <w:p w14:paraId="3CF89555" w14:textId="35D01EF2" w:rsidR="00845A89" w:rsidRPr="00845A89" w:rsidRDefault="00845A89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proofErr w:type="gramStart"/>
      <w:r w:rsidRPr="00845A89">
        <w:rPr>
          <w:rFonts w:ascii="Arial" w:hAnsi="Arial" w:cs="Arial"/>
          <w:spacing w:val="-3"/>
          <w:sz w:val="24"/>
          <w:szCs w:val="24"/>
          <w:shd w:val="clear" w:color="auto" w:fill="FFFFFF"/>
        </w:rPr>
        <w:t>Print(</w:t>
      </w:r>
      <w:proofErr w:type="gramEnd"/>
      <w:r w:rsidRPr="00845A89">
        <w:rPr>
          <w:rFonts w:ascii="Arial" w:hAnsi="Arial" w:cs="Arial"/>
          <w:spacing w:val="-3"/>
          <w:sz w:val="24"/>
          <w:szCs w:val="24"/>
          <w:shd w:val="clear" w:color="auto" w:fill="FFFFFF"/>
        </w:rPr>
        <w:t>‘exemplo {}’.</w:t>
      </w:r>
      <w:proofErr w:type="spellStart"/>
      <w:r w:rsidRPr="00845A89">
        <w:rPr>
          <w:rFonts w:ascii="Arial" w:hAnsi="Arial" w:cs="Arial"/>
          <w:spacing w:val="-3"/>
          <w:sz w:val="24"/>
          <w:szCs w:val="24"/>
          <w:shd w:val="clear" w:color="auto" w:fill="FFFFFF"/>
        </w:rPr>
        <w:t>format</w:t>
      </w:r>
      <w:proofErr w:type="spellEnd"/>
      <w:r w:rsidRPr="00845A89">
        <w:rPr>
          <w:rFonts w:ascii="Arial" w:hAnsi="Arial" w:cs="Arial"/>
          <w:spacing w:val="-3"/>
          <w:sz w:val="24"/>
          <w:szCs w:val="24"/>
          <w:shd w:val="clear" w:color="auto" w:fill="FFFFFF"/>
        </w:rPr>
        <w:t>(inserir))</w:t>
      </w:r>
    </w:p>
    <w:p w14:paraId="3841A970" w14:textId="0BFB1022" w:rsidR="00845A89" w:rsidRPr="00F27212" w:rsidRDefault="00845A89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r w:rsidRPr="00F27212">
        <w:rPr>
          <w:rFonts w:ascii="Arial" w:hAnsi="Arial" w:cs="Arial"/>
          <w:spacing w:val="-3"/>
          <w:sz w:val="24"/>
          <w:szCs w:val="24"/>
          <w:shd w:val="clear" w:color="auto" w:fill="FFFFFF"/>
        </w:rPr>
        <w:t>Print(</w:t>
      </w:r>
      <w:proofErr w:type="spellStart"/>
      <w:r w:rsidRPr="00F27212">
        <w:rPr>
          <w:rFonts w:ascii="Arial" w:hAnsi="Arial" w:cs="Arial"/>
          <w:spacing w:val="-3"/>
          <w:sz w:val="24"/>
          <w:szCs w:val="24"/>
          <w:shd w:val="clear" w:color="auto" w:fill="FFFFFF"/>
        </w:rPr>
        <w:t>f’exemplo</w:t>
      </w:r>
      <w:proofErr w:type="spellEnd"/>
      <w:r w:rsidRPr="00F27212">
        <w:rPr>
          <w:rFonts w:ascii="Arial" w:hAnsi="Arial" w:cs="Arial"/>
          <w:spacing w:val="-3"/>
          <w:sz w:val="24"/>
          <w:szCs w:val="24"/>
          <w:shd w:val="clear" w:color="auto" w:fill="FFFFFF"/>
        </w:rPr>
        <w:t>{inserir})</w:t>
      </w:r>
    </w:p>
    <w:p w14:paraId="39A694B6" w14:textId="0C3FFD76" w:rsidR="00845A89" w:rsidRDefault="00845A89" w:rsidP="004C1899">
      <w:pPr>
        <w:rPr>
          <w:rFonts w:ascii="Arial" w:hAnsi="Arial" w:cs="Arial"/>
          <w:spacing w:val="-3"/>
          <w:sz w:val="24"/>
          <w:szCs w:val="24"/>
          <w:shd w:val="clear" w:color="auto" w:fill="FFFFFF"/>
        </w:rPr>
      </w:pPr>
      <w:r w:rsidRPr="00845A89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Os dois </w:t>
      </w:r>
      <w:proofErr w:type="spellStart"/>
      <w:r w:rsidRPr="00845A89">
        <w:rPr>
          <w:rFonts w:ascii="Arial" w:hAnsi="Arial" w:cs="Arial"/>
          <w:spacing w:val="-3"/>
          <w:sz w:val="24"/>
          <w:szCs w:val="24"/>
          <w:shd w:val="clear" w:color="auto" w:fill="FFFFFF"/>
        </w:rPr>
        <w:t>commandos</w:t>
      </w:r>
      <w:proofErr w:type="spellEnd"/>
      <w:r w:rsidRPr="00845A89">
        <w:rPr>
          <w:rFonts w:ascii="Arial" w:hAnsi="Arial" w:cs="Arial"/>
          <w:spacing w:val="-3"/>
          <w:sz w:val="24"/>
          <w:szCs w:val="24"/>
          <w:shd w:val="clear" w:color="auto" w:fill="FFFFFF"/>
        </w:rPr>
        <w:t xml:space="preserve"> fazem a m</w:t>
      </w:r>
      <w:r>
        <w:rPr>
          <w:rFonts w:ascii="Arial" w:hAnsi="Arial" w:cs="Arial"/>
          <w:spacing w:val="-3"/>
          <w:sz w:val="24"/>
          <w:szCs w:val="24"/>
          <w:shd w:val="clear" w:color="auto" w:fill="FFFFFF"/>
        </w:rPr>
        <w:t>esma função, porém o segundo é o mais simplificado e de fácil uso.</w:t>
      </w:r>
    </w:p>
    <w:p w14:paraId="0DEB5FA7" w14:textId="7E883C95" w:rsidR="00845A89" w:rsidRDefault="00845A89" w:rsidP="004C189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B892520" w14:textId="4CBD62C9" w:rsidR="00845A89" w:rsidRDefault="00845A89" w:rsidP="00F86581">
      <w:pPr>
        <w:pStyle w:val="Ttulo2"/>
        <w:rPr>
          <w:shd w:val="clear" w:color="auto" w:fill="FFFFFF"/>
        </w:rPr>
      </w:pPr>
      <w:bookmarkStart w:id="8" w:name="_Toc53398636"/>
      <w:r w:rsidRPr="00FD78D5">
        <w:rPr>
          <w:shd w:val="clear" w:color="auto" w:fill="FFFFFF"/>
        </w:rPr>
        <w:t>Operadores aritméticos</w:t>
      </w:r>
      <w:bookmarkEnd w:id="8"/>
    </w:p>
    <w:p w14:paraId="1883872C" w14:textId="0A6E956E" w:rsidR="00FD78D5" w:rsidRDefault="00FD78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D78D5">
        <w:rPr>
          <w:rFonts w:ascii="Arial" w:hAnsi="Arial" w:cs="Arial"/>
          <w:sz w:val="32"/>
          <w:szCs w:val="32"/>
          <w:shd w:val="clear" w:color="auto" w:fill="FFFFFF"/>
        </w:rPr>
        <w:t>+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FD78D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= adição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 5 + 2 == 7)</w:t>
      </w:r>
    </w:p>
    <w:p w14:paraId="137F120E" w14:textId="77B87D91" w:rsidR="00FD78D5" w:rsidRDefault="00FD78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D78D5">
        <w:rPr>
          <w:rFonts w:ascii="Arial" w:hAnsi="Arial" w:cs="Arial"/>
          <w:sz w:val="32"/>
          <w:szCs w:val="32"/>
          <w:shd w:val="clear" w:color="auto" w:fill="FFFFFF"/>
        </w:rPr>
        <w:t>-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subtração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 5 – 2 == 3)</w:t>
      </w:r>
    </w:p>
    <w:p w14:paraId="3708D204" w14:textId="16815D92" w:rsidR="00FD78D5" w:rsidRDefault="00FD78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D78D5">
        <w:rPr>
          <w:rFonts w:ascii="Arial" w:hAnsi="Arial" w:cs="Arial"/>
          <w:sz w:val="32"/>
          <w:szCs w:val="32"/>
          <w:shd w:val="clear" w:color="auto" w:fill="FFFFFF"/>
        </w:rPr>
        <w:t>*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multiplicação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 5 * 2 == 10)</w:t>
      </w:r>
    </w:p>
    <w:p w14:paraId="33BB0422" w14:textId="7BD6291F" w:rsidR="00FD78D5" w:rsidRDefault="00FD78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FD78D5">
        <w:rPr>
          <w:rFonts w:ascii="Arial" w:hAnsi="Arial" w:cs="Arial"/>
          <w:sz w:val="32"/>
          <w:szCs w:val="32"/>
          <w:shd w:val="clear" w:color="auto" w:fill="FFFFFF"/>
        </w:rPr>
        <w:t>/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divisão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 5 / 2 == 2.5)</w:t>
      </w:r>
    </w:p>
    <w:p w14:paraId="675A0799" w14:textId="11065371" w:rsidR="00FD78D5" w:rsidRPr="00FD78D5" w:rsidRDefault="00FD78D5" w:rsidP="00FD78D5">
      <w:pPr>
        <w:rPr>
          <w:rFonts w:ascii="Arial" w:hAnsi="Arial" w:cs="Arial"/>
          <w:sz w:val="24"/>
          <w:szCs w:val="24"/>
        </w:rPr>
      </w:pPr>
      <w:r w:rsidRPr="00FD78D5">
        <w:rPr>
          <w:rFonts w:ascii="Arial" w:hAnsi="Arial" w:cs="Arial"/>
          <w:sz w:val="32"/>
          <w:szCs w:val="32"/>
          <w:shd w:val="clear" w:color="auto" w:fill="FFFFFF"/>
        </w:rPr>
        <w:t>*</w:t>
      </w:r>
      <w:proofErr w:type="gramStart"/>
      <w:r w:rsidRPr="00FD78D5">
        <w:rPr>
          <w:rFonts w:ascii="Arial" w:hAnsi="Arial" w:cs="Arial"/>
          <w:sz w:val="32"/>
          <w:szCs w:val="32"/>
          <w:shd w:val="clear" w:color="auto" w:fill="FFFFFF"/>
        </w:rPr>
        <w:t>*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potência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5 ** 2 == 25 </w:t>
      </w:r>
      <w:r>
        <w:t xml:space="preserve">| </w:t>
      </w:r>
      <w:r>
        <w:rPr>
          <w:rFonts w:ascii="Arial" w:hAnsi="Arial" w:cs="Arial"/>
          <w:sz w:val="24"/>
          <w:szCs w:val="24"/>
        </w:rPr>
        <w:t>a potência equivale a  5²)</w:t>
      </w:r>
    </w:p>
    <w:p w14:paraId="58599D8F" w14:textId="30E043AE" w:rsidR="00FD78D5" w:rsidRDefault="00FD78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D78D5">
        <w:rPr>
          <w:rFonts w:ascii="Arial" w:hAnsi="Arial" w:cs="Arial"/>
          <w:sz w:val="32"/>
          <w:szCs w:val="32"/>
          <w:shd w:val="clear" w:color="auto" w:fill="FFFFFF"/>
        </w:rPr>
        <w:t>/</w:t>
      </w:r>
      <w:proofErr w:type="gramStart"/>
      <w:r w:rsidRPr="00FD78D5">
        <w:rPr>
          <w:rFonts w:ascii="Arial" w:hAnsi="Arial" w:cs="Arial"/>
          <w:sz w:val="32"/>
          <w:szCs w:val="32"/>
          <w:shd w:val="clear" w:color="auto" w:fill="FFFFFF"/>
        </w:rPr>
        <w:t>/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FD78D5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=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divisão inteira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 5 // 2 == 2</w:t>
      </w:r>
      <w:r w:rsidR="00FE1CC5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11272C8" w14:textId="0866B9F0" w:rsidR="00FD78D5" w:rsidRDefault="00FD78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32"/>
          <w:szCs w:val="32"/>
          <w:shd w:val="clear" w:color="auto" w:fill="FFFFFF"/>
        </w:rPr>
        <w:t xml:space="preserve">%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resto da divisão</w:t>
      </w:r>
      <w:r w:rsidR="00FE1CC5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FE1CC5"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 w:rsidR="00FE1CC5">
        <w:rPr>
          <w:rFonts w:ascii="Arial" w:hAnsi="Arial" w:cs="Arial"/>
          <w:sz w:val="24"/>
          <w:szCs w:val="24"/>
          <w:shd w:val="clear" w:color="auto" w:fill="FFFFFF"/>
        </w:rPr>
        <w:t>: 5 % 2 == 1)</w:t>
      </w:r>
    </w:p>
    <w:p w14:paraId="3E420C41" w14:textId="4F6753CF" w:rsidR="00FD78D5" w:rsidRDefault="00FD78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=</w:t>
      </w:r>
      <w:proofErr w:type="gramStart"/>
      <w:r>
        <w:rPr>
          <w:rFonts w:ascii="Arial" w:hAnsi="Arial" w:cs="Arial"/>
          <w:sz w:val="32"/>
          <w:szCs w:val="32"/>
          <w:shd w:val="clear" w:color="auto" w:fill="FFFFFF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igual</w:t>
      </w:r>
    </w:p>
    <w:p w14:paraId="4A07048A" w14:textId="67F7DACA" w:rsidR="00FD78D5" w:rsidRDefault="00FD78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32"/>
          <w:szCs w:val="32"/>
          <w:shd w:val="clear" w:color="auto" w:fill="FFFFFF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recebe</w:t>
      </w:r>
    </w:p>
    <w:p w14:paraId="2A9176D6" w14:textId="4DF257B3" w:rsidR="00FE1CC5" w:rsidRDefault="00FE1CC5" w:rsidP="00FD78D5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E1CC5">
        <w:rPr>
          <w:rFonts w:ascii="Arial" w:hAnsi="Arial" w:cs="Arial"/>
          <w:b/>
          <w:bCs/>
          <w:sz w:val="24"/>
          <w:szCs w:val="24"/>
          <w:shd w:val="clear" w:color="auto" w:fill="FFFFFF"/>
        </w:rPr>
        <w:t>Ordem de preced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ê</w:t>
      </w:r>
      <w:r w:rsidRPr="00FE1CC5">
        <w:rPr>
          <w:rFonts w:ascii="Arial" w:hAnsi="Arial" w:cs="Arial"/>
          <w:b/>
          <w:bCs/>
          <w:sz w:val="24"/>
          <w:szCs w:val="24"/>
          <w:shd w:val="clear" w:color="auto" w:fill="FFFFFF"/>
        </w:rPr>
        <w:t>ncia dos operadores</w:t>
      </w:r>
    </w:p>
    <w:p w14:paraId="0A9BAD5D" w14:textId="05B16664" w:rsidR="00FD78D5" w:rsidRDefault="00FE1CC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 =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()   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3 = * , / , // , %</w:t>
      </w:r>
    </w:p>
    <w:p w14:paraId="09264D62" w14:textId="6D896520" w:rsidR="00612D8B" w:rsidRDefault="00FE1CC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 = **                          4 =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+ ,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</w:p>
    <w:p w14:paraId="4AF97C74" w14:textId="77777777" w:rsidR="00612D8B" w:rsidRDefault="00612D8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2A9359C9" w14:textId="77777777" w:rsidR="00FE1CC5" w:rsidRDefault="00FE1CC5" w:rsidP="00F86581">
      <w:pPr>
        <w:pStyle w:val="Ttulo1"/>
        <w:rPr>
          <w:shd w:val="clear" w:color="auto" w:fill="FFFFFF"/>
        </w:rPr>
      </w:pPr>
      <w:bookmarkStart w:id="9" w:name="_Toc53398637"/>
      <w:r w:rsidRPr="00FE1CC5">
        <w:rPr>
          <w:shd w:val="clear" w:color="auto" w:fill="FFFFFF"/>
        </w:rPr>
        <w:lastRenderedPageBreak/>
        <w:t>AULA 8</w:t>
      </w:r>
      <w:bookmarkEnd w:id="9"/>
    </w:p>
    <w:p w14:paraId="048F5D56" w14:textId="7C2DDDA5" w:rsidR="00FE1CC5" w:rsidRDefault="00DA32C5" w:rsidP="00F86581">
      <w:pPr>
        <w:pStyle w:val="Ttulo2"/>
        <w:rPr>
          <w:shd w:val="clear" w:color="auto" w:fill="FFFFFF"/>
        </w:rPr>
      </w:pPr>
      <w:bookmarkStart w:id="10" w:name="_Toc53398638"/>
      <w:r w:rsidRPr="00DA32C5">
        <w:rPr>
          <w:shd w:val="clear" w:color="auto" w:fill="FFFFFF"/>
        </w:rPr>
        <w:t>Bibliotecas ou módulos</w:t>
      </w:r>
      <w:bookmarkEnd w:id="10"/>
    </w:p>
    <w:p w14:paraId="069D09AB" w14:textId="725DFA2B" w:rsidR="00DA32C5" w:rsidRDefault="00DA32C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É usado para adicionar funcionalidades a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dentro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você precisa utilizar o comando </w:t>
      </w:r>
      <w:proofErr w:type="spellStart"/>
      <w:r w:rsidRPr="00DA32C5">
        <w:rPr>
          <w:rFonts w:ascii="Arial" w:hAnsi="Arial" w:cs="Arial"/>
          <w:b/>
          <w:bCs/>
          <w:sz w:val="24"/>
          <w:szCs w:val="24"/>
          <w:shd w:val="clear" w:color="auto" w:fill="FFFFFF"/>
        </w:rPr>
        <w:t>import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para incluir essas funcionalidades</w:t>
      </w:r>
    </w:p>
    <w:p w14:paraId="32599F3C" w14:textId="18136A55" w:rsidR="000A42E4" w:rsidRDefault="000A42E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xemplo: </w:t>
      </w: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mat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essa biblioteca adiciona vários comandos por exemplo:</w:t>
      </w:r>
    </w:p>
    <w:p w14:paraId="1FD3B6AA" w14:textId="77777777" w:rsidR="000A42E4" w:rsidRDefault="000A42E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ceil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(faz um arredondament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úmeric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ara cima)</w:t>
      </w:r>
    </w:p>
    <w:p w14:paraId="1A5349AC" w14:textId="50CAA1D1" w:rsidR="000A42E4" w:rsidRDefault="000A42E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floor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(faz um arredondament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úmeric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ara baixo)</w:t>
      </w:r>
    </w:p>
    <w:p w14:paraId="0C7E97EC" w14:textId="6D76F5DB" w:rsidR="000A42E4" w:rsidRDefault="000A42E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trunc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elimina os números da virgula para frente sem fazer arredondamento).</w:t>
      </w:r>
    </w:p>
    <w:p w14:paraId="3A64E4CF" w14:textId="4498BCED" w:rsidR="000A42E4" w:rsidRDefault="000A42E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ow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potência, funciona de forma semelhante ao **)</w:t>
      </w:r>
    </w:p>
    <w:p w14:paraId="7311CCA6" w14:textId="1F533E67" w:rsidR="000A42E4" w:rsidRDefault="000A42E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sqrt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calcula a raiz quadrada)</w:t>
      </w:r>
    </w:p>
    <w:p w14:paraId="578DBF4C" w14:textId="10F8635A" w:rsidR="000A42E4" w:rsidRDefault="000A42E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factorial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calcula o fatorial)</w:t>
      </w:r>
    </w:p>
    <w:p w14:paraId="12A785A8" w14:textId="39A4E95E" w:rsidR="00F86581" w:rsidRDefault="000A42E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partir do momento que eu utilizar o comando </w:t>
      </w: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import</w:t>
      </w:r>
      <w:proofErr w:type="spellEnd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math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rá importar todas essas funcionalidades e muitas outras. Se você quiser utilizar apenas um desses módulos no seu código você pode utilizar o comando </w:t>
      </w: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from</w:t>
      </w:r>
      <w:proofErr w:type="spellEnd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math</w:t>
      </w:r>
      <w:proofErr w:type="spellEnd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import</w:t>
      </w:r>
      <w:proofErr w:type="spellEnd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A42E4">
        <w:rPr>
          <w:rFonts w:ascii="Arial" w:hAnsi="Arial" w:cs="Arial"/>
          <w:b/>
          <w:bCs/>
          <w:sz w:val="24"/>
          <w:szCs w:val="24"/>
          <w:shd w:val="clear" w:color="auto" w:fill="FFFFFF"/>
        </w:rPr>
        <w:t>floo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or exemplo.</w:t>
      </w:r>
    </w:p>
    <w:p w14:paraId="0699839C" w14:textId="77777777" w:rsidR="00F86581" w:rsidRDefault="00F8658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7E9674B7" w14:textId="70C0F1CE" w:rsidR="00310EC4" w:rsidRPr="00310EC4" w:rsidRDefault="00310EC4" w:rsidP="00F86581">
      <w:pPr>
        <w:pStyle w:val="Ttulo1"/>
        <w:rPr>
          <w:shd w:val="clear" w:color="auto" w:fill="FFFFFF"/>
        </w:rPr>
      </w:pPr>
      <w:bookmarkStart w:id="11" w:name="_Toc53398639"/>
      <w:r w:rsidRPr="00310EC4">
        <w:rPr>
          <w:shd w:val="clear" w:color="auto" w:fill="FFFFFF"/>
        </w:rPr>
        <w:lastRenderedPageBreak/>
        <w:t>A</w:t>
      </w:r>
      <w:r>
        <w:rPr>
          <w:shd w:val="clear" w:color="auto" w:fill="FFFFFF"/>
        </w:rPr>
        <w:t>ULA</w:t>
      </w:r>
      <w:r w:rsidRPr="00310EC4">
        <w:rPr>
          <w:shd w:val="clear" w:color="auto" w:fill="FFFFFF"/>
        </w:rPr>
        <w:t xml:space="preserve"> 9</w:t>
      </w:r>
      <w:bookmarkEnd w:id="11"/>
    </w:p>
    <w:p w14:paraId="763E3405" w14:textId="7CFC8565" w:rsidR="00A40041" w:rsidRDefault="00A40041" w:rsidP="00F86581">
      <w:pPr>
        <w:pStyle w:val="Ttulo2"/>
        <w:rPr>
          <w:shd w:val="clear" w:color="auto" w:fill="FFFFFF"/>
        </w:rPr>
      </w:pPr>
      <w:bookmarkStart w:id="12" w:name="_Toc53398640"/>
      <w:r w:rsidRPr="00A40041">
        <w:rPr>
          <w:shd w:val="clear" w:color="auto" w:fill="FFFFFF"/>
        </w:rPr>
        <w:t>Manipulando textos</w:t>
      </w:r>
      <w:bookmarkEnd w:id="12"/>
    </w:p>
    <w:p w14:paraId="0DB99988" w14:textId="36CD6AD9" w:rsidR="00A40041" w:rsidRDefault="00A40041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ntro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você pode fazer operações co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tring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 Exemplo:</w:t>
      </w:r>
    </w:p>
    <w:p w14:paraId="0188D1EA" w14:textId="14F92399" w:rsidR="00A40041" w:rsidRDefault="00A40041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rase = </w:t>
      </w:r>
      <w:r w:rsidR="000B57A4">
        <w:rPr>
          <w:rFonts w:ascii="Arial" w:hAnsi="Arial" w:cs="Arial"/>
          <w:sz w:val="24"/>
          <w:szCs w:val="24"/>
          <w:shd w:val="clear" w:color="auto" w:fill="FFFFFF"/>
        </w:rPr>
        <w:t>‘</w:t>
      </w:r>
      <w:r>
        <w:rPr>
          <w:rFonts w:ascii="Arial" w:hAnsi="Arial" w:cs="Arial"/>
          <w:sz w:val="24"/>
          <w:szCs w:val="24"/>
          <w:shd w:val="clear" w:color="auto" w:fill="FFFFFF"/>
        </w:rPr>
        <w:t>curso em vídeo</w:t>
      </w:r>
      <w:r w:rsidR="000B57A4">
        <w:rPr>
          <w:rFonts w:ascii="Arial" w:hAnsi="Arial" w:cs="Arial"/>
          <w:sz w:val="24"/>
          <w:szCs w:val="24"/>
          <w:shd w:val="clear" w:color="auto" w:fill="FFFFFF"/>
        </w:rPr>
        <w:t>’</w:t>
      </w:r>
    </w:p>
    <w:p w14:paraId="3AD0FE07" w14:textId="0C37FD23" w:rsidR="00A40041" w:rsidRDefault="00A40041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usar o </w:t>
      </w:r>
      <w:r w:rsidRPr="00A40041">
        <w:rPr>
          <w:rFonts w:ascii="Arial" w:hAnsi="Arial" w:cs="Arial"/>
          <w:b/>
          <w:bCs/>
          <w:sz w:val="24"/>
          <w:szCs w:val="24"/>
          <w:shd w:val="clear" w:color="auto" w:fill="FFFFFF"/>
        </w:rPr>
        <w:t>fatiamen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apenas use o comand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frase[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8] por exemplo e você estará selecionando o caractere ‘m’, </w:t>
      </w:r>
      <w:r w:rsidRPr="00076FD5">
        <w:rPr>
          <w:rFonts w:ascii="Arial" w:hAnsi="Arial" w:cs="Arial"/>
          <w:b/>
          <w:bCs/>
          <w:sz w:val="24"/>
          <w:szCs w:val="24"/>
          <w:shd w:val="clear" w:color="auto" w:fill="FFFFFF"/>
        </w:rPr>
        <w:t>lembran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 os </w:t>
      </w:r>
      <w:r w:rsidRPr="00076FD5">
        <w:rPr>
          <w:rFonts w:ascii="Arial" w:hAnsi="Arial" w:cs="Arial"/>
          <w:sz w:val="24"/>
          <w:szCs w:val="24"/>
          <w:shd w:val="clear" w:color="auto" w:fill="FFFFFF"/>
        </w:rPr>
        <w:t xml:space="preserve">espaços também contam como caracter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ocê também pode utilizar o comand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frase[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:5] para selecionar do caractere 5 até o início, ficando só a palavra ‘curso’</w:t>
      </w:r>
      <w:r w:rsidR="00076FD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76FD5" w:rsidRPr="00076FD5">
        <w:rPr>
          <w:rFonts w:ascii="Arial" w:hAnsi="Arial" w:cs="Arial"/>
          <w:b/>
          <w:bCs/>
          <w:sz w:val="24"/>
          <w:szCs w:val="24"/>
          <w:shd w:val="clear" w:color="auto" w:fill="FFFFFF"/>
        </w:rPr>
        <w:t>lembrando</w:t>
      </w:r>
      <w:r w:rsidR="00076FD5">
        <w:rPr>
          <w:rFonts w:ascii="Arial" w:hAnsi="Arial" w:cs="Arial"/>
          <w:sz w:val="24"/>
          <w:szCs w:val="24"/>
          <w:shd w:val="clear" w:color="auto" w:fill="FFFFFF"/>
        </w:rPr>
        <w:t xml:space="preserve"> que fazendo este tipo de seleção o programa ignora o caractere digitado. Outro exemplo: </w:t>
      </w:r>
      <w:proofErr w:type="gramStart"/>
      <w:r w:rsidR="00076FD5">
        <w:rPr>
          <w:rFonts w:ascii="Arial" w:hAnsi="Arial" w:cs="Arial"/>
          <w:sz w:val="24"/>
          <w:szCs w:val="24"/>
          <w:shd w:val="clear" w:color="auto" w:fill="FFFFFF"/>
        </w:rPr>
        <w:t>frase[</w:t>
      </w:r>
      <w:proofErr w:type="gramEnd"/>
      <w:r w:rsidR="00076FD5">
        <w:rPr>
          <w:rFonts w:ascii="Arial" w:hAnsi="Arial" w:cs="Arial"/>
          <w:sz w:val="24"/>
          <w:szCs w:val="24"/>
          <w:shd w:val="clear" w:color="auto" w:fill="FFFFFF"/>
        </w:rPr>
        <w:t xml:space="preserve">15:] começa do caractere 15 e vai até o final, como ignora o </w:t>
      </w:r>
      <w:proofErr w:type="spellStart"/>
      <w:r w:rsidR="00076FD5">
        <w:rPr>
          <w:rFonts w:ascii="Arial" w:hAnsi="Arial" w:cs="Arial"/>
          <w:sz w:val="24"/>
          <w:szCs w:val="24"/>
          <w:shd w:val="clear" w:color="auto" w:fill="FFFFFF"/>
        </w:rPr>
        <w:t>caráctere</w:t>
      </w:r>
      <w:proofErr w:type="spellEnd"/>
      <w:r w:rsidR="00076FD5">
        <w:rPr>
          <w:rFonts w:ascii="Arial" w:hAnsi="Arial" w:cs="Arial"/>
          <w:sz w:val="24"/>
          <w:szCs w:val="24"/>
          <w:shd w:val="clear" w:color="auto" w:fill="FFFFFF"/>
        </w:rPr>
        <w:t xml:space="preserve"> digitado fica apenas ‘</w:t>
      </w:r>
      <w:proofErr w:type="spellStart"/>
      <w:r w:rsidR="00076FD5">
        <w:rPr>
          <w:rFonts w:ascii="Arial" w:hAnsi="Arial" w:cs="Arial"/>
          <w:sz w:val="24"/>
          <w:szCs w:val="24"/>
          <w:shd w:val="clear" w:color="auto" w:fill="FFFFFF"/>
        </w:rPr>
        <w:t>ython</w:t>
      </w:r>
      <w:proofErr w:type="spellEnd"/>
      <w:r w:rsidR="00076FD5">
        <w:rPr>
          <w:rFonts w:ascii="Arial" w:hAnsi="Arial" w:cs="Arial"/>
          <w:sz w:val="24"/>
          <w:szCs w:val="24"/>
          <w:shd w:val="clear" w:color="auto" w:fill="FFFFFF"/>
        </w:rPr>
        <w:t xml:space="preserve">’. Outro exemplo é o comando </w:t>
      </w:r>
      <w:proofErr w:type="gramStart"/>
      <w:r w:rsidR="00076FD5">
        <w:rPr>
          <w:rFonts w:ascii="Arial" w:hAnsi="Arial" w:cs="Arial"/>
          <w:sz w:val="24"/>
          <w:szCs w:val="24"/>
          <w:shd w:val="clear" w:color="auto" w:fill="FFFFFF"/>
        </w:rPr>
        <w:t>frase[</w:t>
      </w:r>
      <w:proofErr w:type="gramEnd"/>
      <w:r w:rsidR="00076FD5">
        <w:rPr>
          <w:rFonts w:ascii="Arial" w:hAnsi="Arial" w:cs="Arial"/>
          <w:sz w:val="24"/>
          <w:szCs w:val="24"/>
          <w:shd w:val="clear" w:color="auto" w:fill="FFFFFF"/>
        </w:rPr>
        <w:t>9::3] que faz começar do caractere 9 e ir pulando de 3 em 3 caractere ignorando todos os outros.</w:t>
      </w:r>
    </w:p>
    <w:p w14:paraId="5AF6D3D9" w14:textId="5B797C18" w:rsidR="00076FD5" w:rsidRDefault="00076F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utras funcionalidades:</w:t>
      </w:r>
    </w:p>
    <w:p w14:paraId="5E9A80CE" w14:textId="2660B2DF" w:rsidR="00076FD5" w:rsidRDefault="00076FD5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76FD5">
        <w:rPr>
          <w:rFonts w:ascii="Arial" w:hAnsi="Arial" w:cs="Arial"/>
          <w:b/>
          <w:bCs/>
          <w:sz w:val="24"/>
          <w:szCs w:val="24"/>
          <w:shd w:val="clear" w:color="auto" w:fill="FFFFFF"/>
        </w:rPr>
        <w:t>len</w:t>
      </w:r>
      <w:proofErr w:type="spellEnd"/>
      <w:r w:rsidRPr="00076FD5">
        <w:rPr>
          <w:rFonts w:ascii="Arial" w:hAnsi="Arial" w:cs="Arial"/>
          <w:b/>
          <w:bCs/>
          <w:sz w:val="24"/>
          <w:szCs w:val="24"/>
          <w:shd w:val="clear" w:color="auto" w:fill="FFFFFF"/>
        </w:rPr>
        <w:t>(frase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e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vem d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engt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que significa comprimento, esse comando mede em número a quantidade de caracteres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e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frase é 21</w:t>
      </w:r>
    </w:p>
    <w:p w14:paraId="66BAD8E5" w14:textId="2844323C" w:rsidR="00076FD5" w:rsidRDefault="00C45733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C45733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coun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(‘o’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Pede para contar quantas vezes o ‘o’, por exemplo, aparece</w:t>
      </w:r>
      <w:r w:rsidR="00B45835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esse exemplo ele aprece 3 vezes. Você pode alterar esse comando para </w:t>
      </w:r>
      <w:proofErr w:type="spellStart"/>
      <w:proofErr w:type="gramStart"/>
      <w:r w:rsidRPr="00C45733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count</w:t>
      </w:r>
      <w:proofErr w:type="spellEnd"/>
      <w:proofErr w:type="gramEnd"/>
      <w:r w:rsidRPr="00C45733">
        <w:rPr>
          <w:rFonts w:ascii="Arial" w:hAnsi="Arial" w:cs="Arial"/>
          <w:b/>
          <w:bCs/>
          <w:sz w:val="24"/>
          <w:szCs w:val="24"/>
          <w:shd w:val="clear" w:color="auto" w:fill="FFFFFF"/>
        </w:rPr>
        <w:t>(‘o’, 0, 13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ignifc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que ele irá contar quantas vezes o ‘o’ aparece entre o caractere 0 e 13</w:t>
      </w:r>
      <w:r w:rsidR="00B45835">
        <w:rPr>
          <w:rFonts w:ascii="Arial" w:hAnsi="Arial" w:cs="Arial"/>
          <w:sz w:val="24"/>
          <w:szCs w:val="24"/>
          <w:shd w:val="clear" w:color="auto" w:fill="FFFFFF"/>
        </w:rPr>
        <w:t>, lembrando que ele irá ignorar o caractere 13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B47FAF7" w14:textId="72B79174" w:rsidR="00B45835" w:rsidRDefault="00AD1EBB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AD1EBB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find</w:t>
      </w:r>
      <w:proofErr w:type="spellEnd"/>
      <w:proofErr w:type="gramEnd"/>
      <w:r w:rsidRPr="00AD1EBB">
        <w:rPr>
          <w:rFonts w:ascii="Arial" w:hAnsi="Arial" w:cs="Arial"/>
          <w:b/>
          <w:bCs/>
          <w:sz w:val="24"/>
          <w:szCs w:val="24"/>
          <w:shd w:val="clear" w:color="auto" w:fill="FFFFFF"/>
        </w:rPr>
        <w:t>(‘</w:t>
      </w:r>
      <w:proofErr w:type="spellStart"/>
      <w:r w:rsidRPr="00AD1EBB">
        <w:rPr>
          <w:rFonts w:ascii="Arial" w:hAnsi="Arial" w:cs="Arial"/>
          <w:b/>
          <w:bCs/>
          <w:sz w:val="24"/>
          <w:szCs w:val="24"/>
          <w:shd w:val="clear" w:color="auto" w:fill="FFFFFF"/>
        </w:rPr>
        <w:t>deo</w:t>
      </w:r>
      <w:proofErr w:type="spellEnd"/>
      <w:r w:rsidRPr="00AD1EBB">
        <w:rPr>
          <w:rFonts w:ascii="Arial" w:hAnsi="Arial" w:cs="Arial"/>
          <w:b/>
          <w:bCs/>
          <w:sz w:val="24"/>
          <w:szCs w:val="24"/>
          <w:shd w:val="clear" w:color="auto" w:fill="FFFFFF"/>
        </w:rPr>
        <w:t>’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Irá dizer onde encontrou o ‘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’ dentro da frase. Se você colocar algum valor que não existe o comando irá te retornar o valor -1.</w:t>
      </w:r>
    </w:p>
    <w:p w14:paraId="0753FD10" w14:textId="34D74E3E" w:rsidR="000B57A4" w:rsidRDefault="000B57A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‘</w:t>
      </w:r>
      <w:r w:rsidRPr="000B57A4">
        <w:rPr>
          <w:rFonts w:ascii="Arial" w:hAnsi="Arial" w:cs="Arial"/>
          <w:b/>
          <w:bCs/>
          <w:sz w:val="24"/>
          <w:szCs w:val="24"/>
          <w:shd w:val="clear" w:color="auto" w:fill="FFFFFF"/>
        </w:rPr>
        <w:t>curso’ in fras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Irá dizer que existe a palavra ‘curso’ dentro de frase, indican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ru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ou False.</w:t>
      </w:r>
    </w:p>
    <w:p w14:paraId="42E17A10" w14:textId="3654E87D" w:rsidR="000B57A4" w:rsidRDefault="000B57A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0B57A4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replac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(‘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’, ‘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ndroid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’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Troca uma palavra pela outra escolhida, nesse exemplo, trocaria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lvr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o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ndroi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ntro da frase.</w:t>
      </w:r>
    </w:p>
    <w:p w14:paraId="7267C5DE" w14:textId="182B0835" w:rsidR="000B57A4" w:rsidRDefault="00D261AA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D261AA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upper</w:t>
      </w:r>
      <w:proofErr w:type="spellEnd"/>
      <w:proofErr w:type="gramEnd"/>
      <w:r w:rsidRPr="00D261AA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Coloca todas as letras e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aiuscul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ntro da frase</w:t>
      </w:r>
      <w:r w:rsidR="008B1173">
        <w:rPr>
          <w:rFonts w:ascii="Arial" w:hAnsi="Arial" w:cs="Arial"/>
          <w:sz w:val="24"/>
          <w:szCs w:val="24"/>
          <w:shd w:val="clear" w:color="auto" w:fill="FFFFFF"/>
        </w:rPr>
        <w:t xml:space="preserve"> nesse exempl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9B6E1E0" w14:textId="45E68BAE" w:rsidR="00D261AA" w:rsidRDefault="00D261AA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D261AA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lower</w:t>
      </w:r>
      <w:proofErr w:type="spellEnd"/>
      <w:proofErr w:type="gramEnd"/>
      <w:r w:rsidRPr="00D261AA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r w:rsidR="008B1173">
        <w:rPr>
          <w:rFonts w:ascii="Arial" w:hAnsi="Arial" w:cs="Arial"/>
          <w:sz w:val="24"/>
          <w:szCs w:val="24"/>
          <w:shd w:val="clear" w:color="auto" w:fill="FFFFFF"/>
        </w:rPr>
        <w:t xml:space="preserve">Coloca todas as letras em </w:t>
      </w:r>
      <w:proofErr w:type="spellStart"/>
      <w:r w:rsidR="008B1173">
        <w:rPr>
          <w:rFonts w:ascii="Arial" w:hAnsi="Arial" w:cs="Arial"/>
          <w:sz w:val="24"/>
          <w:szCs w:val="24"/>
          <w:shd w:val="clear" w:color="auto" w:fill="FFFFFF"/>
        </w:rPr>
        <w:t>minusculas</w:t>
      </w:r>
      <w:proofErr w:type="spellEnd"/>
      <w:r w:rsidR="008B1173">
        <w:rPr>
          <w:rFonts w:ascii="Arial" w:hAnsi="Arial" w:cs="Arial"/>
          <w:sz w:val="24"/>
          <w:szCs w:val="24"/>
          <w:shd w:val="clear" w:color="auto" w:fill="FFFFFF"/>
        </w:rPr>
        <w:t xml:space="preserve"> dentro da frase nesse exemplo.</w:t>
      </w:r>
    </w:p>
    <w:p w14:paraId="3889756B" w14:textId="06A47484" w:rsidR="008B1173" w:rsidRDefault="008B1173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8B1173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capitalize</w:t>
      </w:r>
      <w:proofErr w:type="spellEnd"/>
      <w:proofErr w:type="gramEnd"/>
      <w:r w:rsidRPr="008B1173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r w:rsidR="00A9277E">
        <w:rPr>
          <w:rFonts w:ascii="Arial" w:hAnsi="Arial" w:cs="Arial"/>
          <w:sz w:val="24"/>
          <w:szCs w:val="24"/>
          <w:shd w:val="clear" w:color="auto" w:fill="FFFFFF"/>
        </w:rPr>
        <w:t xml:space="preserve">Coloca apenas a primeira letra em </w:t>
      </w:r>
      <w:proofErr w:type="spellStart"/>
      <w:r w:rsidR="00A9277E">
        <w:rPr>
          <w:rFonts w:ascii="Arial" w:hAnsi="Arial" w:cs="Arial"/>
          <w:sz w:val="24"/>
          <w:szCs w:val="24"/>
          <w:shd w:val="clear" w:color="auto" w:fill="FFFFFF"/>
        </w:rPr>
        <w:t>maiusculo</w:t>
      </w:r>
      <w:proofErr w:type="spellEnd"/>
      <w:r w:rsidR="00A9277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C9E99CA" w14:textId="72B30A5E" w:rsidR="008B1173" w:rsidRDefault="008B1173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8B1173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title</w:t>
      </w:r>
      <w:proofErr w:type="spellEnd"/>
      <w:proofErr w:type="gramEnd"/>
      <w:r w:rsidRPr="008B1173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r w:rsidR="00A9277E">
        <w:rPr>
          <w:rFonts w:ascii="Arial" w:hAnsi="Arial" w:cs="Arial"/>
          <w:sz w:val="24"/>
          <w:szCs w:val="24"/>
          <w:shd w:val="clear" w:color="auto" w:fill="FFFFFF"/>
        </w:rPr>
        <w:t xml:space="preserve">Coloca as letras do </w:t>
      </w:r>
      <w:proofErr w:type="spellStart"/>
      <w:r w:rsidR="00A9277E">
        <w:rPr>
          <w:rFonts w:ascii="Arial" w:hAnsi="Arial" w:cs="Arial"/>
          <w:sz w:val="24"/>
          <w:szCs w:val="24"/>
          <w:shd w:val="clear" w:color="auto" w:fill="FFFFFF"/>
        </w:rPr>
        <w:t>inicio</w:t>
      </w:r>
      <w:proofErr w:type="spellEnd"/>
      <w:r w:rsidR="00A9277E">
        <w:rPr>
          <w:rFonts w:ascii="Arial" w:hAnsi="Arial" w:cs="Arial"/>
          <w:sz w:val="24"/>
          <w:szCs w:val="24"/>
          <w:shd w:val="clear" w:color="auto" w:fill="FFFFFF"/>
        </w:rPr>
        <w:t xml:space="preserve"> de cada palavra em </w:t>
      </w:r>
      <w:proofErr w:type="spellStart"/>
      <w:r w:rsidR="00A9277E">
        <w:rPr>
          <w:rFonts w:ascii="Arial" w:hAnsi="Arial" w:cs="Arial"/>
          <w:sz w:val="24"/>
          <w:szCs w:val="24"/>
          <w:shd w:val="clear" w:color="auto" w:fill="FFFFFF"/>
        </w:rPr>
        <w:t>maiuscula</w:t>
      </w:r>
      <w:proofErr w:type="spellEnd"/>
      <w:r w:rsidR="00A9277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A1A013" w14:textId="46DA8CF6" w:rsidR="00A9277E" w:rsidRDefault="00A9277E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A9277E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strip</w:t>
      </w:r>
      <w:proofErr w:type="spellEnd"/>
      <w:proofErr w:type="gramEnd"/>
      <w:r w:rsidRPr="00A9277E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Remove todos os espaços inúteis dentro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tr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95E924F" w14:textId="3FE9445B" w:rsidR="00A9277E" w:rsidRDefault="00A9277E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A9277E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rstrip</w:t>
      </w:r>
      <w:proofErr w:type="spellEnd"/>
      <w:proofErr w:type="gramEnd"/>
      <w:r w:rsidRPr="00A9277E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Remove todos os espaços a direita dentro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tr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2F0364A" w14:textId="45B5C2D9" w:rsidR="00A9277E" w:rsidRDefault="00A9277E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A9277E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lstrip</w:t>
      </w:r>
      <w:proofErr w:type="spellEnd"/>
      <w:proofErr w:type="gramEnd"/>
      <w:r w:rsidRPr="00A9277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() </w:t>
      </w:r>
      <w:r w:rsidRPr="00A9277E">
        <w:rPr>
          <w:rFonts w:ascii="Arial" w:hAnsi="Arial" w:cs="Arial"/>
          <w:sz w:val="24"/>
          <w:szCs w:val="24"/>
          <w:shd w:val="clear" w:color="auto" w:fill="FFFFFF"/>
        </w:rPr>
        <w:t>=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move todos os espaços a esquerda dentro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tr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900D260" w14:textId="5A6C96CC" w:rsidR="00AE04A8" w:rsidRDefault="00AE04A8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AE04A8">
        <w:rPr>
          <w:rFonts w:ascii="Arial" w:hAnsi="Arial" w:cs="Arial"/>
          <w:b/>
          <w:bCs/>
          <w:sz w:val="24"/>
          <w:szCs w:val="24"/>
          <w:shd w:val="clear" w:color="auto" w:fill="FFFFFF"/>
        </w:rPr>
        <w:t>frase.split</w:t>
      </w:r>
      <w:proofErr w:type="spellEnd"/>
      <w:proofErr w:type="gramEnd"/>
      <w:r w:rsidRPr="00AE04A8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Cria uma divisão dentro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tr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nsiderando os espaços (exemplo: [‘curso’, ‘em’, ‘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vide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’, ‘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’]).</w:t>
      </w:r>
    </w:p>
    <w:p w14:paraId="2CD2CF4B" w14:textId="23058EA5" w:rsidR="00F86581" w:rsidRDefault="00AE04A8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E04A8">
        <w:rPr>
          <w:rFonts w:ascii="Arial" w:hAnsi="Arial" w:cs="Arial"/>
          <w:b/>
          <w:bCs/>
          <w:sz w:val="24"/>
          <w:szCs w:val="24"/>
          <w:shd w:val="clear" w:color="auto" w:fill="FFFFFF"/>
        </w:rPr>
        <w:t>‘</w:t>
      </w:r>
      <w:proofErr w:type="gramStart"/>
      <w:r w:rsidRPr="00AE04A8">
        <w:rPr>
          <w:rFonts w:ascii="Arial" w:hAnsi="Arial" w:cs="Arial"/>
          <w:b/>
          <w:bCs/>
          <w:sz w:val="24"/>
          <w:szCs w:val="24"/>
          <w:shd w:val="clear" w:color="auto" w:fill="FFFFFF"/>
        </w:rPr>
        <w:t>-‘</w:t>
      </w:r>
      <w:proofErr w:type="gramEnd"/>
      <w:r w:rsidRPr="00AE04A8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proofErr w:type="spellStart"/>
      <w:r w:rsidRPr="00AE04A8">
        <w:rPr>
          <w:rFonts w:ascii="Arial" w:hAnsi="Arial" w:cs="Arial"/>
          <w:b/>
          <w:bCs/>
          <w:sz w:val="24"/>
          <w:szCs w:val="24"/>
          <w:shd w:val="clear" w:color="auto" w:fill="FFFFFF"/>
        </w:rPr>
        <w:t>join</w:t>
      </w:r>
      <w:proofErr w:type="spellEnd"/>
      <w:r w:rsidRPr="00AE04A8">
        <w:rPr>
          <w:rFonts w:ascii="Arial" w:hAnsi="Arial" w:cs="Arial"/>
          <w:b/>
          <w:bCs/>
          <w:sz w:val="24"/>
          <w:szCs w:val="24"/>
          <w:shd w:val="clear" w:color="auto" w:fill="FFFFFF"/>
        </w:rPr>
        <w:t>(frase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= Irá juntar todos os elementos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tr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irá utilizar o ‘-‘ como separador (exemplo: ‘curso-em-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vide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’)</w:t>
      </w:r>
    </w:p>
    <w:p w14:paraId="273E0CEF" w14:textId="77777777" w:rsidR="00F86581" w:rsidRDefault="00F8658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58530C21" w14:textId="329AC11C" w:rsidR="00BE328B" w:rsidRDefault="00BE328B" w:rsidP="00F86581">
      <w:pPr>
        <w:pStyle w:val="Ttulo1"/>
        <w:rPr>
          <w:shd w:val="clear" w:color="auto" w:fill="FFFFFF"/>
        </w:rPr>
      </w:pPr>
      <w:bookmarkStart w:id="13" w:name="_Toc53398641"/>
      <w:r w:rsidRPr="00BE328B">
        <w:rPr>
          <w:shd w:val="clear" w:color="auto" w:fill="FFFFFF"/>
        </w:rPr>
        <w:lastRenderedPageBreak/>
        <w:t>AULA 10</w:t>
      </w:r>
      <w:r w:rsidR="004F3BC7">
        <w:rPr>
          <w:shd w:val="clear" w:color="auto" w:fill="FFFFFF"/>
        </w:rPr>
        <w:t xml:space="preserve"> e 11</w:t>
      </w:r>
      <w:bookmarkEnd w:id="13"/>
    </w:p>
    <w:p w14:paraId="33523A6F" w14:textId="39694659" w:rsidR="00BE328B" w:rsidRDefault="00970638" w:rsidP="00F86581">
      <w:pPr>
        <w:pStyle w:val="Ttulo2"/>
        <w:rPr>
          <w:shd w:val="clear" w:color="auto" w:fill="FFFFFF"/>
        </w:rPr>
      </w:pPr>
      <w:bookmarkStart w:id="14" w:name="_Toc53398642"/>
      <w:r>
        <w:rPr>
          <w:shd w:val="clear" w:color="auto" w:fill="FFFFFF"/>
        </w:rPr>
        <w:t>Condições</w:t>
      </w:r>
      <w:bookmarkEnd w:id="14"/>
    </w:p>
    <w:p w14:paraId="051AAFF6" w14:textId="63668FE9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m uma condição</w:t>
      </w:r>
      <w:r w:rsidR="00F02782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m ou outro comando será executado, nunca os dois ao mesmo tempo.</w:t>
      </w:r>
    </w:p>
    <w:p w14:paraId="16BC9748" w14:textId="6BDD2304" w:rsidR="00970638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 exemplo:</w:t>
      </w:r>
    </w:p>
    <w:p w14:paraId="1D954891" w14:textId="102C35E5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empo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Quantos anos tem seu carro?’))</w:t>
      </w:r>
    </w:p>
    <w:p w14:paraId="0B1C4A9E" w14:textId="087E2D43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empo &lt;= 3:</w:t>
      </w:r>
    </w:p>
    <w:p w14:paraId="6B9B0774" w14:textId="67279DD0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‘carro novo’)</w:t>
      </w:r>
    </w:p>
    <w:p w14:paraId="75DE29E6" w14:textId="2319705C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ls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21F84E8B" w14:textId="6B816D74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‘carro velho’)</w:t>
      </w:r>
    </w:p>
    <w:p w14:paraId="5F50F978" w14:textId="119FD802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int(‘—FIM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—‘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7379427F" w14:textId="602DE996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u seja, se a resposta dentro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variav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for igual ou menor que 3 irá aparecer carro novo, senão, aparecerá carro velho.</w:t>
      </w:r>
    </w:p>
    <w:p w14:paraId="5C670A6A" w14:textId="47F45D54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embrando que todo comando que estiver colado no lado esquerdo será executado sempre e todo comando que estiver com a </w:t>
      </w:r>
      <w:proofErr w:type="spellStart"/>
      <w:r w:rsidR="00752572" w:rsidRPr="00752572">
        <w:rPr>
          <w:rFonts w:ascii="Arial" w:hAnsi="Arial" w:cs="Arial"/>
          <w:sz w:val="24"/>
          <w:szCs w:val="24"/>
          <w:shd w:val="clear" w:color="auto" w:fill="FFFFFF"/>
        </w:rPr>
        <w:t>indentaçã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ara dentro (alinhado ao comando) ele pode ser executado ou não, vai depender da situação, no exemplo acima, ou ele vai escrever carro novo ou carro velho.</w:t>
      </w:r>
    </w:p>
    <w:p w14:paraId="5EAC2A37" w14:textId="6C5975B6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ós também podemos fazer uma </w:t>
      </w:r>
      <w:r w:rsidRPr="00452DA7">
        <w:rPr>
          <w:rFonts w:ascii="Arial" w:hAnsi="Arial" w:cs="Arial"/>
          <w:b/>
          <w:bCs/>
          <w:sz w:val="24"/>
          <w:szCs w:val="24"/>
          <w:shd w:val="clear" w:color="auto" w:fill="FFFFFF"/>
        </w:rPr>
        <w:t>CONDIÇÃO SIMPLIFICADA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utilizando o exemplo acima, nó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deriam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screver o comando da seguinte forma:</w:t>
      </w:r>
    </w:p>
    <w:p w14:paraId="21ECEED2" w14:textId="51432510" w:rsidR="00452DA7" w:rsidRDefault="0047431A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empo</w:t>
      </w:r>
      <w:r w:rsidR="00452DA7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Quantos anos tem seu carro?’))</w:t>
      </w:r>
    </w:p>
    <w:p w14:paraId="3F05BD6E" w14:textId="0DC6E286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452DA7">
        <w:rPr>
          <w:rFonts w:ascii="Arial" w:hAnsi="Arial" w:cs="Arial"/>
          <w:sz w:val="24"/>
          <w:szCs w:val="24"/>
          <w:shd w:val="clear" w:color="auto" w:fill="FFFFFF"/>
        </w:rPr>
        <w:t>rint(</w:t>
      </w:r>
      <w:proofErr w:type="gramEnd"/>
      <w:r w:rsidRPr="00452DA7">
        <w:rPr>
          <w:rFonts w:ascii="Arial" w:hAnsi="Arial" w:cs="Arial"/>
          <w:sz w:val="24"/>
          <w:szCs w:val="24"/>
          <w:shd w:val="clear" w:color="auto" w:fill="FFFFFF"/>
        </w:rPr>
        <w:t>‘</w:t>
      </w:r>
      <w:proofErr w:type="spellStart"/>
      <w:r w:rsidRPr="00452DA7">
        <w:rPr>
          <w:rFonts w:ascii="Arial" w:hAnsi="Arial" w:cs="Arial"/>
          <w:sz w:val="24"/>
          <w:szCs w:val="24"/>
          <w:shd w:val="clear" w:color="auto" w:fill="FFFFFF"/>
        </w:rPr>
        <w:t>carronovo</w:t>
      </w:r>
      <w:proofErr w:type="spellEnd"/>
      <w:r w:rsidRPr="00452DA7">
        <w:rPr>
          <w:rFonts w:ascii="Arial" w:hAnsi="Arial" w:cs="Arial"/>
          <w:sz w:val="24"/>
          <w:szCs w:val="24"/>
          <w:shd w:val="clear" w:color="auto" w:fill="FFFFFF"/>
        </w:rPr>
        <w:t xml:space="preserve">’ </w:t>
      </w:r>
      <w:proofErr w:type="spellStart"/>
      <w:r w:rsidRPr="00452DA7"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r w:rsidRPr="00452DA7">
        <w:rPr>
          <w:rFonts w:ascii="Arial" w:hAnsi="Arial" w:cs="Arial"/>
          <w:sz w:val="24"/>
          <w:szCs w:val="24"/>
          <w:shd w:val="clear" w:color="auto" w:fill="FFFFFF"/>
        </w:rPr>
        <w:t xml:space="preserve"> tempo &lt;= 3 </w:t>
      </w:r>
      <w:proofErr w:type="spellStart"/>
      <w:r w:rsidRPr="00452DA7">
        <w:rPr>
          <w:rFonts w:ascii="Arial" w:hAnsi="Arial" w:cs="Arial"/>
          <w:sz w:val="24"/>
          <w:szCs w:val="24"/>
          <w:shd w:val="clear" w:color="auto" w:fill="FFFFFF"/>
        </w:rPr>
        <w:t>else</w:t>
      </w:r>
      <w:proofErr w:type="spellEnd"/>
      <w:r w:rsidRPr="00452DA7">
        <w:rPr>
          <w:rFonts w:ascii="Arial" w:hAnsi="Arial" w:cs="Arial"/>
          <w:sz w:val="24"/>
          <w:szCs w:val="24"/>
          <w:shd w:val="clear" w:color="auto" w:fill="FFFFFF"/>
        </w:rPr>
        <w:t xml:space="preserve"> ‘carro ve</w:t>
      </w:r>
      <w:r>
        <w:rPr>
          <w:rFonts w:ascii="Arial" w:hAnsi="Arial" w:cs="Arial"/>
          <w:sz w:val="24"/>
          <w:szCs w:val="24"/>
          <w:shd w:val="clear" w:color="auto" w:fill="FFFFFF"/>
        </w:rPr>
        <w:t>lho’)</w:t>
      </w:r>
    </w:p>
    <w:p w14:paraId="11640013" w14:textId="31882082" w:rsidR="00452DA7" w:rsidRDefault="00452DA7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int(‘-fim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-‘</w:t>
      </w:r>
      <w:proofErr w:type="gramEnd"/>
      <w:r w:rsidR="0047431A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24A1BAA1" w14:textId="57D252F1" w:rsidR="00452DA7" w:rsidRDefault="006151AE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ta forma mais simples deixa o programa mais simples, porém, cuidado pois pode deixar os códig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ficei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entender para o programador. (Utilize a primeira formula para ter um programa mais limpo e claro).</w:t>
      </w:r>
    </w:p>
    <w:p w14:paraId="3AC4D46C" w14:textId="2C160A27" w:rsidR="004D2F50" w:rsidRDefault="004D2F50" w:rsidP="00FD78D5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490489E" w14:textId="17A6B7D9" w:rsidR="004D2F50" w:rsidRDefault="004D2F50" w:rsidP="00F86581">
      <w:pPr>
        <w:pStyle w:val="Ttulo2"/>
        <w:rPr>
          <w:shd w:val="clear" w:color="auto" w:fill="FFFFFF"/>
        </w:rPr>
      </w:pPr>
      <w:bookmarkStart w:id="15" w:name="_Toc53398643"/>
      <w:r w:rsidRPr="004D2F50">
        <w:rPr>
          <w:shd w:val="clear" w:color="auto" w:fill="FFFFFF"/>
        </w:rPr>
        <w:t>Cores no terminal</w:t>
      </w:r>
      <w:bookmarkEnd w:id="15"/>
    </w:p>
    <w:p w14:paraId="71E7B554" w14:textId="6CCCFED4" w:rsidR="004D2F50" w:rsidRDefault="004D2F50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ra formatar as cores, estilo do texto é utilizado o comando \033[m, dentro desse comando você escolha por números as cores, estilo e cor do background. Por exemplo:</w:t>
      </w:r>
    </w:p>
    <w:p w14:paraId="0F5901B5" w14:textId="443380E8" w:rsidR="004D2F50" w:rsidRDefault="004D2F50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\033[0:31:44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m ,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o número 0 representa o estilo da letra, o número 31 representa a cor e o número 44 representa a cor de fundo. Para retirar as cores e estilo basta colocar o \033[m</w:t>
      </w:r>
    </w:p>
    <w:p w14:paraId="5D63D6CA" w14:textId="462E2479" w:rsidR="00A66028" w:rsidRDefault="00A66028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66028">
        <w:rPr>
          <w:rFonts w:ascii="Arial" w:hAnsi="Arial" w:cs="Arial"/>
          <w:b/>
          <w:bCs/>
          <w:sz w:val="24"/>
          <w:szCs w:val="24"/>
          <w:shd w:val="clear" w:color="auto" w:fill="FFFFFF"/>
        </w:rPr>
        <w:t>Estilos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0 =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enhum ,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1 = negrito , 4 = sublinhado , 7 = inverter as configurações</w:t>
      </w:r>
    </w:p>
    <w:p w14:paraId="7339FE56" w14:textId="54728DD9" w:rsidR="00A66028" w:rsidRDefault="00A66028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910C3">
        <w:rPr>
          <w:rFonts w:ascii="Arial" w:hAnsi="Arial" w:cs="Arial"/>
          <w:b/>
          <w:bCs/>
          <w:sz w:val="24"/>
          <w:szCs w:val="24"/>
          <w:shd w:val="clear" w:color="auto" w:fill="FFFFFF"/>
        </w:rPr>
        <w:t>Cores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30 =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branco ,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31 = vermelho , 32 = verde , 33 =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marelh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, 34 = azul , 35 = roxo ,</w:t>
      </w:r>
      <w:r w:rsidR="000910C3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36 = ciano , </w:t>
      </w:r>
      <w:r w:rsidR="000910C3">
        <w:rPr>
          <w:rFonts w:ascii="Arial" w:hAnsi="Arial" w:cs="Arial"/>
          <w:sz w:val="24"/>
          <w:szCs w:val="24"/>
          <w:shd w:val="clear" w:color="auto" w:fill="FFFFFF"/>
        </w:rPr>
        <w:t>37 = cinza.</w:t>
      </w:r>
    </w:p>
    <w:p w14:paraId="49B8B318" w14:textId="051BAE72" w:rsidR="00F86581" w:rsidRDefault="000910C3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910C3">
        <w:rPr>
          <w:rFonts w:ascii="Arial" w:hAnsi="Arial" w:cs="Arial"/>
          <w:b/>
          <w:bCs/>
          <w:sz w:val="24"/>
          <w:szCs w:val="24"/>
          <w:shd w:val="clear" w:color="auto" w:fill="FFFFFF"/>
        </w:rPr>
        <w:t>Cores de fundo: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40 =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branco ,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41 = vermelho , 42 = verde , 43 =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marelh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, 44 = azul , </w:t>
      </w:r>
      <w:r w:rsidR="002030A0">
        <w:rPr>
          <w:rFonts w:ascii="Arial" w:hAnsi="Arial" w:cs="Arial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5 = roxo,            </w:t>
      </w:r>
      <w:r w:rsidR="002030A0">
        <w:rPr>
          <w:rFonts w:ascii="Arial" w:hAnsi="Arial" w:cs="Arial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6 = ciano , </w:t>
      </w:r>
      <w:r w:rsidR="002030A0">
        <w:rPr>
          <w:rFonts w:ascii="Arial" w:hAnsi="Arial" w:cs="Arial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z w:val="24"/>
          <w:szCs w:val="24"/>
          <w:shd w:val="clear" w:color="auto" w:fill="FFFFFF"/>
        </w:rPr>
        <w:t>7 = cinza.</w:t>
      </w:r>
    </w:p>
    <w:p w14:paraId="11FFFDEB" w14:textId="77777777" w:rsidR="00F86581" w:rsidRDefault="00F8658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5D942E4C" w14:textId="7D48F45B" w:rsidR="00F41EA0" w:rsidRDefault="00F41EA0" w:rsidP="00F86581">
      <w:pPr>
        <w:pStyle w:val="Ttulo1"/>
        <w:rPr>
          <w:shd w:val="clear" w:color="auto" w:fill="FFFFFF"/>
        </w:rPr>
      </w:pPr>
      <w:bookmarkStart w:id="16" w:name="_Toc53398644"/>
      <w:r w:rsidRPr="00F41EA0">
        <w:rPr>
          <w:shd w:val="clear" w:color="auto" w:fill="FFFFFF"/>
        </w:rPr>
        <w:lastRenderedPageBreak/>
        <w:t>AULA 12</w:t>
      </w:r>
      <w:bookmarkEnd w:id="16"/>
    </w:p>
    <w:p w14:paraId="72D34F20" w14:textId="48713687" w:rsidR="00F41EA0" w:rsidRDefault="00F41EA0" w:rsidP="00F86581">
      <w:pPr>
        <w:pStyle w:val="Ttulo2"/>
        <w:rPr>
          <w:shd w:val="clear" w:color="auto" w:fill="FFFFFF"/>
        </w:rPr>
      </w:pPr>
      <w:bookmarkStart w:id="17" w:name="_Toc53398645"/>
      <w:r>
        <w:rPr>
          <w:shd w:val="clear" w:color="auto" w:fill="FFFFFF"/>
        </w:rPr>
        <w:t>Condições aninhadas</w:t>
      </w:r>
      <w:bookmarkEnd w:id="17"/>
    </w:p>
    <w:p w14:paraId="3A45C7CA" w14:textId="0B5C59DE" w:rsidR="00F41EA0" w:rsidRDefault="00F02782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gora podemos criar</w:t>
      </w:r>
      <w:r w:rsidR="00BB74BE">
        <w:rPr>
          <w:rFonts w:ascii="Arial" w:hAnsi="Arial" w:cs="Arial"/>
          <w:sz w:val="24"/>
          <w:szCs w:val="24"/>
          <w:shd w:val="clear" w:color="auto" w:fill="FFFFFF"/>
        </w:rPr>
        <w:t xml:space="preserve"> várias condições</w:t>
      </w:r>
      <w:r w:rsidR="00E87924">
        <w:rPr>
          <w:rFonts w:ascii="Arial" w:hAnsi="Arial" w:cs="Arial"/>
          <w:sz w:val="24"/>
          <w:szCs w:val="24"/>
          <w:shd w:val="clear" w:color="auto" w:fill="FFFFFF"/>
        </w:rPr>
        <w:t xml:space="preserve"> e possibilidades. Nessa estrutura o comando </w:t>
      </w:r>
      <w:proofErr w:type="spellStart"/>
      <w:r w:rsidR="00E87924">
        <w:rPr>
          <w:rFonts w:ascii="Arial" w:hAnsi="Arial" w:cs="Arial"/>
          <w:sz w:val="24"/>
          <w:szCs w:val="24"/>
          <w:shd w:val="clear" w:color="auto" w:fill="FFFFFF"/>
        </w:rPr>
        <w:t>else</w:t>
      </w:r>
      <w:proofErr w:type="spellEnd"/>
      <w:r w:rsidR="00E87924">
        <w:rPr>
          <w:rFonts w:ascii="Arial" w:hAnsi="Arial" w:cs="Arial"/>
          <w:sz w:val="24"/>
          <w:szCs w:val="24"/>
          <w:shd w:val="clear" w:color="auto" w:fill="FFFFFF"/>
        </w:rPr>
        <w:t xml:space="preserve"> é opcional.</w:t>
      </w:r>
    </w:p>
    <w:p w14:paraId="522F75D8" w14:textId="794ACD76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 exemplo:</w:t>
      </w:r>
    </w:p>
    <w:p w14:paraId="45B91184" w14:textId="23B7EE5F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me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st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Qual é seu nome?’))</w:t>
      </w:r>
    </w:p>
    <w:p w14:paraId="6240781F" w14:textId="45EBB441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ome == ‘Gustavo’:</w:t>
      </w:r>
    </w:p>
    <w:p w14:paraId="7E6EF1DC" w14:textId="19B851F6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‘Que nome bonito!’)</w:t>
      </w:r>
    </w:p>
    <w:p w14:paraId="4F2D1140" w14:textId="288FF02C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li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ome == ‘Pedro’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ome == ‘Maria’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ome == ‘Paulo’:</w:t>
      </w:r>
    </w:p>
    <w:p w14:paraId="34FD97EF" w14:textId="2AABABF1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‘Seu nome é bem popular no Brasil.’)</w:t>
      </w:r>
    </w:p>
    <w:p w14:paraId="16F00F6D" w14:textId="4BDA19E4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87924">
        <w:rPr>
          <w:rFonts w:ascii="Arial" w:hAnsi="Arial" w:cs="Arial"/>
          <w:sz w:val="24"/>
          <w:szCs w:val="24"/>
          <w:shd w:val="clear" w:color="auto" w:fill="FFFFFF"/>
        </w:rPr>
        <w:t>elif</w:t>
      </w:r>
      <w:proofErr w:type="spellEnd"/>
      <w:r w:rsidRPr="00E87924">
        <w:rPr>
          <w:rFonts w:ascii="Arial" w:hAnsi="Arial" w:cs="Arial"/>
          <w:sz w:val="24"/>
          <w:szCs w:val="24"/>
          <w:shd w:val="clear" w:color="auto" w:fill="FFFFFF"/>
        </w:rPr>
        <w:t xml:space="preserve"> nome in ‘Ana Claudia Jé</w:t>
      </w:r>
      <w:r>
        <w:rPr>
          <w:rFonts w:ascii="Arial" w:hAnsi="Arial" w:cs="Arial"/>
          <w:sz w:val="24"/>
          <w:szCs w:val="24"/>
          <w:shd w:val="clear" w:color="auto" w:fill="FFFFFF"/>
        </w:rPr>
        <w:t>ssica Juliana’:</w:t>
      </w:r>
    </w:p>
    <w:p w14:paraId="09201F84" w14:textId="40007495" w:rsidR="00E87924" w:rsidRPr="00F27212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F27212"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End"/>
      <w:r w:rsidRPr="00F27212">
        <w:rPr>
          <w:rFonts w:ascii="Arial" w:hAnsi="Arial" w:cs="Arial"/>
          <w:sz w:val="24"/>
          <w:szCs w:val="24"/>
          <w:shd w:val="clear" w:color="auto" w:fill="FFFFFF"/>
        </w:rPr>
        <w:t>‘Belo nome feminino’)</w:t>
      </w:r>
    </w:p>
    <w:p w14:paraId="7B786CC5" w14:textId="49EC197C" w:rsidR="00E87924" w:rsidRPr="00F27212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27212">
        <w:rPr>
          <w:rFonts w:ascii="Arial" w:hAnsi="Arial" w:cs="Arial"/>
          <w:sz w:val="24"/>
          <w:szCs w:val="24"/>
          <w:shd w:val="clear" w:color="auto" w:fill="FFFFFF"/>
        </w:rPr>
        <w:t>else</w:t>
      </w:r>
      <w:proofErr w:type="spellEnd"/>
      <w:r w:rsidRPr="00F27212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19A9965" w14:textId="1974323F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‘Seu nome é bem normal.’)</w:t>
      </w:r>
    </w:p>
    <w:p w14:paraId="2FFAB033" w14:textId="1A2DA6DF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spellStart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f’Tenh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um bom dia, {nome}!’)</w:t>
      </w:r>
    </w:p>
    <w:p w14:paraId="64676644" w14:textId="5F1ED54E" w:rsidR="00E87924" w:rsidRDefault="00E87924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podemos ver no exemplo, agora podemos criar condições infinitas com o coman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lif</w:t>
      </w:r>
      <w:proofErr w:type="spellEnd"/>
    </w:p>
    <w:p w14:paraId="7D8AA14F" w14:textId="77777777" w:rsidR="00F86581" w:rsidRDefault="00F86581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br w:type="page"/>
      </w:r>
    </w:p>
    <w:p w14:paraId="0A29BCF7" w14:textId="24BCE42F" w:rsidR="00B37240" w:rsidRPr="00B37240" w:rsidRDefault="00B37240" w:rsidP="00F86581">
      <w:pPr>
        <w:pStyle w:val="Ttulo1"/>
        <w:rPr>
          <w:shd w:val="clear" w:color="auto" w:fill="FFFFFF"/>
        </w:rPr>
      </w:pPr>
      <w:bookmarkStart w:id="18" w:name="_Toc53398646"/>
      <w:r w:rsidRPr="00B37240">
        <w:rPr>
          <w:shd w:val="clear" w:color="auto" w:fill="FFFFFF"/>
        </w:rPr>
        <w:lastRenderedPageBreak/>
        <w:t>AULA 13</w:t>
      </w:r>
      <w:bookmarkEnd w:id="18"/>
    </w:p>
    <w:p w14:paraId="66F74A78" w14:textId="22C22231" w:rsidR="00752572" w:rsidRDefault="00752572" w:rsidP="00F86581">
      <w:pPr>
        <w:pStyle w:val="Ttulo2"/>
        <w:rPr>
          <w:shd w:val="clear" w:color="auto" w:fill="FFFFFF"/>
        </w:rPr>
      </w:pPr>
      <w:bookmarkStart w:id="19" w:name="_Toc53398647"/>
      <w:r w:rsidRPr="00752572">
        <w:rPr>
          <w:shd w:val="clear" w:color="auto" w:fill="FFFFFF"/>
        </w:rPr>
        <w:t>Estrutura de repetição FOR</w:t>
      </w:r>
      <w:bookmarkEnd w:id="19"/>
    </w:p>
    <w:p w14:paraId="0CA67397" w14:textId="5736D1F9" w:rsidR="00752572" w:rsidRDefault="00752572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 essa estrutura podemos criar repetições controladas co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fim.</w:t>
      </w:r>
    </w:p>
    <w:p w14:paraId="6D221B7D" w14:textId="4FA73026" w:rsidR="00752572" w:rsidRPr="00F27212" w:rsidRDefault="00752572" w:rsidP="00FD78D5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Por </w:t>
      </w:r>
      <w:proofErr w:type="spellStart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exemplo</w:t>
      </w:r>
      <w:proofErr w:type="spellEnd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:</w:t>
      </w:r>
    </w:p>
    <w:p w14:paraId="5BEF0DED" w14:textId="46FEB74F" w:rsidR="00752572" w:rsidRPr="00F27212" w:rsidRDefault="00752572" w:rsidP="00FD78D5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for </w:t>
      </w:r>
      <w:r w:rsidRPr="00F27212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</w:t>
      </w:r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in </w:t>
      </w:r>
      <w:proofErr w:type="gramStart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range(</w:t>
      </w:r>
      <w:proofErr w:type="gramEnd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1, 10):</w:t>
      </w:r>
    </w:p>
    <w:p w14:paraId="31BB4092" w14:textId="7ACF5DCB" w:rsidR="00752572" w:rsidRPr="00F27212" w:rsidRDefault="00752572" w:rsidP="00752572">
      <w:pPr>
        <w:ind w:firstLine="708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print(‘oi’)</w:t>
      </w:r>
    </w:p>
    <w:p w14:paraId="004E36FA" w14:textId="07C81E96" w:rsidR="00752572" w:rsidRDefault="00752572" w:rsidP="0075257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int(‘fim)</w:t>
      </w:r>
    </w:p>
    <w:p w14:paraId="3A40D4F5" w14:textId="62F8AE91" w:rsidR="00752572" w:rsidRDefault="00752572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esse comando a palavra oi irá se repetir 10 vezes. (cuidado com as </w:t>
      </w:r>
      <w:r w:rsidR="005F70D1" w:rsidRPr="00752572">
        <w:rPr>
          <w:rFonts w:ascii="Arial" w:hAnsi="Arial" w:cs="Arial"/>
          <w:sz w:val="24"/>
          <w:szCs w:val="24"/>
          <w:shd w:val="clear" w:color="auto" w:fill="FFFFFF"/>
        </w:rPr>
        <w:t>endentaç</w:t>
      </w:r>
      <w:r w:rsidR="005F70D1">
        <w:rPr>
          <w:rFonts w:ascii="Arial" w:hAnsi="Arial" w:cs="Arial"/>
          <w:sz w:val="24"/>
          <w:szCs w:val="24"/>
          <w:shd w:val="clear" w:color="auto" w:fill="FFFFFF"/>
        </w:rPr>
        <w:t>ões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1FF9CDF5" w14:textId="32CAFEBE" w:rsidR="00752572" w:rsidRDefault="00752572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letra </w:t>
      </w:r>
      <w:r w:rsidRPr="00752572">
        <w:rPr>
          <w:rFonts w:ascii="Arial" w:hAnsi="Arial" w:cs="Arial"/>
          <w:b/>
          <w:bCs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a fórmula acima é utilizada da palavra contador, porém ela </w:t>
      </w:r>
      <w:r w:rsidRPr="0075257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ode ser </w:t>
      </w:r>
      <w:r w:rsidR="005F70D1" w:rsidRPr="00752572">
        <w:rPr>
          <w:rFonts w:ascii="Arial" w:hAnsi="Arial" w:cs="Arial"/>
          <w:b/>
          <w:bCs/>
          <w:sz w:val="24"/>
          <w:szCs w:val="24"/>
          <w:shd w:val="clear" w:color="auto" w:fill="FFFFFF"/>
        </w:rPr>
        <w:t>substituí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r qualquer letra ou palavra da escolha do programador.</w:t>
      </w:r>
    </w:p>
    <w:p w14:paraId="3FD833E4" w14:textId="655579DE" w:rsidR="00752572" w:rsidRDefault="00CB27C1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 no exemplo acima for colocado o comando </w:t>
      </w:r>
      <w:r w:rsidRPr="0051313D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c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rá mostrar o número de 1 até 9, lembrando que </w:t>
      </w:r>
      <w:r w:rsidR="0051313D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proofErr w:type="spellStart"/>
      <w:r w:rsidR="0051313D">
        <w:rPr>
          <w:rFonts w:ascii="Arial" w:hAnsi="Arial" w:cs="Arial"/>
          <w:sz w:val="24"/>
          <w:szCs w:val="24"/>
          <w:shd w:val="clear" w:color="auto" w:fill="FFFFFF"/>
        </w:rPr>
        <w:t>ultimo</w:t>
      </w:r>
      <w:proofErr w:type="spellEnd"/>
      <w:r w:rsidR="0051313D">
        <w:rPr>
          <w:rFonts w:ascii="Arial" w:hAnsi="Arial" w:cs="Arial"/>
          <w:sz w:val="24"/>
          <w:szCs w:val="24"/>
          <w:shd w:val="clear" w:color="auto" w:fill="FFFFFF"/>
        </w:rPr>
        <w:t xml:space="preserve"> número é ignorado.</w:t>
      </w:r>
    </w:p>
    <w:p w14:paraId="1B312F23" w14:textId="1008B424" w:rsidR="0051313D" w:rsidRDefault="0051313D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fazer uma </w:t>
      </w:r>
      <w:r w:rsidRPr="0051313D">
        <w:rPr>
          <w:rFonts w:ascii="Arial" w:hAnsi="Arial" w:cs="Arial"/>
          <w:b/>
          <w:bCs/>
          <w:sz w:val="24"/>
          <w:szCs w:val="24"/>
          <w:shd w:val="clear" w:color="auto" w:fill="FFFFFF"/>
        </w:rPr>
        <w:t>contagem regressiv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fórmula fica assim: </w:t>
      </w:r>
      <w:r w:rsidRPr="0051313D">
        <w:rPr>
          <w:rFonts w:ascii="Arial" w:hAnsi="Arial" w:cs="Arial"/>
          <w:b/>
          <w:bCs/>
          <w:sz w:val="24"/>
          <w:szCs w:val="24"/>
          <w:shd w:val="clear" w:color="auto" w:fill="FFFFFF"/>
        </w:rPr>
        <w:t>for c in range (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10</w:t>
      </w:r>
      <w:r w:rsidRPr="0051313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0</w:t>
      </w:r>
      <w:r w:rsidRPr="0051313D">
        <w:rPr>
          <w:rFonts w:ascii="Arial" w:hAnsi="Arial" w:cs="Arial"/>
          <w:b/>
          <w:bCs/>
          <w:sz w:val="24"/>
          <w:szCs w:val="24"/>
          <w:shd w:val="clear" w:color="auto" w:fill="FFFFFF"/>
        </w:rPr>
        <w:t>, -1)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 -1 no final significa que vai começar no número 10 e vai tirar 1 até chegar no 0.</w:t>
      </w:r>
    </w:p>
    <w:p w14:paraId="38F388C5" w14:textId="1E7D2F0D" w:rsidR="0051313D" w:rsidRDefault="0051313D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 o comand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1313D">
        <w:rPr>
          <w:rFonts w:ascii="Arial" w:hAnsi="Arial" w:cs="Arial"/>
          <w:b/>
          <w:bCs/>
          <w:sz w:val="24"/>
          <w:szCs w:val="24"/>
          <w:shd w:val="clear" w:color="auto" w:fill="FFFFFF"/>
        </w:rPr>
        <w:t>for</w:t>
      </w:r>
      <w:proofErr w:type="spellEnd"/>
      <w:r w:rsidRPr="0051313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 in range (0, 7, 2</w:t>
      </w:r>
      <w:r>
        <w:rPr>
          <w:rFonts w:ascii="Arial" w:hAnsi="Arial" w:cs="Arial"/>
          <w:sz w:val="24"/>
          <w:szCs w:val="24"/>
          <w:shd w:val="clear" w:color="auto" w:fill="FFFFFF"/>
        </w:rPr>
        <w:t>), significa que irá começar do 0 e irá pulando 2 números até o número 7.</w:t>
      </w:r>
    </w:p>
    <w:p w14:paraId="4382C257" w14:textId="3C304FA8" w:rsidR="0064117D" w:rsidRDefault="0064117D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demos utilizar esse comando com uma </w:t>
      </w:r>
      <w:r w:rsidR="005F70D1" w:rsidRPr="0064117D">
        <w:rPr>
          <w:rFonts w:ascii="Arial" w:hAnsi="Arial" w:cs="Arial"/>
          <w:b/>
          <w:bCs/>
          <w:sz w:val="24"/>
          <w:szCs w:val="24"/>
          <w:shd w:val="clear" w:color="auto" w:fill="FFFFFF"/>
        </w:rPr>
        <w:t>variáve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ambém. Por exemplo:</w:t>
      </w:r>
    </w:p>
    <w:p w14:paraId="0A07421D" w14:textId="036C7FC5" w:rsidR="0064117D" w:rsidRDefault="0064117D" w:rsidP="00FD78D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Inicio: ‘))</w:t>
      </w:r>
    </w:p>
    <w:p w14:paraId="746E591E" w14:textId="5D1ACCD3" w:rsidR="0064117D" w:rsidRPr="00F27212" w:rsidRDefault="0064117D" w:rsidP="00FD78D5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f = </w:t>
      </w:r>
      <w:proofErr w:type="gramStart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int(</w:t>
      </w:r>
      <w:proofErr w:type="gramEnd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input(‘</w:t>
      </w:r>
      <w:proofErr w:type="spellStart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Fim</w:t>
      </w:r>
      <w:proofErr w:type="spellEnd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: ‘))</w:t>
      </w:r>
    </w:p>
    <w:p w14:paraId="6830A6EC" w14:textId="3BB974DC" w:rsidR="0064117D" w:rsidRPr="00F27212" w:rsidRDefault="0064117D" w:rsidP="00FD78D5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p = </w:t>
      </w:r>
      <w:proofErr w:type="gramStart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int(</w:t>
      </w:r>
      <w:proofErr w:type="gramEnd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input(‘</w:t>
      </w:r>
      <w:proofErr w:type="spellStart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Passo</w:t>
      </w:r>
      <w:proofErr w:type="spellEnd"/>
      <w:r w:rsidRPr="00F27212">
        <w:rPr>
          <w:rFonts w:ascii="Arial" w:hAnsi="Arial" w:cs="Arial"/>
          <w:sz w:val="24"/>
          <w:szCs w:val="24"/>
          <w:shd w:val="clear" w:color="auto" w:fill="FFFFFF"/>
          <w:lang w:val="en-US"/>
        </w:rPr>
        <w:t>: ‘)</w:t>
      </w:r>
      <w:r w:rsidR="009A22D3">
        <w:rPr>
          <w:rFonts w:ascii="Arial" w:hAnsi="Arial" w:cs="Arial"/>
          <w:sz w:val="24"/>
          <w:szCs w:val="24"/>
          <w:shd w:val="clear" w:color="auto" w:fill="FFFFFF"/>
          <w:lang w:val="en-US"/>
        </w:rPr>
        <w:t>)</w:t>
      </w:r>
    </w:p>
    <w:p w14:paraId="14471540" w14:textId="78C482C0" w:rsidR="0064117D" w:rsidRDefault="0064117D" w:rsidP="00FD78D5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64117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for </w:t>
      </w:r>
      <w:r w:rsidRPr="0064117D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</w:t>
      </w:r>
      <w:r w:rsidRPr="0064117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in range (</w:t>
      </w:r>
      <w:proofErr w:type="spellStart"/>
      <w:r w:rsidRPr="0064117D">
        <w:rPr>
          <w:rFonts w:ascii="Arial" w:hAnsi="Arial" w:cs="Arial"/>
          <w:sz w:val="24"/>
          <w:szCs w:val="24"/>
          <w:shd w:val="clear" w:color="auto" w:fill="FFFFFF"/>
          <w:lang w:val="en-US"/>
        </w:rPr>
        <w:t>i</w:t>
      </w:r>
      <w:proofErr w:type="spellEnd"/>
      <w:r w:rsidRPr="0064117D">
        <w:rPr>
          <w:rFonts w:ascii="Arial" w:hAnsi="Arial" w:cs="Arial"/>
          <w:sz w:val="24"/>
          <w:szCs w:val="24"/>
          <w:shd w:val="clear" w:color="auto" w:fill="FFFFFF"/>
          <w:lang w:val="en-US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f + 1, p):</w:t>
      </w:r>
    </w:p>
    <w:p w14:paraId="6A5CE2D8" w14:textId="56687269" w:rsidR="0064117D" w:rsidRPr="00F27212" w:rsidRDefault="0064117D" w:rsidP="0064117D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</w:rPr>
        <w:t>print(c)</w:t>
      </w:r>
    </w:p>
    <w:p w14:paraId="7FFA1B7B" w14:textId="25D8FFBB" w:rsidR="0064117D" w:rsidRPr="00F27212" w:rsidRDefault="0064117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</w:rPr>
        <w:t>print(‘fim’)</w:t>
      </w:r>
    </w:p>
    <w:p w14:paraId="10D765B4" w14:textId="31DFB98A" w:rsidR="0064117D" w:rsidRDefault="0064117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4117D">
        <w:rPr>
          <w:rFonts w:ascii="Arial" w:hAnsi="Arial" w:cs="Arial"/>
          <w:sz w:val="24"/>
          <w:szCs w:val="24"/>
          <w:shd w:val="clear" w:color="auto" w:fill="FFFFFF"/>
        </w:rPr>
        <w:t>Lembrando que o +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117D">
        <w:rPr>
          <w:rFonts w:ascii="Arial" w:hAnsi="Arial" w:cs="Arial"/>
          <w:sz w:val="24"/>
          <w:szCs w:val="24"/>
          <w:shd w:val="clear" w:color="auto" w:fill="FFFFFF"/>
        </w:rPr>
        <w:t>1 utilizado na f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rmula serve apenas para adicionar um número a mais porque que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MPRE começa no número ZERO em TUDO.</w:t>
      </w:r>
    </w:p>
    <w:p w14:paraId="6EDDC390" w14:textId="771594DB" w:rsidR="00371786" w:rsidRDefault="00371786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ambém é </w:t>
      </w:r>
      <w:r w:rsidR="005F70D1">
        <w:rPr>
          <w:rFonts w:ascii="Arial" w:hAnsi="Arial" w:cs="Arial"/>
          <w:sz w:val="24"/>
          <w:szCs w:val="24"/>
          <w:shd w:val="clear" w:color="auto" w:fill="FFFFFF"/>
        </w:rPr>
        <w:t>possíve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locar um input dentro da formula for. Por exemplo:</w:t>
      </w:r>
    </w:p>
    <w:p w14:paraId="54DAD136" w14:textId="4B7C78B1" w:rsidR="00371786" w:rsidRDefault="00371786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c in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range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0, 10):</w:t>
      </w:r>
    </w:p>
    <w:p w14:paraId="745C143A" w14:textId="5AEC3A5F" w:rsidR="00371786" w:rsidRDefault="00371786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n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Digite um valor: ‘)</w:t>
      </w:r>
    </w:p>
    <w:p w14:paraId="338839E3" w14:textId="6A3D7A57" w:rsidR="00B37240" w:rsidRDefault="00B37240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esse comando, será pedido para adicionar um valor 10 vezes.</w:t>
      </w:r>
    </w:p>
    <w:p w14:paraId="2A95EFA1" w14:textId="233ADDE1" w:rsidR="00B37240" w:rsidRDefault="00F27212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ambém podemos colocar a </w:t>
      </w:r>
      <w:r w:rsidR="005F70D1">
        <w:rPr>
          <w:rFonts w:ascii="Arial" w:hAnsi="Arial" w:cs="Arial"/>
          <w:sz w:val="24"/>
          <w:szCs w:val="24"/>
          <w:shd w:val="clear" w:color="auto" w:fill="FFFFFF"/>
        </w:rPr>
        <w:t>variáve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2721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alor </w:t>
      </w:r>
      <w:r>
        <w:rPr>
          <w:rFonts w:ascii="Arial" w:hAnsi="Arial" w:cs="Arial"/>
          <w:sz w:val="24"/>
          <w:szCs w:val="24"/>
          <w:shd w:val="clear" w:color="auto" w:fill="FFFFFF"/>
        </w:rPr>
        <w:t>dentro da estrutura for. Por exemplo:</w:t>
      </w:r>
    </w:p>
    <w:p w14:paraId="2A36331E" w14:textId="77777777" w:rsidR="00F86581" w:rsidRDefault="00F86581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br w:type="page"/>
      </w:r>
    </w:p>
    <w:p w14:paraId="33471335" w14:textId="4A70E49A" w:rsidR="00B37240" w:rsidRPr="00B37240" w:rsidRDefault="00B37240" w:rsidP="00F86581">
      <w:pPr>
        <w:pStyle w:val="Ttulo1"/>
        <w:rPr>
          <w:shd w:val="clear" w:color="auto" w:fill="FFFFFF"/>
        </w:rPr>
      </w:pPr>
      <w:bookmarkStart w:id="20" w:name="_Toc53398648"/>
      <w:r w:rsidRPr="00B37240">
        <w:rPr>
          <w:shd w:val="clear" w:color="auto" w:fill="FFFFFF"/>
        </w:rPr>
        <w:lastRenderedPageBreak/>
        <w:t>AULA 14</w:t>
      </w:r>
      <w:bookmarkEnd w:id="20"/>
    </w:p>
    <w:p w14:paraId="44A92B65" w14:textId="3871146B" w:rsidR="00B37240" w:rsidRDefault="00B37240" w:rsidP="00F86581">
      <w:pPr>
        <w:pStyle w:val="Ttulo2"/>
        <w:rPr>
          <w:shd w:val="clear" w:color="auto" w:fill="FFFFFF"/>
        </w:rPr>
      </w:pPr>
      <w:bookmarkStart w:id="21" w:name="_Toc53398649"/>
      <w:r w:rsidRPr="00B37240">
        <w:rPr>
          <w:shd w:val="clear" w:color="auto" w:fill="FFFFFF"/>
        </w:rPr>
        <w:t xml:space="preserve">Estrutura de repetição </w:t>
      </w:r>
      <w:proofErr w:type="spellStart"/>
      <w:r w:rsidRPr="00B37240">
        <w:rPr>
          <w:shd w:val="clear" w:color="auto" w:fill="FFFFFF"/>
        </w:rPr>
        <w:t>while</w:t>
      </w:r>
      <w:bookmarkEnd w:id="21"/>
      <w:proofErr w:type="spellEnd"/>
    </w:p>
    <w:p w14:paraId="1F1D940C" w14:textId="5CDF6F40" w:rsidR="00B37240" w:rsidRDefault="00B37240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 essa estrutura podemos criar repetições INFINITAS. A estrutur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rve tanto pra quando você sabe o limite ou não sabe o limite. Por exemplo:</w:t>
      </w:r>
    </w:p>
    <w:p w14:paraId="02BBD195" w14:textId="05ADB1CC" w:rsidR="00B37240" w:rsidRDefault="00B37240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 = 1</w:t>
      </w:r>
    </w:p>
    <w:p w14:paraId="738AA491" w14:textId="496A255F" w:rsidR="00B37240" w:rsidRDefault="00B37240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 &lt; 10:</w:t>
      </w:r>
    </w:p>
    <w:p w14:paraId="08287AB1" w14:textId="5F009AC8" w:rsidR="00B37240" w:rsidRDefault="00B37240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>print(c)</w:t>
      </w:r>
    </w:p>
    <w:p w14:paraId="353ECD30" w14:textId="588C98A9" w:rsidR="00B37240" w:rsidRDefault="00B37240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c = c + 1 </w:t>
      </w:r>
      <w:r w:rsidRPr="00B37240">
        <w:rPr>
          <w:rFonts w:ascii="Arial" w:hAnsi="Arial" w:cs="Arial"/>
          <w:b/>
          <w:bCs/>
          <w:sz w:val="24"/>
          <w:szCs w:val="24"/>
          <w:shd w:val="clear" w:color="auto" w:fill="FFFFFF"/>
        </w:rPr>
        <w:t>O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 += 1</w:t>
      </w:r>
    </w:p>
    <w:p w14:paraId="24C96CBA" w14:textId="498955DB" w:rsidR="00B37240" w:rsidRDefault="00B37240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 essa formula vamos obter o mesmo resultado do primeiro exemplo da repetição for, porém utilizamos mais linhas, como podemos observar o c vale 1 e enquanto a estrutura estiver repetindo o c vai receber + 1 até chegar ao 10 e parar a estrutura, como foi condicionado n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enquanto o c for menor que 10 a estrutura repete.</w:t>
      </w:r>
    </w:p>
    <w:p w14:paraId="20E0439D" w14:textId="5D0686D9" w:rsidR="00B37240" w:rsidRDefault="007A1A91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 você não souber </w:t>
      </w:r>
      <w:r w:rsidR="00EC7146">
        <w:rPr>
          <w:rFonts w:ascii="Arial" w:hAnsi="Arial" w:cs="Arial"/>
          <w:sz w:val="24"/>
          <w:szCs w:val="24"/>
          <w:shd w:val="clear" w:color="auto" w:fill="FFFFFF"/>
        </w:rPr>
        <w:t>a quantidade de vezes que o valor precisará ser inserido, não poderá utilizar a estrutura for, pois ela é limitada a um valor posto no programa. Por exemplo:</w:t>
      </w:r>
    </w:p>
    <w:p w14:paraId="5E702A1E" w14:textId="39C6F274" w:rsidR="00EC7146" w:rsidRDefault="00EC7146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 !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= 0:</w:t>
      </w:r>
    </w:p>
    <w:p w14:paraId="205016B2" w14:textId="2E9FD3A9" w:rsidR="00EC7146" w:rsidRDefault="00EC7146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n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Digite um valor: ‘)</w:t>
      </w:r>
    </w:p>
    <w:p w14:paraId="4487D2E3" w14:textId="2734950E" w:rsidR="00407657" w:rsidRDefault="00407657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‘o programa terminou’)</w:t>
      </w:r>
    </w:p>
    <w:p w14:paraId="1D9CC37B" w14:textId="274707A3" w:rsidR="00EC7146" w:rsidRDefault="00EC7146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podemos observar ness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ormú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quant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o usuário não digitar o númer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ZERO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ou seja, enquanto o número digitado for diferente de ZERO, a estrutura se repete INFINITAMENTE.</w:t>
      </w:r>
    </w:p>
    <w:p w14:paraId="6AFCD1FA" w14:textId="6635D8B0" w:rsidR="00407657" w:rsidRDefault="00407657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ambém podemos colocar uma condição infinita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eguit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maneira:</w:t>
      </w:r>
    </w:p>
    <w:p w14:paraId="3AC6BF1D" w14:textId="64D2227C" w:rsidR="00407657" w:rsidRDefault="00407657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 = ‘S’</w:t>
      </w:r>
    </w:p>
    <w:p w14:paraId="6C81CECE" w14:textId="66161FA0" w:rsidR="00407657" w:rsidRDefault="00407657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r == ‘S’:</w:t>
      </w:r>
    </w:p>
    <w:p w14:paraId="79C81D1B" w14:textId="49BE6A57" w:rsidR="00407657" w:rsidRDefault="00407657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n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Digite um valor: ‘))</w:t>
      </w:r>
    </w:p>
    <w:p w14:paraId="29025F14" w14:textId="2D4F53B9" w:rsidR="00407657" w:rsidRDefault="00407657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r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st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Quer continuar? [S/N] ‘))</w:t>
      </w:r>
    </w:p>
    <w:p w14:paraId="574BB793" w14:textId="54E94C33" w:rsidR="00407657" w:rsidRDefault="00407657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int(‘acabou’)</w:t>
      </w:r>
    </w:p>
    <w:p w14:paraId="151D2994" w14:textId="499DA138" w:rsidR="00407657" w:rsidRDefault="00551EF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gora enquanto o usuário não digitar a letra ‘N’ o programa irá continuar infinitamente.</w:t>
      </w:r>
    </w:p>
    <w:p w14:paraId="3798D465" w14:textId="77777777" w:rsidR="00F86581" w:rsidRDefault="00F86581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br w:type="page"/>
      </w:r>
    </w:p>
    <w:p w14:paraId="4AAF8D67" w14:textId="7C53D82B" w:rsidR="00E710A5" w:rsidRPr="00E710A5" w:rsidRDefault="00E710A5" w:rsidP="00F86581">
      <w:pPr>
        <w:pStyle w:val="Ttulo1"/>
        <w:rPr>
          <w:shd w:val="clear" w:color="auto" w:fill="FFFFFF"/>
        </w:rPr>
      </w:pPr>
      <w:bookmarkStart w:id="22" w:name="_Toc53398650"/>
      <w:r w:rsidRPr="00E710A5">
        <w:rPr>
          <w:shd w:val="clear" w:color="auto" w:fill="FFFFFF"/>
        </w:rPr>
        <w:lastRenderedPageBreak/>
        <w:t>AULA 15</w:t>
      </w:r>
      <w:bookmarkEnd w:id="22"/>
    </w:p>
    <w:p w14:paraId="2470C816" w14:textId="7E02042E" w:rsidR="00744456" w:rsidRDefault="00744456" w:rsidP="00F86581">
      <w:pPr>
        <w:pStyle w:val="Ttulo2"/>
        <w:rPr>
          <w:shd w:val="clear" w:color="auto" w:fill="FFFFFF"/>
        </w:rPr>
      </w:pPr>
      <w:bookmarkStart w:id="23" w:name="_Toc53398651"/>
      <w:r w:rsidRPr="00744456">
        <w:rPr>
          <w:shd w:val="clear" w:color="auto" w:fill="FFFFFF"/>
        </w:rPr>
        <w:t xml:space="preserve">Interrompendo repetições </w:t>
      </w:r>
      <w:proofErr w:type="spellStart"/>
      <w:r w:rsidRPr="00744456">
        <w:rPr>
          <w:shd w:val="clear" w:color="auto" w:fill="FFFFFF"/>
        </w:rPr>
        <w:t>while</w:t>
      </w:r>
      <w:bookmarkEnd w:id="23"/>
      <w:proofErr w:type="spellEnd"/>
    </w:p>
    <w:p w14:paraId="2E6746EF" w14:textId="23771D8B" w:rsidR="00744456" w:rsidRPr="00AB54DD" w:rsidRDefault="00744456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podemos ver, as repetiçõe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ão infinitas e para interrompe-las nós podemos utilizar o comando </w:t>
      </w:r>
      <w:r w:rsidRPr="00744456">
        <w:rPr>
          <w:rFonts w:ascii="Arial" w:hAnsi="Arial" w:cs="Arial"/>
          <w:b/>
          <w:bCs/>
          <w:sz w:val="24"/>
          <w:szCs w:val="24"/>
          <w:shd w:val="clear" w:color="auto" w:fill="FFFFFF"/>
        </w:rPr>
        <w:t>break</w:t>
      </w:r>
      <w:r w:rsidR="0021495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1495F">
        <w:rPr>
          <w:rFonts w:ascii="Arial" w:hAnsi="Arial" w:cs="Arial"/>
          <w:sz w:val="24"/>
          <w:szCs w:val="24"/>
          <w:shd w:val="clear" w:color="auto" w:fill="FFFFFF"/>
        </w:rPr>
        <w:t xml:space="preserve">e para isso também iremos utilizar a </w:t>
      </w:r>
      <w:r w:rsidR="0021495F" w:rsidRPr="0021495F">
        <w:rPr>
          <w:rFonts w:ascii="Arial" w:hAnsi="Arial" w:cs="Arial"/>
          <w:b/>
          <w:bCs/>
          <w:sz w:val="24"/>
          <w:szCs w:val="24"/>
          <w:shd w:val="clear" w:color="auto" w:fill="FFFFFF"/>
        </w:rPr>
        <w:t>estrutura de condições</w:t>
      </w:r>
      <w:r w:rsidR="00C80ADC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AB54D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B54DD">
        <w:rPr>
          <w:rFonts w:ascii="Arial" w:hAnsi="Arial" w:cs="Arial"/>
          <w:sz w:val="24"/>
          <w:szCs w:val="24"/>
          <w:shd w:val="clear" w:color="auto" w:fill="FFFFFF"/>
        </w:rPr>
        <w:t>Por exemplo:</w:t>
      </w:r>
    </w:p>
    <w:p w14:paraId="53D106F8" w14:textId="0906CA22" w:rsidR="00AB54DD" w:rsidRDefault="00AB54D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 = 0</w:t>
      </w:r>
    </w:p>
    <w:p w14:paraId="24D44A7C" w14:textId="6DE06008" w:rsidR="00C80ADC" w:rsidRDefault="006F41E3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ru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4107E25F" w14:textId="7809700B" w:rsidR="006F41E3" w:rsidRDefault="00AB54D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n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Digite um número: ‘)</w:t>
      </w:r>
    </w:p>
    <w:p w14:paraId="1D1C4E2F" w14:textId="5315E64F" w:rsidR="00AB54DD" w:rsidRDefault="00AB54D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 == 999:</w:t>
      </w:r>
    </w:p>
    <w:p w14:paraId="0A3133C1" w14:textId="23804654" w:rsidR="00AB54DD" w:rsidRDefault="00AB54D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break</w:t>
      </w:r>
    </w:p>
    <w:p w14:paraId="0B16C99A" w14:textId="2927BDA8" w:rsidR="00AB54DD" w:rsidRDefault="00AB54D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>s += n</w:t>
      </w:r>
    </w:p>
    <w:p w14:paraId="74A3AF6B" w14:textId="2BB51552" w:rsidR="00AB54DD" w:rsidRDefault="00AB54D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spellStart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f’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oma vale {s}’)</w:t>
      </w:r>
    </w:p>
    <w:p w14:paraId="5CFFAAA0" w14:textId="70D43706" w:rsidR="00AB54DD" w:rsidRDefault="00AB54DD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exemplo acima, enquanto o número 999 não for digitado o programa irá pedir um número infinitamente, o s colocado foi para demonstrar a soma de n no final do programa.</w:t>
      </w:r>
    </w:p>
    <w:p w14:paraId="3F8BB660" w14:textId="16E24546" w:rsidR="00AB54DD" w:rsidRDefault="00B431E1" w:rsidP="0064117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Quando usamos o comando break, ele sai do loop e não adiciona o número 999, já se fizermos com a fórmula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!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= 999 no final a soma iria acrescentar o número 999.</w:t>
      </w:r>
    </w:p>
    <w:p w14:paraId="01885398" w14:textId="731D82F1" w:rsidR="00B431E1" w:rsidRDefault="00B431E1" w:rsidP="0064117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ós também podemos utilizar as outras estruturas de repetições, tanto a simples só com o </w:t>
      </w:r>
      <w:proofErr w:type="spellStart"/>
      <w:r w:rsidRPr="00B431E1">
        <w:rPr>
          <w:rFonts w:ascii="Arial" w:hAnsi="Arial" w:cs="Arial"/>
          <w:b/>
          <w:bCs/>
          <w:sz w:val="24"/>
          <w:szCs w:val="24"/>
          <w:shd w:val="clear" w:color="auto" w:fill="FFFFFF"/>
        </w:rPr>
        <w:t>i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a composta com o </w:t>
      </w:r>
      <w:proofErr w:type="spellStart"/>
      <w:r w:rsidRPr="00B431E1">
        <w:rPr>
          <w:rFonts w:ascii="Arial" w:hAnsi="Arial" w:cs="Arial"/>
          <w:b/>
          <w:bCs/>
          <w:sz w:val="24"/>
          <w:szCs w:val="24"/>
          <w:shd w:val="clear" w:color="auto" w:fill="FFFFFF"/>
        </w:rPr>
        <w:t>if</w:t>
      </w:r>
      <w:proofErr w:type="spellEnd"/>
      <w:r w:rsidRPr="00B431E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</w:t>
      </w:r>
      <w:proofErr w:type="spellStart"/>
      <w:r w:rsidRPr="00B431E1">
        <w:rPr>
          <w:rFonts w:ascii="Arial" w:hAnsi="Arial" w:cs="Arial"/>
          <w:b/>
          <w:bCs/>
          <w:sz w:val="24"/>
          <w:szCs w:val="24"/>
          <w:shd w:val="clear" w:color="auto" w:fill="FFFFFF"/>
        </w:rPr>
        <w:t>els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as condições aninhadas com </w:t>
      </w:r>
      <w:proofErr w:type="spellStart"/>
      <w:r w:rsidRPr="00B431E1">
        <w:rPr>
          <w:rFonts w:ascii="Arial" w:hAnsi="Arial" w:cs="Arial"/>
          <w:b/>
          <w:bCs/>
          <w:sz w:val="24"/>
          <w:szCs w:val="24"/>
          <w:shd w:val="clear" w:color="auto" w:fill="FFFFFF"/>
        </w:rPr>
        <w:t>if</w:t>
      </w:r>
      <w:proofErr w:type="spellEnd"/>
      <w:r w:rsidRPr="00B431E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</w:t>
      </w:r>
      <w:proofErr w:type="spellStart"/>
      <w:r w:rsidRPr="00B431E1">
        <w:rPr>
          <w:rFonts w:ascii="Arial" w:hAnsi="Arial" w:cs="Arial"/>
          <w:b/>
          <w:bCs/>
          <w:sz w:val="24"/>
          <w:szCs w:val="24"/>
          <w:shd w:val="clear" w:color="auto" w:fill="FFFFFF"/>
        </w:rPr>
        <w:t>elif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424A7DAF" w14:textId="77777777" w:rsidR="00F86581" w:rsidRDefault="00F86581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br w:type="page"/>
      </w:r>
    </w:p>
    <w:p w14:paraId="1EBAD4F1" w14:textId="7D18FA62" w:rsidR="00A81A7B" w:rsidRDefault="00A81A7B" w:rsidP="00F86581">
      <w:pPr>
        <w:pStyle w:val="Ttulo1"/>
        <w:rPr>
          <w:shd w:val="clear" w:color="auto" w:fill="FFFFFF"/>
        </w:rPr>
      </w:pPr>
      <w:bookmarkStart w:id="24" w:name="_Toc53398652"/>
      <w:r w:rsidRPr="00A81A7B">
        <w:rPr>
          <w:shd w:val="clear" w:color="auto" w:fill="FFFFFF"/>
        </w:rPr>
        <w:lastRenderedPageBreak/>
        <w:t>AULA 16</w:t>
      </w:r>
      <w:bookmarkEnd w:id="24"/>
    </w:p>
    <w:p w14:paraId="42357F6F" w14:textId="77777777" w:rsidR="00A81A7B" w:rsidRPr="00A81A7B" w:rsidRDefault="00A81A7B" w:rsidP="00F86581">
      <w:pPr>
        <w:pStyle w:val="Ttulo2"/>
        <w:rPr>
          <w:shd w:val="clear" w:color="auto" w:fill="FFFFFF"/>
        </w:rPr>
      </w:pPr>
      <w:bookmarkStart w:id="25" w:name="_Toc53398653"/>
      <w:proofErr w:type="spellStart"/>
      <w:r w:rsidRPr="00A81A7B">
        <w:rPr>
          <w:shd w:val="clear" w:color="auto" w:fill="FFFFFF"/>
        </w:rPr>
        <w:t>Tuplas</w:t>
      </w:r>
      <w:bookmarkEnd w:id="25"/>
      <w:proofErr w:type="spellEnd"/>
      <w:r w:rsidRPr="00A81A7B">
        <w:rPr>
          <w:shd w:val="clear" w:color="auto" w:fill="FFFFFF"/>
        </w:rPr>
        <w:t xml:space="preserve"> </w:t>
      </w:r>
    </w:p>
    <w:p w14:paraId="1966A17D" w14:textId="77777777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A81A7B"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 são estruturas de variáveis compostas onde múltiplas informações são guardadas em grupo na memória. </w:t>
      </w:r>
    </w:p>
    <w:p w14:paraId="114DFBEC" w14:textId="5CA4695D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A81A7B"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 possuem as seguintes características: São definidas por </w:t>
      </w:r>
      <w:proofErr w:type="gramStart"/>
      <w:r w:rsidRPr="002D2641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="002D2641" w:rsidRPr="002D264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2D2641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proofErr w:type="gramEnd"/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 , são </w:t>
      </w:r>
      <w:r w:rsidRPr="00FE0FFF">
        <w:rPr>
          <w:rFonts w:ascii="Arial" w:hAnsi="Arial" w:cs="Arial"/>
          <w:b/>
          <w:bCs/>
          <w:sz w:val="24"/>
          <w:szCs w:val="24"/>
          <w:shd w:val="clear" w:color="auto" w:fill="FFFFFF"/>
        </w:rPr>
        <w:t>imutáveis</w:t>
      </w:r>
      <w:r w:rsidR="00A52E79">
        <w:rPr>
          <w:rFonts w:ascii="Arial" w:hAnsi="Arial" w:cs="Arial"/>
          <w:sz w:val="24"/>
          <w:szCs w:val="24"/>
          <w:shd w:val="clear" w:color="auto" w:fill="FFFFFF"/>
        </w:rPr>
        <w:t xml:space="preserve"> enquanto o programa estiver em execução.</w:t>
      </w:r>
    </w:p>
    <w:p w14:paraId="77C65975" w14:textId="533F114E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1A7B">
        <w:rPr>
          <w:rFonts w:ascii="Arial" w:hAnsi="Arial" w:cs="Arial"/>
          <w:sz w:val="24"/>
          <w:szCs w:val="24"/>
          <w:shd w:val="clear" w:color="auto" w:fill="FFFFFF"/>
        </w:rPr>
        <w:t>Nas versões mais recent</w:t>
      </w:r>
      <w:r w:rsidR="00A52E7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A81A7B">
        <w:rPr>
          <w:rFonts w:ascii="Arial" w:hAnsi="Arial" w:cs="Arial"/>
          <w:sz w:val="24"/>
          <w:szCs w:val="24"/>
          <w:shd w:val="clear" w:color="auto" w:fill="FFFFFF"/>
        </w:rPr>
        <w:t>s do Python, não é necessário usar ()</w:t>
      </w:r>
    </w:p>
    <w:p w14:paraId="0F62DDB6" w14:textId="77777777" w:rsidR="00A81A7B" w:rsidRPr="00A81A7B" w:rsidRDefault="00A81A7B" w:rsidP="00A81A7B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>Exemplos:</w:t>
      </w:r>
    </w:p>
    <w:p w14:paraId="5EE03A80" w14:textId="77777777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1A7B">
        <w:rPr>
          <w:rFonts w:ascii="Arial" w:hAnsi="Arial" w:cs="Arial"/>
          <w:sz w:val="24"/>
          <w:szCs w:val="24"/>
          <w:shd w:val="clear" w:color="auto" w:fill="FFFFFF"/>
        </w:rPr>
        <w:t>lanche = ("Hamburger", "Batata", "Cenoura", "Banana")</w:t>
      </w:r>
    </w:p>
    <w:p w14:paraId="5B3120DB" w14:textId="77777777" w:rsidR="00A81A7B" w:rsidRPr="00A81A7B" w:rsidRDefault="00A81A7B" w:rsidP="00A81A7B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print(lanche) </w:t>
      </w:r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# mostra a </w:t>
      </w:r>
      <w:proofErr w:type="spellStart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>tupla</w:t>
      </w:r>
      <w:proofErr w:type="spellEnd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inteira</w:t>
      </w:r>
    </w:p>
    <w:p w14:paraId="06C66208" w14:textId="77777777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1A7B"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Start"/>
      <w:r w:rsidRPr="00A81A7B">
        <w:rPr>
          <w:rFonts w:ascii="Arial" w:hAnsi="Arial" w:cs="Arial"/>
          <w:sz w:val="24"/>
          <w:szCs w:val="24"/>
          <w:shd w:val="clear" w:color="auto" w:fill="FFFFFF"/>
        </w:rPr>
        <w:t>lanche[</w:t>
      </w:r>
      <w:proofErr w:type="gramEnd"/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1]) </w:t>
      </w:r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# mostra o elemento 1 da </w:t>
      </w:r>
      <w:proofErr w:type="spellStart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>tupla</w:t>
      </w:r>
      <w:proofErr w:type="spellEnd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lembrando que o </w:t>
      </w:r>
      <w:proofErr w:type="spellStart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>python</w:t>
      </w:r>
      <w:proofErr w:type="spellEnd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empre começa em 0</w:t>
      </w:r>
    </w:p>
    <w:p w14:paraId="03AB72AD" w14:textId="77777777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1A7B"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Start"/>
      <w:r w:rsidRPr="00A81A7B">
        <w:rPr>
          <w:rFonts w:ascii="Arial" w:hAnsi="Arial" w:cs="Arial"/>
          <w:sz w:val="24"/>
          <w:szCs w:val="24"/>
          <w:shd w:val="clear" w:color="auto" w:fill="FFFFFF"/>
        </w:rPr>
        <w:t>lanche[</w:t>
      </w:r>
      <w:proofErr w:type="gramEnd"/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-2]) </w:t>
      </w:r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# mostra o </w:t>
      </w:r>
      <w:proofErr w:type="spellStart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>penultimo</w:t>
      </w:r>
      <w:proofErr w:type="spellEnd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lemento</w:t>
      </w:r>
    </w:p>
    <w:p w14:paraId="635AF8F0" w14:textId="77777777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1A7B"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Start"/>
      <w:r w:rsidRPr="00A81A7B">
        <w:rPr>
          <w:rFonts w:ascii="Arial" w:hAnsi="Arial" w:cs="Arial"/>
          <w:sz w:val="24"/>
          <w:szCs w:val="24"/>
          <w:shd w:val="clear" w:color="auto" w:fill="FFFFFF"/>
        </w:rPr>
        <w:t>lanche[</w:t>
      </w:r>
      <w:proofErr w:type="gramEnd"/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1:3]) </w:t>
      </w:r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># mostra o intervalo fatiado [1:3], nota-se que o elemento 0 fica de fora e o elemento 3 também fica de fora também, pois o intervalo vai de 1 a 3, sem incluir o 3.</w:t>
      </w:r>
    </w:p>
    <w:p w14:paraId="340D01D4" w14:textId="77777777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1A7B"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gramStart"/>
      <w:r w:rsidRPr="00A81A7B">
        <w:rPr>
          <w:rFonts w:ascii="Arial" w:hAnsi="Arial" w:cs="Arial"/>
          <w:sz w:val="24"/>
          <w:szCs w:val="24"/>
          <w:shd w:val="clear" w:color="auto" w:fill="FFFFFF"/>
        </w:rPr>
        <w:t>lanche[</w:t>
      </w:r>
      <w:proofErr w:type="gramEnd"/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-3:]) </w:t>
      </w:r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# mostra o </w:t>
      </w:r>
      <w:proofErr w:type="spellStart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>antepenultimo</w:t>
      </w:r>
      <w:proofErr w:type="spellEnd"/>
      <w:r w:rsidRPr="00A81A7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té o final</w:t>
      </w:r>
    </w:p>
    <w:p w14:paraId="720BF868" w14:textId="77777777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8EBF3DB" w14:textId="2D5A22B2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Lembre-se que </w:t>
      </w:r>
      <w:proofErr w:type="spellStart"/>
      <w:r w:rsidRPr="00A81A7B"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 são imutáveis</w:t>
      </w:r>
      <w:r w:rsidR="00A52E79">
        <w:rPr>
          <w:rFonts w:ascii="Arial" w:hAnsi="Arial" w:cs="Arial"/>
          <w:sz w:val="24"/>
          <w:szCs w:val="24"/>
          <w:shd w:val="clear" w:color="auto" w:fill="FFFFFF"/>
        </w:rPr>
        <w:t xml:space="preserve"> enquanto o programa estiver em execução</w:t>
      </w:r>
      <w:r w:rsidRPr="00A81A7B">
        <w:rPr>
          <w:rFonts w:ascii="Arial" w:hAnsi="Arial" w:cs="Arial"/>
          <w:sz w:val="24"/>
          <w:szCs w:val="24"/>
          <w:shd w:val="clear" w:color="auto" w:fill="FFFFFF"/>
        </w:rPr>
        <w:t>. Remova o comentário da linha seguinte para verificar o erro.</w:t>
      </w:r>
      <w:r w:rsidR="00A52E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As </w:t>
      </w:r>
      <w:r w:rsidRPr="00A52E7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# </w:t>
      </w:r>
      <w:r w:rsidRPr="00A81A7B">
        <w:rPr>
          <w:rFonts w:ascii="Arial" w:hAnsi="Arial" w:cs="Arial"/>
          <w:sz w:val="24"/>
          <w:szCs w:val="24"/>
          <w:shd w:val="clear" w:color="auto" w:fill="FFFFFF"/>
        </w:rPr>
        <w:t>foram colocadas em forma de comentário para melhor entendimento do conteúdo.</w:t>
      </w:r>
    </w:p>
    <w:p w14:paraId="2EF6D58D" w14:textId="77777777" w:rsidR="00A81A7B" w:rsidRP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E6B5684" w14:textId="5AD8179B" w:rsidR="00A81A7B" w:rsidRDefault="00A81A7B" w:rsidP="00F86581">
      <w:pPr>
        <w:pStyle w:val="Ttulo2"/>
        <w:rPr>
          <w:shd w:val="clear" w:color="auto" w:fill="FFFFFF"/>
        </w:rPr>
      </w:pPr>
      <w:bookmarkStart w:id="26" w:name="_Toc53398654"/>
      <w:r w:rsidRPr="00A81A7B">
        <w:rPr>
          <w:shd w:val="clear" w:color="auto" w:fill="FFFFFF"/>
        </w:rPr>
        <w:t xml:space="preserve">Loop for para </w:t>
      </w:r>
      <w:proofErr w:type="spellStart"/>
      <w:r w:rsidRPr="00A81A7B">
        <w:rPr>
          <w:shd w:val="clear" w:color="auto" w:fill="FFFFFF"/>
        </w:rPr>
        <w:t>tuplas</w:t>
      </w:r>
      <w:bookmarkEnd w:id="26"/>
      <w:proofErr w:type="spellEnd"/>
    </w:p>
    <w:p w14:paraId="2F0E6B1A" w14:textId="445EAABE" w:rsidR="00A81A7B" w:rsidRPr="00A52E79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52E79">
        <w:rPr>
          <w:rFonts w:ascii="Arial" w:hAnsi="Arial" w:cs="Arial"/>
          <w:sz w:val="24"/>
          <w:szCs w:val="24"/>
          <w:shd w:val="clear" w:color="auto" w:fill="FFFFFF"/>
        </w:rPr>
        <w:t xml:space="preserve">Utilizando o mesmo </w:t>
      </w:r>
      <w:r w:rsidR="00A52E79" w:rsidRPr="00A52E79">
        <w:rPr>
          <w:rFonts w:ascii="Arial" w:hAnsi="Arial" w:cs="Arial"/>
          <w:sz w:val="24"/>
          <w:szCs w:val="24"/>
          <w:shd w:val="clear" w:color="auto" w:fill="FFFFFF"/>
        </w:rPr>
        <w:t>exemplo a</w:t>
      </w:r>
      <w:r w:rsidR="00A52E79">
        <w:rPr>
          <w:rFonts w:ascii="Arial" w:hAnsi="Arial" w:cs="Arial"/>
          <w:sz w:val="24"/>
          <w:szCs w:val="24"/>
          <w:shd w:val="clear" w:color="auto" w:fill="FFFFFF"/>
        </w:rPr>
        <w:t xml:space="preserve">cima, nós também podemos fazer loop com </w:t>
      </w:r>
      <w:proofErr w:type="spellStart"/>
      <w:r w:rsidR="00A52E79"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 w:rsidR="00A52E79">
        <w:rPr>
          <w:rFonts w:ascii="Arial" w:hAnsi="Arial" w:cs="Arial"/>
          <w:sz w:val="24"/>
          <w:szCs w:val="24"/>
          <w:shd w:val="clear" w:color="auto" w:fill="FFFFFF"/>
        </w:rPr>
        <w:t xml:space="preserve"> utilizando a repetição for. Por exemplo:</w:t>
      </w:r>
    </w:p>
    <w:p w14:paraId="06E2ED0F" w14:textId="27D71F21" w:rsidR="00A81A7B" w:rsidRPr="00F27212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</w:rPr>
        <w:t>for comida in lan</w:t>
      </w:r>
      <w:r w:rsidR="00A52E79" w:rsidRPr="00F27212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F27212">
        <w:rPr>
          <w:rFonts w:ascii="Arial" w:hAnsi="Arial" w:cs="Arial"/>
          <w:sz w:val="24"/>
          <w:szCs w:val="24"/>
          <w:shd w:val="clear" w:color="auto" w:fill="FFFFFF"/>
        </w:rPr>
        <w:t>he:</w:t>
      </w:r>
    </w:p>
    <w:p w14:paraId="52F72368" w14:textId="7EC91B3A" w:rsidR="00A81A7B" w:rsidRDefault="00A81A7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27212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spellStart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f’E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vou comer {comida}’)</w:t>
      </w:r>
    </w:p>
    <w:p w14:paraId="042688F8" w14:textId="3587C244" w:rsidR="00A52E79" w:rsidRDefault="00A52E79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te comando irá mostrar todas as palavras dentro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lanche.</w:t>
      </w:r>
    </w:p>
    <w:p w14:paraId="61A531AE" w14:textId="13C11684" w:rsidR="00A52E79" w:rsidRDefault="00A52E79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mostrar a </w:t>
      </w:r>
      <w:r w:rsidRPr="00A52E7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osição dos elementos da </w:t>
      </w:r>
      <w:proofErr w:type="spellStart"/>
      <w:r w:rsidRPr="00A52E79">
        <w:rPr>
          <w:rFonts w:ascii="Arial" w:hAnsi="Arial" w:cs="Arial"/>
          <w:b/>
          <w:bCs/>
          <w:sz w:val="24"/>
          <w:szCs w:val="24"/>
          <w:shd w:val="clear" w:color="auto" w:fill="FFFFFF"/>
        </w:rPr>
        <w:t>tup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odemos fazer da seguinte forma:</w:t>
      </w:r>
    </w:p>
    <w:p w14:paraId="7189735B" w14:textId="55B71478" w:rsidR="00A52E79" w:rsidRDefault="00A52E79" w:rsidP="00A81A7B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A52E7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for </w:t>
      </w:r>
      <w:proofErr w:type="spellStart"/>
      <w:r w:rsidRPr="00A52E79">
        <w:rPr>
          <w:rFonts w:ascii="Arial" w:hAnsi="Arial" w:cs="Arial"/>
          <w:sz w:val="24"/>
          <w:szCs w:val="24"/>
          <w:shd w:val="clear" w:color="auto" w:fill="FFFFFF"/>
          <w:lang w:val="en-US"/>
        </w:rPr>
        <w:t>contador</w:t>
      </w:r>
      <w:proofErr w:type="spellEnd"/>
      <w:r w:rsidRPr="00A52E7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in </w:t>
      </w:r>
      <w:proofErr w:type="gramStart"/>
      <w:r w:rsidRPr="00A52E79">
        <w:rPr>
          <w:rFonts w:ascii="Arial" w:hAnsi="Arial" w:cs="Arial"/>
          <w:sz w:val="24"/>
          <w:szCs w:val="24"/>
          <w:shd w:val="clear" w:color="auto" w:fill="FFFFFF"/>
          <w:lang w:val="en-US"/>
        </w:rPr>
        <w:t>range(</w:t>
      </w:r>
      <w:proofErr w:type="gramEnd"/>
      <w:r w:rsidRPr="00A52E7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0, </w:t>
      </w:r>
      <w:proofErr w:type="spellStart"/>
      <w:r w:rsidRPr="00A52E79">
        <w:rPr>
          <w:rFonts w:ascii="Arial" w:hAnsi="Arial" w:cs="Arial"/>
          <w:sz w:val="24"/>
          <w:szCs w:val="24"/>
          <w:shd w:val="clear" w:color="auto" w:fill="FFFFFF"/>
          <w:lang w:val="en-US"/>
        </w:rPr>
        <w:t>len</w:t>
      </w:r>
      <w:proofErr w:type="spellEnd"/>
      <w:r w:rsidRPr="00A52E79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lanch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)):</w:t>
      </w:r>
    </w:p>
    <w:p w14:paraId="11315EFF" w14:textId="484DA097" w:rsidR="00A52E79" w:rsidRDefault="00A52E79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proofErr w:type="gramStart"/>
      <w:r w:rsidRPr="00A52E79"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A52E79">
        <w:rPr>
          <w:rFonts w:ascii="Arial" w:hAnsi="Arial" w:cs="Arial"/>
          <w:sz w:val="24"/>
          <w:szCs w:val="24"/>
          <w:shd w:val="clear" w:color="auto" w:fill="FFFFFF"/>
        </w:rPr>
        <w:t>f’Eu</w:t>
      </w:r>
      <w:proofErr w:type="spellEnd"/>
      <w:r w:rsidRPr="00A52E79">
        <w:rPr>
          <w:rFonts w:ascii="Arial" w:hAnsi="Arial" w:cs="Arial"/>
          <w:sz w:val="24"/>
          <w:szCs w:val="24"/>
          <w:shd w:val="clear" w:color="auto" w:fill="FFFFFF"/>
        </w:rPr>
        <w:t xml:space="preserve"> vou comer {lan</w:t>
      </w:r>
      <w:r>
        <w:rPr>
          <w:rFonts w:ascii="Arial" w:hAnsi="Arial" w:cs="Arial"/>
          <w:sz w:val="24"/>
          <w:szCs w:val="24"/>
          <w:shd w:val="clear" w:color="auto" w:fill="FFFFFF"/>
        </w:rPr>
        <w:t>che[contador]} na posição {contador}’)</w:t>
      </w:r>
    </w:p>
    <w:p w14:paraId="65168B68" w14:textId="6C52CAD0" w:rsidR="00367996" w:rsidRDefault="00367996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u nós também podemos utilizar o seguinte comando:</w:t>
      </w:r>
    </w:p>
    <w:p w14:paraId="3F3B8DFD" w14:textId="7F6F1F42" w:rsidR="00367996" w:rsidRPr="00051568" w:rsidRDefault="00367996" w:rsidP="00A81A7B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5156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or posição, comida in </w:t>
      </w:r>
      <w:proofErr w:type="spellStart"/>
      <w:r w:rsidRPr="00051568">
        <w:rPr>
          <w:rFonts w:ascii="Arial" w:hAnsi="Arial" w:cs="Arial"/>
          <w:b/>
          <w:bCs/>
          <w:sz w:val="24"/>
          <w:szCs w:val="24"/>
          <w:shd w:val="clear" w:color="auto" w:fill="FFFFFF"/>
        </w:rPr>
        <w:t>enumerate</w:t>
      </w:r>
      <w:proofErr w:type="spellEnd"/>
      <w:r w:rsidRPr="00051568">
        <w:rPr>
          <w:rFonts w:ascii="Arial" w:hAnsi="Arial" w:cs="Arial"/>
          <w:b/>
          <w:bCs/>
          <w:sz w:val="24"/>
          <w:szCs w:val="24"/>
          <w:shd w:val="clear" w:color="auto" w:fill="FFFFFF"/>
        </w:rPr>
        <w:t>(lanche):</w:t>
      </w:r>
    </w:p>
    <w:p w14:paraId="67D8E3B5" w14:textId="2CAF9E01" w:rsidR="00367996" w:rsidRDefault="00367996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int(</w:t>
      </w:r>
      <w:proofErr w:type="spellStart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f’E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vou comer {comida} na posição {posição}’)</w:t>
      </w:r>
    </w:p>
    <w:p w14:paraId="684D5C76" w14:textId="1D04D573" w:rsidR="00670897" w:rsidRDefault="00670897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ós podemos utilizar o comando </w:t>
      </w:r>
      <w:proofErr w:type="spellStart"/>
      <w:r w:rsidRPr="00A72AAB">
        <w:rPr>
          <w:rFonts w:ascii="Arial" w:hAnsi="Arial" w:cs="Arial"/>
          <w:b/>
          <w:bCs/>
          <w:sz w:val="24"/>
          <w:szCs w:val="24"/>
          <w:shd w:val="clear" w:color="auto" w:fill="FFFFFF"/>
        </w:rPr>
        <w:t>sorted</w:t>
      </w:r>
      <w:proofErr w:type="spellEnd"/>
      <w:r w:rsidRPr="00A72AAB">
        <w:rPr>
          <w:rFonts w:ascii="Arial" w:hAnsi="Arial" w:cs="Arial"/>
          <w:b/>
          <w:bCs/>
          <w:sz w:val="24"/>
          <w:szCs w:val="24"/>
          <w:shd w:val="clear" w:color="auto" w:fill="FFFFFF"/>
        </w:rPr>
        <w:t>(lanche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 organizar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m orde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lfabetica</w:t>
      </w:r>
      <w:proofErr w:type="spellEnd"/>
    </w:p>
    <w:p w14:paraId="5D7D5C2A" w14:textId="665AEF05" w:rsidR="00A72AAB" w:rsidRDefault="00A72AAB" w:rsidP="00A81A7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comando </w:t>
      </w:r>
      <w:proofErr w:type="spellStart"/>
      <w:proofErr w:type="gramStart"/>
      <w:r w:rsidRPr="00A72AAB">
        <w:rPr>
          <w:rFonts w:ascii="Arial" w:hAnsi="Arial" w:cs="Arial"/>
          <w:b/>
          <w:bCs/>
          <w:sz w:val="24"/>
          <w:szCs w:val="24"/>
          <w:shd w:val="clear" w:color="auto" w:fill="FFFFFF"/>
        </w:rPr>
        <w:t>lanche.index</w:t>
      </w:r>
      <w:proofErr w:type="spellEnd"/>
      <w:proofErr w:type="gramEnd"/>
      <w:r w:rsidRPr="00A72AAB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demos verificar qual posição o valor colocando dentro de () está.</w:t>
      </w:r>
    </w:p>
    <w:p w14:paraId="499081A3" w14:textId="555D8E82" w:rsidR="00612D8B" w:rsidRDefault="00E9702B" w:rsidP="00A81A7B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Você pode apagar um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nteira com o comando </w:t>
      </w:r>
      <w:proofErr w:type="spellStart"/>
      <w:r w:rsidRPr="00E9702B">
        <w:rPr>
          <w:rFonts w:ascii="Arial" w:hAnsi="Arial" w:cs="Arial"/>
          <w:b/>
          <w:bCs/>
          <w:sz w:val="24"/>
          <w:szCs w:val="24"/>
          <w:shd w:val="clear" w:color="auto" w:fill="FFFFFF"/>
        </w:rPr>
        <w:t>del</w:t>
      </w:r>
      <w:proofErr w:type="spellEnd"/>
      <w:r w:rsidRPr="00E9702B">
        <w:rPr>
          <w:rFonts w:ascii="Arial" w:hAnsi="Arial" w:cs="Arial"/>
          <w:b/>
          <w:bCs/>
          <w:sz w:val="24"/>
          <w:szCs w:val="24"/>
          <w:shd w:val="clear" w:color="auto" w:fill="FFFFFF"/>
        </w:rPr>
        <w:t>(lanche)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0130EF57" w14:textId="77777777" w:rsidR="00612D8B" w:rsidRDefault="00612D8B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0DCE2737" w14:textId="7CB1A1B1" w:rsidR="00E64D7C" w:rsidRDefault="00E64D7C" w:rsidP="00F86581">
      <w:pPr>
        <w:pStyle w:val="Ttulo1"/>
        <w:rPr>
          <w:shd w:val="clear" w:color="auto" w:fill="FFFFFF"/>
        </w:rPr>
      </w:pPr>
      <w:bookmarkStart w:id="27" w:name="_Toc53398655"/>
      <w:r w:rsidRPr="00E64D7C">
        <w:rPr>
          <w:shd w:val="clear" w:color="auto" w:fill="FFFFFF"/>
        </w:rPr>
        <w:lastRenderedPageBreak/>
        <w:t>AULA 17</w:t>
      </w:r>
      <w:bookmarkEnd w:id="27"/>
    </w:p>
    <w:p w14:paraId="4594F4F8" w14:textId="295A1437" w:rsidR="00E64D7C" w:rsidRDefault="00921AF1" w:rsidP="00F86581">
      <w:pPr>
        <w:pStyle w:val="Ttulo2"/>
        <w:rPr>
          <w:shd w:val="clear" w:color="auto" w:fill="FFFFFF"/>
        </w:rPr>
      </w:pPr>
      <w:bookmarkStart w:id="28" w:name="_Toc53398656"/>
      <w:r w:rsidRPr="00921AF1">
        <w:rPr>
          <w:shd w:val="clear" w:color="auto" w:fill="FFFFFF"/>
        </w:rPr>
        <w:t>Listas</w:t>
      </w:r>
      <w:bookmarkEnd w:id="28"/>
    </w:p>
    <w:p w14:paraId="1BE119E7" w14:textId="3A3E7454" w:rsidR="00D438A0" w:rsidRDefault="00D438A0" w:rsidP="00D438A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istas, assim como a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A81A7B">
        <w:rPr>
          <w:rFonts w:ascii="Arial" w:hAnsi="Arial" w:cs="Arial"/>
          <w:sz w:val="24"/>
          <w:szCs w:val="24"/>
          <w:shd w:val="clear" w:color="auto" w:fill="FFFFFF"/>
        </w:rPr>
        <w:t>são estruturas de variáveis compostas onde múltiplas informações são guardadas em grupo na memória.</w:t>
      </w:r>
    </w:p>
    <w:p w14:paraId="7742EC39" w14:textId="489A25AE" w:rsidR="00D438A0" w:rsidRDefault="00FE0FFF" w:rsidP="00D438A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istas</w:t>
      </w:r>
      <w:r w:rsidR="00D438A0"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 possuem as seguintes características: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438A0"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ão definidas por </w:t>
      </w:r>
      <w:proofErr w:type="gramStart"/>
      <w:r w:rsidRPr="002D2641">
        <w:rPr>
          <w:rFonts w:ascii="Arial" w:hAnsi="Arial" w:cs="Arial"/>
          <w:b/>
          <w:bCs/>
          <w:sz w:val="24"/>
          <w:szCs w:val="24"/>
          <w:shd w:val="clear" w:color="auto" w:fill="FFFFFF"/>
        </w:rPr>
        <w:t>[</w:t>
      </w:r>
      <w:r w:rsidR="002D264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2D2641">
        <w:rPr>
          <w:rFonts w:ascii="Arial" w:hAnsi="Arial" w:cs="Arial"/>
          <w:b/>
          <w:bCs/>
          <w:sz w:val="24"/>
          <w:szCs w:val="24"/>
          <w:shd w:val="clear" w:color="auto" w:fill="FFFFFF"/>
        </w:rPr>
        <w:t>]</w:t>
      </w:r>
      <w:proofErr w:type="gramEnd"/>
      <w:r w:rsidR="00403453">
        <w:rPr>
          <w:rFonts w:ascii="Arial" w:hAnsi="Arial" w:cs="Arial"/>
          <w:sz w:val="24"/>
          <w:szCs w:val="24"/>
          <w:shd w:val="clear" w:color="auto" w:fill="FFFFFF"/>
        </w:rPr>
        <w:t xml:space="preserve"> ou </w:t>
      </w:r>
      <w:proofErr w:type="spellStart"/>
      <w:r w:rsidR="00403453" w:rsidRPr="002D2641">
        <w:rPr>
          <w:rFonts w:ascii="Arial" w:hAnsi="Arial" w:cs="Arial"/>
          <w:b/>
          <w:bCs/>
          <w:sz w:val="24"/>
          <w:szCs w:val="24"/>
          <w:shd w:val="clear" w:color="auto" w:fill="FFFFFF"/>
        </w:rPr>
        <w:t>list</w:t>
      </w:r>
      <w:proofErr w:type="spellEnd"/>
      <w:r w:rsidR="00403453" w:rsidRPr="002D2641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 w:rsidR="00D438A0" w:rsidRPr="00A81A7B">
        <w:rPr>
          <w:rFonts w:ascii="Arial" w:hAnsi="Arial" w:cs="Arial"/>
          <w:sz w:val="24"/>
          <w:szCs w:val="24"/>
          <w:shd w:val="clear" w:color="auto" w:fill="FFFFFF"/>
        </w:rPr>
        <w:t xml:space="preserve"> , são </w:t>
      </w:r>
      <w:r w:rsidR="00D438A0" w:rsidRPr="00FE0FFF">
        <w:rPr>
          <w:rFonts w:ascii="Arial" w:hAnsi="Arial" w:cs="Arial"/>
          <w:b/>
          <w:bCs/>
          <w:sz w:val="24"/>
          <w:szCs w:val="24"/>
          <w:shd w:val="clear" w:color="auto" w:fill="FFFFFF"/>
        </w:rPr>
        <w:t>mutáveis</w:t>
      </w:r>
      <w:r w:rsidR="00D438A0">
        <w:rPr>
          <w:rFonts w:ascii="Arial" w:hAnsi="Arial" w:cs="Arial"/>
          <w:sz w:val="24"/>
          <w:szCs w:val="24"/>
          <w:shd w:val="clear" w:color="auto" w:fill="FFFFFF"/>
        </w:rPr>
        <w:t xml:space="preserve"> enquanto o programa estiver em execução.</w:t>
      </w:r>
    </w:p>
    <w:p w14:paraId="7F77E7A6" w14:textId="5EF38474" w:rsidR="00854630" w:rsidRDefault="00854630" w:rsidP="00D438A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54630">
        <w:rPr>
          <w:rFonts w:ascii="Arial" w:hAnsi="Arial" w:cs="Arial"/>
          <w:b/>
          <w:bCs/>
          <w:sz w:val="24"/>
          <w:szCs w:val="24"/>
          <w:shd w:val="clear" w:color="auto" w:fill="FFFFFF"/>
        </w:rPr>
        <w:t>Comandos e exemplos de listas:</w:t>
      </w:r>
    </w:p>
    <w:p w14:paraId="3F2D4542" w14:textId="498DA742" w:rsidR="00B65EF8" w:rsidRPr="00854630" w:rsidRDefault="00B65EF8" w:rsidP="00F86581">
      <w:pPr>
        <w:pStyle w:val="Ttulo2"/>
        <w:rPr>
          <w:shd w:val="clear" w:color="auto" w:fill="FFFFFF"/>
        </w:rPr>
      </w:pPr>
      <w:bookmarkStart w:id="29" w:name="_Toc53398657"/>
      <w:r>
        <w:rPr>
          <w:shd w:val="clear" w:color="auto" w:fill="FFFFFF"/>
        </w:rPr>
        <w:t>Adição de valores:</w:t>
      </w:r>
      <w:bookmarkEnd w:id="29"/>
    </w:p>
    <w:p w14:paraId="7FB888E2" w14:textId="083869E3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lanche.append</w:t>
      </w:r>
      <w:proofErr w:type="spellEnd"/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('valor'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inclui valor na última posição</w:t>
      </w:r>
    </w:p>
    <w:p w14:paraId="65685117" w14:textId="5A567DB8" w:rsidR="00E233E9" w:rsidRDefault="00E233E9" w:rsidP="00E233E9">
      <w:pPr>
        <w:ind w:left="708" w:hanging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lanche.insert</w:t>
      </w:r>
      <w:proofErr w:type="spellEnd"/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(0,'valor'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substitui valor na posição '0'</w:t>
      </w:r>
    </w:p>
    <w:p w14:paraId="4321E784" w14:textId="7A0FC105" w:rsidR="00B65EF8" w:rsidRPr="00E233E9" w:rsidRDefault="00B65EF8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Remoção de valores:</w:t>
      </w:r>
    </w:p>
    <w:p w14:paraId="6DFBDD75" w14:textId="5FAC2E20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233E9">
        <w:rPr>
          <w:rFonts w:ascii="Arial" w:hAnsi="Arial" w:cs="Arial"/>
          <w:sz w:val="24"/>
          <w:szCs w:val="24"/>
          <w:shd w:val="clear" w:color="auto" w:fill="FFFFFF"/>
        </w:rPr>
        <w:t>del</w:t>
      </w:r>
      <w:proofErr w:type="spell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lanche[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>3]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elimina o valor na posição ‘3’</w:t>
      </w:r>
    </w:p>
    <w:p w14:paraId="726BC63D" w14:textId="2CBEE800" w:rsidR="00E233E9" w:rsidRDefault="00E233E9" w:rsidP="00E233E9">
      <w:pPr>
        <w:ind w:left="708" w:hanging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lanche.pop</w:t>
      </w:r>
      <w:proofErr w:type="spellEnd"/>
      <w:r w:rsidRPr="00E233E9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elimina o último e reposiciona os valores na lista</w:t>
      </w:r>
    </w:p>
    <w:p w14:paraId="32D707C4" w14:textId="1254A91C" w:rsidR="00B65EF8" w:rsidRPr="00B65EF8" w:rsidRDefault="00B65EF8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lanche.remove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(‘valor’) </w:t>
      </w:r>
      <w:r w:rsidRPr="00B65EF8">
        <w:rPr>
          <w:rFonts w:ascii="Arial" w:hAnsi="Arial" w:cs="Arial"/>
          <w:b/>
          <w:bCs/>
          <w:sz w:val="24"/>
          <w:szCs w:val="24"/>
          <w:shd w:val="clear" w:color="auto" w:fill="FFFFFF"/>
        </w:rPr>
        <w:t>#elimina o valor indicado</w:t>
      </w:r>
    </w:p>
    <w:p w14:paraId="2BA1125D" w14:textId="6CE619A0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233E9"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 'valor' in lanche: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evita m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en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g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em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e erro</w:t>
      </w:r>
      <w:r w:rsidR="00B65EF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no comando remove</w:t>
      </w:r>
    </w:p>
    <w:p w14:paraId="5D4A4B88" w14:textId="496CD500" w:rsidR="00E233E9" w:rsidRDefault="00E233E9" w:rsidP="00E233E9">
      <w:pPr>
        <w:ind w:left="708" w:hanging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lanche.remove</w:t>
      </w:r>
      <w:proofErr w:type="spellEnd"/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('valor'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evita msg de erro</w:t>
      </w:r>
    </w:p>
    <w:p w14:paraId="6F344853" w14:textId="7BACF4D3" w:rsidR="00B65EF8" w:rsidRPr="00E233E9" w:rsidRDefault="00B65EF8" w:rsidP="00F86581">
      <w:pPr>
        <w:pStyle w:val="Ttulo2"/>
        <w:rPr>
          <w:shd w:val="clear" w:color="auto" w:fill="FFFFFF"/>
        </w:rPr>
      </w:pPr>
      <w:bookmarkStart w:id="30" w:name="_Toc53398658"/>
      <w:r>
        <w:rPr>
          <w:shd w:val="clear" w:color="auto" w:fill="FFFFFF"/>
        </w:rPr>
        <w:t>Manipulação da lista:</w:t>
      </w:r>
      <w:bookmarkEnd w:id="30"/>
    </w:p>
    <w:p w14:paraId="064080C5" w14:textId="32584085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lista2 = </w:t>
      </w:r>
      <w:proofErr w:type="spellStart"/>
      <w:r w:rsidRPr="00E233E9">
        <w:rPr>
          <w:rFonts w:ascii="Arial" w:hAnsi="Arial" w:cs="Arial"/>
          <w:sz w:val="24"/>
          <w:szCs w:val="24"/>
          <w:shd w:val="clear" w:color="auto" w:fill="FFFFFF"/>
        </w:rPr>
        <w:t>list</w:t>
      </w:r>
      <w:proofErr w:type="spellEnd"/>
      <w:r w:rsidRPr="00E233E9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range(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4,11)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</w:t>
      </w:r>
      <w:r w:rsidR="00B65EF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9180F">
        <w:rPr>
          <w:rFonts w:ascii="Arial" w:hAnsi="Arial" w:cs="Arial"/>
          <w:b/>
          <w:bCs/>
          <w:sz w:val="24"/>
          <w:szCs w:val="24"/>
          <w:shd w:val="clear" w:color="auto" w:fill="FFFFFF"/>
        </w:rPr>
        <w:t>C</w:t>
      </w:r>
      <w:r w:rsidR="00B65EF8">
        <w:rPr>
          <w:rFonts w:ascii="Arial" w:hAnsi="Arial" w:cs="Arial"/>
          <w:b/>
          <w:bCs/>
          <w:sz w:val="24"/>
          <w:szCs w:val="24"/>
          <w:shd w:val="clear" w:color="auto" w:fill="FFFFFF"/>
        </w:rPr>
        <w:t>ria uma estrutura organizada</w:t>
      </w:r>
      <w:r w:rsidR="00C114D0">
        <w:rPr>
          <w:rFonts w:ascii="Arial" w:hAnsi="Arial" w:cs="Arial"/>
          <w:b/>
          <w:bCs/>
          <w:sz w:val="24"/>
          <w:szCs w:val="24"/>
          <w:shd w:val="clear" w:color="auto" w:fill="FFFFFF"/>
        </w:rPr>
        <w:t>, resposta:</w:t>
      </w:r>
      <w:r w:rsidR="00B65EF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lista2 = [4,5,6,7,8,9,10]</w:t>
      </w:r>
    </w:p>
    <w:p w14:paraId="7398A94E" w14:textId="77777777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lista3 = [8,5,4,3,0]</w:t>
      </w:r>
    </w:p>
    <w:p w14:paraId="42A407D4" w14:textId="6D5A0EFC" w:rsidR="00E233E9" w:rsidRPr="00E233E9" w:rsidRDefault="00E233E9" w:rsidP="00E233E9">
      <w:pPr>
        <w:ind w:left="708" w:hanging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lista3.sort(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ordena</w:t>
      </w:r>
      <w:r w:rsidR="00B65EF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os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valores</w:t>
      </w:r>
      <w:r w:rsidR="00C114D0">
        <w:rPr>
          <w:rFonts w:ascii="Arial" w:hAnsi="Arial" w:cs="Arial"/>
          <w:b/>
          <w:bCs/>
          <w:sz w:val="24"/>
          <w:szCs w:val="24"/>
          <w:shd w:val="clear" w:color="auto" w:fill="FFFFFF"/>
        </w:rPr>
        <w:t>, resposta: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[0,3,4,5,8]</w:t>
      </w:r>
    </w:p>
    <w:p w14:paraId="29CD1879" w14:textId="31E51912" w:rsidR="00E233E9" w:rsidRPr="00E233E9" w:rsidRDefault="00E233E9" w:rsidP="00E233E9">
      <w:pPr>
        <w:ind w:left="708" w:hanging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lista3.sort(reverse=</w:t>
      </w:r>
      <w:proofErr w:type="spellStart"/>
      <w:r w:rsidRPr="00E233E9">
        <w:rPr>
          <w:rFonts w:ascii="Arial" w:hAnsi="Arial" w:cs="Arial"/>
          <w:sz w:val="24"/>
          <w:szCs w:val="24"/>
          <w:shd w:val="clear" w:color="auto" w:fill="FFFFFF"/>
        </w:rPr>
        <w:t>True</w:t>
      </w:r>
      <w:proofErr w:type="spell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</w:t>
      </w:r>
      <w:r w:rsidR="0019180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O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rdena</w:t>
      </w:r>
      <w:r w:rsidR="00C114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os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valores de forma inversa</w:t>
      </w:r>
      <w:r w:rsidR="00C114D0">
        <w:rPr>
          <w:rFonts w:ascii="Arial" w:hAnsi="Arial" w:cs="Arial"/>
          <w:b/>
          <w:bCs/>
          <w:sz w:val="24"/>
          <w:szCs w:val="24"/>
          <w:shd w:val="clear" w:color="auto" w:fill="FFFFFF"/>
        </w:rPr>
        <w:t>, resposta: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[8,5,4,3,0]</w:t>
      </w:r>
    </w:p>
    <w:p w14:paraId="363A75D6" w14:textId="4764DD59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233E9">
        <w:rPr>
          <w:rFonts w:ascii="Arial" w:hAnsi="Arial" w:cs="Arial"/>
          <w:sz w:val="24"/>
          <w:szCs w:val="24"/>
          <w:shd w:val="clear" w:color="auto" w:fill="FFFFFF"/>
        </w:rPr>
        <w:t>len</w:t>
      </w:r>
      <w:proofErr w:type="spell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(lista3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# </w:t>
      </w:r>
      <w:r w:rsidR="00C114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nta quantos </w:t>
      </w:r>
      <w:r w:rsidR="0019180F">
        <w:rPr>
          <w:rFonts w:ascii="Arial" w:hAnsi="Arial" w:cs="Arial"/>
          <w:b/>
          <w:bCs/>
          <w:sz w:val="24"/>
          <w:szCs w:val="24"/>
          <w:shd w:val="clear" w:color="auto" w:fill="FFFFFF"/>
        </w:rPr>
        <w:t>elementos</w:t>
      </w:r>
      <w:r w:rsidR="00C114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tem dentro da lista,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resposta: 5</w:t>
      </w:r>
    </w:p>
    <w:p w14:paraId="7BC769E1" w14:textId="77777777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233E9">
        <w:rPr>
          <w:rFonts w:ascii="Arial" w:hAnsi="Arial" w:cs="Arial"/>
          <w:sz w:val="24"/>
          <w:szCs w:val="24"/>
          <w:shd w:val="clear" w:color="auto" w:fill="FFFFFF"/>
        </w:rPr>
        <w:t>Resumão</w:t>
      </w:r>
      <w:proofErr w:type="spell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 Comentado</w:t>
      </w:r>
    </w:p>
    <w:p w14:paraId="2C35E675" w14:textId="77777777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num = [2,5,9,1,7]</w:t>
      </w:r>
    </w:p>
    <w:p w14:paraId="2AD6EAF3" w14:textId="1C4A515C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num1 = num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</w:t>
      </w:r>
      <w:r w:rsidR="00974D5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z uma conexão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ntre lista </w:t>
      </w:r>
      <w:proofErr w:type="spellStart"/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num</w:t>
      </w:r>
      <w:proofErr w:type="spellEnd"/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num1</w:t>
      </w:r>
    </w:p>
    <w:p w14:paraId="2DE271D7" w14:textId="7FD41EAE" w:rsidR="00E233E9" w:rsidRPr="00E233E9" w:rsidRDefault="00E233E9" w:rsidP="00974D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num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33E9">
        <w:rPr>
          <w:rFonts w:ascii="Arial" w:hAnsi="Arial" w:cs="Arial"/>
          <w:sz w:val="24"/>
          <w:szCs w:val="24"/>
          <w:shd w:val="clear" w:color="auto" w:fill="FFFFFF"/>
        </w:rPr>
        <w:t>=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num[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:]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</w:t>
      </w:r>
      <w:r w:rsidR="00974D5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G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era uma cópia de num</w:t>
      </w:r>
    </w:p>
    <w:p w14:paraId="35E64536" w14:textId="77777777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#</w:t>
      </w:r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num.append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(8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adiciona '8'</w:t>
      </w:r>
    </w:p>
    <w:p w14:paraId="5DF9F5B8" w14:textId="58F143B2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#</w:t>
      </w:r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num[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>0]</w:t>
      </w:r>
      <w:r w:rsidR="00974D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33E9">
        <w:rPr>
          <w:rFonts w:ascii="Arial" w:hAnsi="Arial" w:cs="Arial"/>
          <w:sz w:val="24"/>
          <w:szCs w:val="24"/>
          <w:shd w:val="clear" w:color="auto" w:fill="FFFFFF"/>
        </w:rPr>
        <w:t>=</w:t>
      </w:r>
      <w:r w:rsidR="00974D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3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substitui a posição 0 pelo valor '3'</w:t>
      </w:r>
    </w:p>
    <w:p w14:paraId="59546A29" w14:textId="77777777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#</w:t>
      </w:r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num.sort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(reverse=True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ordena de forma inversa</w:t>
      </w:r>
    </w:p>
    <w:p w14:paraId="16798A54" w14:textId="77777777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#</w:t>
      </w:r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num.insert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(2,4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adiciona valor '4' após a posição 2 reordenando a lista</w:t>
      </w:r>
    </w:p>
    <w:p w14:paraId="4FBC6D6A" w14:textId="77777777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#</w:t>
      </w:r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num.pop(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exclui o último valor '8'</w:t>
      </w:r>
    </w:p>
    <w:p w14:paraId="0ABE5E7E" w14:textId="77777777" w:rsidR="00E233E9" w:rsidRPr="00E233E9" w:rsidRDefault="00E233E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 w:rsidRPr="00E233E9">
        <w:rPr>
          <w:rFonts w:ascii="Arial" w:hAnsi="Arial" w:cs="Arial"/>
          <w:sz w:val="24"/>
          <w:szCs w:val="24"/>
          <w:shd w:val="clear" w:color="auto" w:fill="FFFFFF"/>
        </w:rPr>
        <w:t>#</w:t>
      </w:r>
      <w:proofErr w:type="gramStart"/>
      <w:r w:rsidRPr="00E233E9">
        <w:rPr>
          <w:rFonts w:ascii="Arial" w:hAnsi="Arial" w:cs="Arial"/>
          <w:sz w:val="24"/>
          <w:szCs w:val="24"/>
          <w:shd w:val="clear" w:color="auto" w:fill="FFFFFF"/>
        </w:rPr>
        <w:t>num.pop(</w:t>
      </w:r>
      <w:proofErr w:type="gramEnd"/>
      <w:r w:rsidRPr="00E233E9">
        <w:rPr>
          <w:rFonts w:ascii="Arial" w:hAnsi="Arial" w:cs="Arial"/>
          <w:sz w:val="24"/>
          <w:szCs w:val="24"/>
          <w:shd w:val="clear" w:color="auto" w:fill="FFFFFF"/>
        </w:rPr>
        <w:t xml:space="preserve">4) </w:t>
      </w:r>
      <w:r w:rsidRPr="00E233E9">
        <w:rPr>
          <w:rFonts w:ascii="Arial" w:hAnsi="Arial" w:cs="Arial"/>
          <w:b/>
          <w:bCs/>
          <w:sz w:val="24"/>
          <w:szCs w:val="24"/>
          <w:shd w:val="clear" w:color="auto" w:fill="FFFFFF"/>
        </w:rPr>
        <w:t>#exclui o valor na posição 2 por '1'</w:t>
      </w:r>
    </w:p>
    <w:p w14:paraId="11BACDA2" w14:textId="77777777" w:rsidR="00F86581" w:rsidRDefault="00F86581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br w:type="page"/>
      </w:r>
    </w:p>
    <w:p w14:paraId="5D3ADB4A" w14:textId="3EC4749F" w:rsidR="00A17DA9" w:rsidRDefault="00A17DA9" w:rsidP="00F86581">
      <w:pPr>
        <w:pStyle w:val="Ttulo1"/>
        <w:rPr>
          <w:shd w:val="clear" w:color="auto" w:fill="FFFFFF"/>
        </w:rPr>
      </w:pPr>
      <w:bookmarkStart w:id="31" w:name="_Toc53398659"/>
      <w:r w:rsidRPr="00A17DA9">
        <w:rPr>
          <w:shd w:val="clear" w:color="auto" w:fill="FFFFFF"/>
        </w:rPr>
        <w:lastRenderedPageBreak/>
        <w:t>AULA 1</w:t>
      </w:r>
      <w:r>
        <w:rPr>
          <w:shd w:val="clear" w:color="auto" w:fill="FFFFFF"/>
        </w:rPr>
        <w:t>8</w:t>
      </w:r>
      <w:bookmarkEnd w:id="31"/>
    </w:p>
    <w:p w14:paraId="578E1112" w14:textId="069834F2" w:rsidR="00A17DA9" w:rsidRDefault="00A17DA9" w:rsidP="00F86581">
      <w:pPr>
        <w:pStyle w:val="Ttulo2"/>
        <w:rPr>
          <w:shd w:val="clear" w:color="auto" w:fill="FFFFFF"/>
        </w:rPr>
      </w:pPr>
      <w:bookmarkStart w:id="32" w:name="_Toc53398660"/>
      <w:r>
        <w:rPr>
          <w:shd w:val="clear" w:color="auto" w:fill="FFFFFF"/>
        </w:rPr>
        <w:t>Listas parte 2</w:t>
      </w:r>
      <w:bookmarkEnd w:id="32"/>
    </w:p>
    <w:p w14:paraId="1833E103" w14:textId="44529DD2" w:rsidR="00A17DA9" w:rsidRDefault="00A17DA9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s listas podemos inserir </w:t>
      </w:r>
      <w:proofErr w:type="spellStart"/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>varias</w:t>
      </w:r>
      <w:proofErr w:type="spellEnd"/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list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63B7">
        <w:rPr>
          <w:rFonts w:ascii="Arial" w:hAnsi="Arial" w:cs="Arial"/>
          <w:sz w:val="24"/>
          <w:szCs w:val="24"/>
          <w:shd w:val="clear" w:color="auto" w:fill="FFFFFF"/>
        </w:rPr>
        <w:t>dentro de uma única lista. Por exemplo:</w:t>
      </w:r>
    </w:p>
    <w:p w14:paraId="3D61E6B4" w14:textId="58B21A50" w:rsidR="002463B7" w:rsidRDefault="002463B7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ados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lis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CB4BBFD" w14:textId="58C5F1A4" w:rsidR="002463B7" w:rsidRDefault="002463B7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essoas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lis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3CD40D73" w14:textId="0A4B8687" w:rsidR="002463B7" w:rsidRDefault="002463B7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dados.append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(‘Pedro’)</w:t>
      </w:r>
    </w:p>
    <w:p w14:paraId="0E749CAC" w14:textId="48A58E17" w:rsidR="002463B7" w:rsidRDefault="002463B7" w:rsidP="00E233E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dados.append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(25)</w:t>
      </w:r>
    </w:p>
    <w:p w14:paraId="3A28732D" w14:textId="4AC2F53A" w:rsidR="002463B7" w:rsidRDefault="002463B7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ntro da lista de dados temos duas informações ‘Pedro’ e 25, e podemos colocar ela dentro da lista pessoas como uma única informação utilizando o comando [:] para fazer uma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cópia.</w:t>
      </w:r>
      <w:r w:rsidRPr="002463B7">
        <w:rPr>
          <w:rFonts w:ascii="Arial" w:hAnsi="Arial" w:cs="Arial"/>
          <w:sz w:val="24"/>
          <w:szCs w:val="24"/>
          <w:shd w:val="clear" w:color="auto" w:fill="FFFFFF"/>
        </w:rPr>
        <w:t>Exemplo</w:t>
      </w:r>
      <w:proofErr w:type="spellEnd"/>
      <w:proofErr w:type="gramEnd"/>
      <w:r w:rsidRPr="002463B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4468C36" w14:textId="4D5CE8F5" w:rsidR="002463B7" w:rsidRDefault="002463B7" w:rsidP="002463B7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proofErr w:type="gramStart"/>
      <w:r w:rsidRPr="002463B7">
        <w:rPr>
          <w:rFonts w:ascii="Arial" w:hAnsi="Arial" w:cs="Arial"/>
          <w:b/>
          <w:bCs/>
          <w:sz w:val="24"/>
          <w:szCs w:val="24"/>
          <w:shd w:val="clear" w:color="auto" w:fill="FFFFFF"/>
        </w:rPr>
        <w:t>pessoas.append</w:t>
      </w:r>
      <w:proofErr w:type="spellEnd"/>
      <w:proofErr w:type="gramEnd"/>
      <w:r w:rsidRPr="002463B7">
        <w:rPr>
          <w:rFonts w:ascii="Arial" w:hAnsi="Arial" w:cs="Arial"/>
          <w:b/>
          <w:bCs/>
          <w:sz w:val="24"/>
          <w:szCs w:val="24"/>
          <w:shd w:val="clear" w:color="auto" w:fill="FFFFFF"/>
        </w:rPr>
        <w:t>(dados[:])</w:t>
      </w:r>
    </w:p>
    <w:p w14:paraId="0061E044" w14:textId="14144938" w:rsidR="002463B7" w:rsidRDefault="002463B7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gora dentro da lista pessoa temos a lista dados na posição zero e podemos inserir quantas listas quisermos nas posições seguintes normalmente.</w:t>
      </w:r>
    </w:p>
    <w:p w14:paraId="6949A6B5" w14:textId="33AAD1AE" w:rsidR="002463B7" w:rsidRDefault="009051B4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ós podemos criar várias estruturas dentro de uma lista abrindo mais um </w:t>
      </w:r>
      <w:proofErr w:type="gramStart"/>
      <w:r w:rsidRPr="009051B4">
        <w:rPr>
          <w:rFonts w:ascii="Arial" w:hAnsi="Arial" w:cs="Arial"/>
          <w:b/>
          <w:bCs/>
          <w:sz w:val="24"/>
          <w:szCs w:val="24"/>
          <w:shd w:val="clear" w:color="auto" w:fill="FFFFFF"/>
        </w:rPr>
        <w:t>[ ]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, como por exemplo:</w:t>
      </w:r>
    </w:p>
    <w:p w14:paraId="1AFD1C0F" w14:textId="7F4EC1E4" w:rsidR="009051B4" w:rsidRDefault="009051B4" w:rsidP="002463B7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051B4">
        <w:rPr>
          <w:rFonts w:ascii="Arial" w:hAnsi="Arial" w:cs="Arial"/>
          <w:b/>
          <w:bCs/>
          <w:sz w:val="24"/>
          <w:szCs w:val="24"/>
          <w:shd w:val="clear" w:color="auto" w:fill="FFFFFF"/>
        </w:rPr>
        <w:t>pessoas = [[‘Pedro’, 25], [‘Maria’, 19], [‘João’, 32]]</w:t>
      </w:r>
    </w:p>
    <w:p w14:paraId="08F8185F" w14:textId="77777777" w:rsidR="005C685B" w:rsidRDefault="004F608E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u seja, agora dentro da lista pessoas nós temos mais 3 listas inseridas.</w:t>
      </w:r>
      <w:r w:rsidR="00502A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B713F58" w14:textId="30CBA717" w:rsidR="004F608E" w:rsidRDefault="00502AF2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02AF2">
        <w:rPr>
          <w:rFonts w:ascii="Arial" w:hAnsi="Arial" w:cs="Arial"/>
          <w:b/>
          <w:bCs/>
          <w:sz w:val="24"/>
          <w:szCs w:val="24"/>
          <w:shd w:val="clear" w:color="auto" w:fill="FFFFFF"/>
        </w:rPr>
        <w:t>Podemos extrair informações das listas dentro da li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tilizando o comando, por exemplo, </w:t>
      </w:r>
      <w:r w:rsidRPr="00502AF2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gramStart"/>
      <w:r w:rsidRPr="00502AF2">
        <w:rPr>
          <w:rFonts w:ascii="Arial" w:hAnsi="Arial" w:cs="Arial"/>
          <w:b/>
          <w:bCs/>
          <w:sz w:val="24"/>
          <w:szCs w:val="24"/>
          <w:shd w:val="clear" w:color="auto" w:fill="FFFFFF"/>
        </w:rPr>
        <w:t>pessoas[</w:t>
      </w:r>
      <w:proofErr w:type="gramEnd"/>
      <w:r w:rsidRPr="00502AF2">
        <w:rPr>
          <w:rFonts w:ascii="Arial" w:hAnsi="Arial" w:cs="Arial"/>
          <w:b/>
          <w:bCs/>
          <w:sz w:val="24"/>
          <w:szCs w:val="24"/>
          <w:shd w:val="clear" w:color="auto" w:fill="FFFFFF"/>
        </w:rPr>
        <w:t>0][0]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esse comando irá mostrar o nome Pedro que é a primeira informação da primeira lista.</w:t>
      </w:r>
    </w:p>
    <w:p w14:paraId="0FD5E823" w14:textId="50E0317C" w:rsidR="005C685B" w:rsidRDefault="005C685B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gramStart"/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>pessoas[</w:t>
      </w:r>
      <w:proofErr w:type="gramEnd"/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>1][1]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rá mostrar 19 que é a segunda informação dentro da segunda lista</w:t>
      </w:r>
    </w:p>
    <w:p w14:paraId="43D751D7" w14:textId="22CC669D" w:rsidR="005C685B" w:rsidRDefault="005C685B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gramStart"/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>pessoas[</w:t>
      </w:r>
      <w:proofErr w:type="gramEnd"/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] [0]) </w:t>
      </w:r>
      <w:r>
        <w:rPr>
          <w:rFonts w:ascii="Arial" w:hAnsi="Arial" w:cs="Arial"/>
          <w:sz w:val="24"/>
          <w:szCs w:val="24"/>
          <w:shd w:val="clear" w:color="auto" w:fill="FFFFFF"/>
        </w:rPr>
        <w:t>irá mostrar João que é a primeira informação dentro da terceira lista.</w:t>
      </w:r>
    </w:p>
    <w:p w14:paraId="16895421" w14:textId="6DDE1A9C" w:rsidR="005C685B" w:rsidRDefault="005C685B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</w:t>
      </w:r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proofErr w:type="gramStart"/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>pessoas[</w:t>
      </w:r>
      <w:proofErr w:type="gramEnd"/>
      <w:r w:rsidRPr="005C685B">
        <w:rPr>
          <w:rFonts w:ascii="Arial" w:hAnsi="Arial" w:cs="Arial"/>
          <w:b/>
          <w:bCs/>
          <w:sz w:val="24"/>
          <w:szCs w:val="24"/>
          <w:shd w:val="clear" w:color="auto" w:fill="FFFFFF"/>
        </w:rPr>
        <w:t>1]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rá mostrar toda a informação dentro da segunda lista [‘Maria’, 19]</w:t>
      </w:r>
    </w:p>
    <w:p w14:paraId="7CAFC2B0" w14:textId="4E369A1F" w:rsidR="00A754AB" w:rsidRDefault="00293B85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comando </w:t>
      </w:r>
      <w:proofErr w:type="spellStart"/>
      <w:r w:rsidRPr="005630DD">
        <w:rPr>
          <w:rFonts w:ascii="Arial" w:hAnsi="Arial" w:cs="Arial"/>
          <w:b/>
          <w:bCs/>
          <w:sz w:val="24"/>
          <w:szCs w:val="24"/>
          <w:shd w:val="clear" w:color="auto" w:fill="FFFFFF"/>
        </w:rPr>
        <w:t>clea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limpa os valores dentro de uma lista, por exemplo, </w:t>
      </w:r>
      <w:proofErr w:type="spellStart"/>
      <w:proofErr w:type="gramStart"/>
      <w:r w:rsidR="005630DD" w:rsidRPr="005630DD">
        <w:rPr>
          <w:rFonts w:ascii="Arial" w:hAnsi="Arial" w:cs="Arial"/>
          <w:b/>
          <w:bCs/>
          <w:sz w:val="24"/>
          <w:szCs w:val="24"/>
          <w:shd w:val="clear" w:color="auto" w:fill="FFFFFF"/>
        </w:rPr>
        <w:t>dados.clear</w:t>
      </w:r>
      <w:proofErr w:type="spellEnd"/>
      <w:proofErr w:type="gramEnd"/>
      <w:r w:rsidR="005630DD" w:rsidRPr="005630DD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 w:rsidR="005630D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D93E495" w14:textId="77777777" w:rsidR="00F86581" w:rsidRDefault="00F86581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br w:type="page"/>
      </w:r>
    </w:p>
    <w:p w14:paraId="2B4F7ADA" w14:textId="466F7979" w:rsidR="000009D3" w:rsidRPr="000009D3" w:rsidRDefault="000009D3" w:rsidP="00F86581">
      <w:pPr>
        <w:pStyle w:val="Ttulo1"/>
        <w:rPr>
          <w:shd w:val="clear" w:color="auto" w:fill="FFFFFF"/>
        </w:rPr>
      </w:pPr>
      <w:bookmarkStart w:id="33" w:name="_Toc53398661"/>
      <w:r w:rsidRPr="000009D3">
        <w:rPr>
          <w:shd w:val="clear" w:color="auto" w:fill="FFFFFF"/>
        </w:rPr>
        <w:lastRenderedPageBreak/>
        <w:t>AULA 19</w:t>
      </w:r>
      <w:bookmarkEnd w:id="33"/>
    </w:p>
    <w:p w14:paraId="51F45968" w14:textId="5555C1FA" w:rsidR="000009D3" w:rsidRDefault="000009D3" w:rsidP="00F86581">
      <w:pPr>
        <w:pStyle w:val="Ttulo2"/>
        <w:rPr>
          <w:shd w:val="clear" w:color="auto" w:fill="FFFFFF"/>
        </w:rPr>
      </w:pPr>
      <w:bookmarkStart w:id="34" w:name="_Toc53398662"/>
      <w:proofErr w:type="spellStart"/>
      <w:r w:rsidRPr="000009D3">
        <w:rPr>
          <w:shd w:val="clear" w:color="auto" w:fill="FFFFFF"/>
        </w:rPr>
        <w:t>Dicionarios</w:t>
      </w:r>
      <w:bookmarkEnd w:id="34"/>
      <w:proofErr w:type="spellEnd"/>
    </w:p>
    <w:p w14:paraId="55FF79CC" w14:textId="37FA6E9D" w:rsidR="000009D3" w:rsidRDefault="006B2E63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ão estruturas de dados semelhantes a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as listas, só que dessa vez conseguimos te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dice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literais, por exemplo, ao invés de usarm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umer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0, 1, 2… Nós podemos nomear esse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dice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. 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ão identificados por </w:t>
      </w:r>
      <w:proofErr w:type="gramStart"/>
      <w:r w:rsidRPr="006B2E63">
        <w:rPr>
          <w:rFonts w:ascii="Arial" w:hAnsi="Arial" w:cs="Arial"/>
          <w:b/>
          <w:bCs/>
          <w:sz w:val="24"/>
          <w:szCs w:val="24"/>
          <w:shd w:val="clear" w:color="auto" w:fill="FFFFFF"/>
        </w:rPr>
        <w:t>{ }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u então por </w:t>
      </w:r>
      <w:r w:rsidRPr="006B2E6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ados = </w:t>
      </w:r>
      <w:proofErr w:type="spellStart"/>
      <w:r w:rsidRPr="006B2E63">
        <w:rPr>
          <w:rFonts w:ascii="Arial" w:hAnsi="Arial" w:cs="Arial"/>
          <w:b/>
          <w:bCs/>
          <w:sz w:val="24"/>
          <w:szCs w:val="24"/>
          <w:shd w:val="clear" w:color="auto" w:fill="FFFFFF"/>
        </w:rPr>
        <w:t>dict</w:t>
      </w:r>
      <w:proofErr w:type="spellEnd"/>
      <w:r w:rsidRPr="006B2E63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D723BFA" w14:textId="4C4541A0" w:rsidR="00495AF9" w:rsidRDefault="00495AF9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tilizando </w:t>
      </w:r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dados =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o um exemplo.</w:t>
      </w:r>
    </w:p>
    <w:p w14:paraId="1896D358" w14:textId="017F3E30" w:rsidR="006B2E63" w:rsidRDefault="006B2E63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ós podemos utilizar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ara nomear da seguinte maneira:</w:t>
      </w:r>
    </w:p>
    <w:p w14:paraId="098173FC" w14:textId="17F37157" w:rsidR="006B2E63" w:rsidRDefault="00495AF9" w:rsidP="002463B7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dados</w:t>
      </w:r>
      <w:r w:rsidR="006B2E63"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= {‘nome’:</w:t>
      </w:r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‘Pedro’, ‘idade’:’25’}</w:t>
      </w:r>
    </w:p>
    <w:p w14:paraId="714FE4C1" w14:textId="58578C5C" w:rsidR="00495AF9" w:rsidRDefault="00495AF9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gora ao invés de colocarmos </w:t>
      </w:r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gramStart"/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dados[</w:t>
      </w:r>
      <w:proofErr w:type="gramEnd"/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0]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nós podemos utilizar o comando </w:t>
      </w:r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dados[‘nome’])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e com esse comando irá mostrar a informação ‘Pedro’.</w:t>
      </w:r>
    </w:p>
    <w:p w14:paraId="31B08C26" w14:textId="7DDD6CFA" w:rsidR="00495AF9" w:rsidRDefault="00495AF9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tilizando o mesmo exemplo, podemos utilizar o comando </w:t>
      </w:r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dados[‘idade’]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irá mostrar a informação ‘25’.</w:t>
      </w:r>
    </w:p>
    <w:p w14:paraId="32AAAA08" w14:textId="6F01B4D9" w:rsidR="00495AF9" w:rsidRDefault="00495AF9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 quisermos </w:t>
      </w:r>
      <w:r w:rsidRPr="008826C6">
        <w:rPr>
          <w:rFonts w:ascii="Arial" w:hAnsi="Arial" w:cs="Arial"/>
          <w:b/>
          <w:bCs/>
          <w:sz w:val="24"/>
          <w:szCs w:val="24"/>
          <w:shd w:val="clear" w:color="auto" w:fill="FFFFFF"/>
        </w:rPr>
        <w:t>adiciona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lguma informação dentro do dicionário</w:t>
      </w:r>
      <w:r w:rsidRPr="00495AF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ão podemos utilizar o comando </w:t>
      </w:r>
      <w:proofErr w:type="spellStart"/>
      <w:proofErr w:type="gramStart"/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append</w:t>
      </w:r>
      <w:proofErr w:type="spellEnd"/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proofErr w:type="gramEnd"/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Para isso podemos utilizar o comando, </w:t>
      </w:r>
      <w:r w:rsidRPr="00495AF9">
        <w:rPr>
          <w:rFonts w:ascii="Arial" w:hAnsi="Arial" w:cs="Arial"/>
          <w:b/>
          <w:bCs/>
          <w:sz w:val="24"/>
          <w:szCs w:val="24"/>
          <w:shd w:val="clear" w:color="auto" w:fill="FFFFFF"/>
        </w:rPr>
        <w:t>dados[‘sexo’] = ‘M’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com esse comando irá adicionar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dic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xo</w:t>
      </w:r>
      <w:r w:rsidR="00B71913">
        <w:rPr>
          <w:rFonts w:ascii="Arial" w:hAnsi="Arial" w:cs="Arial"/>
          <w:sz w:val="24"/>
          <w:szCs w:val="24"/>
          <w:shd w:val="clear" w:color="auto" w:fill="FFFFFF"/>
        </w:rPr>
        <w:t xml:space="preserve"> ao final do </w:t>
      </w:r>
      <w:proofErr w:type="spellStart"/>
      <w:r w:rsidR="00B71913">
        <w:rPr>
          <w:rFonts w:ascii="Arial" w:hAnsi="Arial" w:cs="Arial"/>
          <w:sz w:val="24"/>
          <w:szCs w:val="24"/>
          <w:shd w:val="clear" w:color="auto" w:fill="FFFFFF"/>
        </w:rPr>
        <w:t>dicionar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m a informação ‘M’.</w:t>
      </w:r>
    </w:p>
    <w:p w14:paraId="2F83EE48" w14:textId="3EEC44C0" w:rsidR="0014475D" w:rsidRDefault="0014475D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8826C6">
        <w:rPr>
          <w:rFonts w:ascii="Arial" w:hAnsi="Arial" w:cs="Arial"/>
          <w:b/>
          <w:bCs/>
          <w:sz w:val="24"/>
          <w:szCs w:val="24"/>
          <w:shd w:val="clear" w:color="auto" w:fill="FFFFFF"/>
        </w:rPr>
        <w:t>remove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lgum elemento dentro de u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podemos utilizar o comando                  </w:t>
      </w:r>
      <w:proofErr w:type="spellStart"/>
      <w:r w:rsidRPr="0014475D">
        <w:rPr>
          <w:rFonts w:ascii="Arial" w:hAnsi="Arial" w:cs="Arial"/>
          <w:b/>
          <w:bCs/>
          <w:sz w:val="24"/>
          <w:szCs w:val="24"/>
          <w:shd w:val="clear" w:color="auto" w:fill="FFFFFF"/>
        </w:rPr>
        <w:t>del</w:t>
      </w:r>
      <w:proofErr w:type="spellEnd"/>
      <w:r w:rsidRPr="0014475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ados[‘idade’]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eguindo o exemplo acima, ele irá deletar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dic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dade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916558A" w14:textId="148126A4" w:rsidR="00DB4103" w:rsidRDefault="00DB4103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DB4103">
        <w:rPr>
          <w:rFonts w:ascii="Arial" w:hAnsi="Arial" w:cs="Arial"/>
          <w:b/>
          <w:bCs/>
          <w:sz w:val="24"/>
          <w:szCs w:val="24"/>
          <w:shd w:val="clear" w:color="auto" w:fill="FFFFFF"/>
        </w:rPr>
        <w:t>important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ntender a diferença entre valores, chaves e itens, os </w:t>
      </w:r>
      <w:r w:rsidRPr="00DB4103">
        <w:rPr>
          <w:rFonts w:ascii="Arial" w:hAnsi="Arial" w:cs="Arial"/>
          <w:b/>
          <w:bCs/>
          <w:sz w:val="24"/>
          <w:szCs w:val="24"/>
          <w:shd w:val="clear" w:color="auto" w:fill="FFFFFF"/>
        </w:rPr>
        <w:t>valor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ão as informações dentro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DB4103">
        <w:rPr>
          <w:rFonts w:ascii="Arial" w:hAnsi="Arial" w:cs="Arial"/>
          <w:b/>
          <w:bCs/>
          <w:sz w:val="24"/>
          <w:szCs w:val="24"/>
          <w:shd w:val="clear" w:color="auto" w:fill="FFFFFF"/>
        </w:rPr>
        <w:t>chav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ão 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dice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ntro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os </w:t>
      </w:r>
      <w:r w:rsidRPr="00DB4103">
        <w:rPr>
          <w:rFonts w:ascii="Arial" w:hAnsi="Arial" w:cs="Arial"/>
          <w:b/>
          <w:bCs/>
          <w:sz w:val="24"/>
          <w:szCs w:val="24"/>
          <w:shd w:val="clear" w:color="auto" w:fill="FFFFFF"/>
        </w:rPr>
        <w:t>iten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ão as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nformações  valores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chaves juntas. Por exemplo:</w:t>
      </w:r>
    </w:p>
    <w:p w14:paraId="39B418A7" w14:textId="425CFFD1" w:rsidR="00DB4103" w:rsidRPr="00E75988" w:rsidRDefault="00E75988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</w:t>
      </w:r>
      <w:r w:rsidR="00DB4103"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proofErr w:type="spellStart"/>
      <w:proofErr w:type="gramStart"/>
      <w:r w:rsidR="00DB4103"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dados.values</w:t>
      </w:r>
      <w:proofErr w:type="spellEnd"/>
      <w:proofErr w:type="gramEnd"/>
      <w:r w:rsidR="00DB4103"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())</w:t>
      </w:r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E75988">
        <w:rPr>
          <w:rFonts w:ascii="Arial" w:hAnsi="Arial" w:cs="Arial"/>
          <w:sz w:val="24"/>
          <w:szCs w:val="24"/>
          <w:shd w:val="clear" w:color="auto" w:fill="FFFFFF"/>
        </w:rPr>
        <w:t># Esse com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do irá mostrar todos os </w:t>
      </w:r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valore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EFA6C1A" w14:textId="3811E974" w:rsidR="00E75988" w:rsidRPr="00E75988" w:rsidRDefault="00E75988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dados.keys</w:t>
      </w:r>
      <w:proofErr w:type="spellEnd"/>
      <w:proofErr w:type="gramEnd"/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()) </w:t>
      </w:r>
      <w:r w:rsidRPr="00E75988">
        <w:rPr>
          <w:rFonts w:ascii="Arial" w:hAnsi="Arial" w:cs="Arial"/>
          <w:sz w:val="24"/>
          <w:szCs w:val="24"/>
          <w:shd w:val="clear" w:color="auto" w:fill="FFFFFF"/>
        </w:rPr>
        <w:t># Esse 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mando irá mostrar todas as </w:t>
      </w:r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chave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17D887D" w14:textId="7ED057E3" w:rsidR="00E75988" w:rsidRDefault="00E75988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dados.items</w:t>
      </w:r>
      <w:proofErr w:type="spellEnd"/>
      <w:proofErr w:type="gramEnd"/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()) </w:t>
      </w:r>
      <w:r w:rsidRPr="00E75988">
        <w:rPr>
          <w:rFonts w:ascii="Arial" w:hAnsi="Arial" w:cs="Arial"/>
          <w:sz w:val="24"/>
          <w:szCs w:val="24"/>
          <w:shd w:val="clear" w:color="auto" w:fill="FFFFFF"/>
        </w:rPr>
        <w:t xml:space="preserve"># Esse </w:t>
      </w:r>
      <w:proofErr w:type="spellStart"/>
      <w:r w:rsidRPr="00E75988">
        <w:rPr>
          <w:rFonts w:ascii="Arial" w:hAnsi="Arial" w:cs="Arial"/>
          <w:sz w:val="24"/>
          <w:szCs w:val="24"/>
          <w:shd w:val="clear" w:color="auto" w:fill="FFFFFF"/>
        </w:rPr>
        <w:t>commando</w:t>
      </w:r>
      <w:proofErr w:type="spellEnd"/>
      <w:r w:rsidRPr="00E75988">
        <w:rPr>
          <w:rFonts w:ascii="Arial" w:hAnsi="Arial" w:cs="Arial"/>
          <w:sz w:val="24"/>
          <w:szCs w:val="24"/>
          <w:shd w:val="clear" w:color="auto" w:fill="FFFFFF"/>
        </w:rPr>
        <w:t xml:space="preserve"> i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á mostrar todos os </w:t>
      </w:r>
      <w:r w:rsidRPr="00E75988">
        <w:rPr>
          <w:rFonts w:ascii="Arial" w:hAnsi="Arial" w:cs="Arial"/>
          <w:b/>
          <w:bCs/>
          <w:sz w:val="24"/>
          <w:szCs w:val="24"/>
          <w:shd w:val="clear" w:color="auto" w:fill="FFFFFF"/>
        </w:rPr>
        <w:t>ite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9C89135" w14:textId="75F0D385" w:rsidR="00A03492" w:rsidRDefault="00A03492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ós podemos utilizar esse conceito de valores, chaves e itens, nos laços, como por exemplo, na estrutura for.</w:t>
      </w:r>
    </w:p>
    <w:p w14:paraId="32EF7F7E" w14:textId="270316A7" w:rsidR="00A03492" w:rsidRPr="00A03492" w:rsidRDefault="00A03492" w:rsidP="002463B7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</w:rPr>
        <w:t>Exemplo</w:t>
      </w:r>
      <w:r w:rsidR="00642E20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6894B0D8" w14:textId="2DC73629" w:rsidR="00A03492" w:rsidRPr="00A03492" w:rsidRDefault="00A03492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03492">
        <w:rPr>
          <w:rFonts w:ascii="Arial" w:hAnsi="Arial" w:cs="Arial"/>
          <w:sz w:val="24"/>
          <w:szCs w:val="24"/>
          <w:shd w:val="clear" w:color="auto" w:fill="FFFFFF"/>
        </w:rPr>
        <w:t>filme = {‘titulo’: ‘Star Wars’, ‘ano’: ‘1977’, ‘diretor’: ‘George Lucas’}</w:t>
      </w:r>
    </w:p>
    <w:p w14:paraId="16E7312E" w14:textId="0AE75314" w:rsidR="00A03492" w:rsidRPr="00A03492" w:rsidRDefault="00A03492" w:rsidP="002463B7">
      <w:pP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for k, v in </w:t>
      </w:r>
      <w:proofErr w:type="spellStart"/>
      <w:proofErr w:type="gramStart"/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dados.items</w:t>
      </w:r>
      <w:proofErr w:type="spellEnd"/>
      <w:proofErr w:type="gramEnd"/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():</w:t>
      </w:r>
    </w:p>
    <w:p w14:paraId="0F154D67" w14:textId="22660BA9" w:rsidR="00E75988" w:rsidRDefault="00A03492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</w:r>
      <w:proofErr w:type="gramStart"/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</w:rPr>
        <w:t>f’O</w:t>
      </w:r>
      <w:proofErr w:type="spellEnd"/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{k} </w:t>
      </w:r>
      <w:r w:rsidR="00AA05DD">
        <w:rPr>
          <w:rFonts w:ascii="Arial" w:hAnsi="Arial" w:cs="Arial"/>
          <w:b/>
          <w:bCs/>
          <w:sz w:val="24"/>
          <w:szCs w:val="24"/>
          <w:shd w:val="clear" w:color="auto" w:fill="FFFFFF"/>
        </w:rPr>
        <w:t>é</w:t>
      </w:r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{v}’)</w:t>
      </w:r>
    </w:p>
    <w:p w14:paraId="4BA687BE" w14:textId="26AA0BC0" w:rsidR="00642E20" w:rsidRDefault="00A03492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esse comando irá mostrar: </w:t>
      </w:r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 </w:t>
      </w:r>
      <w:proofErr w:type="spellStart"/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</w:rPr>
        <w:t>titulo</w:t>
      </w:r>
      <w:proofErr w:type="spellEnd"/>
      <w:r w:rsidRPr="00A0349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é Star War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A letra </w:t>
      </w:r>
      <w:r w:rsidRPr="00B90F39">
        <w:rPr>
          <w:rFonts w:ascii="Arial" w:hAnsi="Arial" w:cs="Arial"/>
          <w:b/>
          <w:bCs/>
          <w:sz w:val="24"/>
          <w:szCs w:val="24"/>
          <w:shd w:val="clear" w:color="auto" w:fill="FFFFFF"/>
        </w:rPr>
        <w:t>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presenta a</w:t>
      </w:r>
      <w:r w:rsidR="00AA05DD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have</w:t>
      </w:r>
      <w:r w:rsidR="00AA05DD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a letra </w:t>
      </w:r>
      <w:r w:rsidRPr="00B90F3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 </w:t>
      </w:r>
      <w:r>
        <w:rPr>
          <w:rFonts w:ascii="Arial" w:hAnsi="Arial" w:cs="Arial"/>
          <w:sz w:val="24"/>
          <w:szCs w:val="24"/>
          <w:shd w:val="clear" w:color="auto" w:fill="FFFFFF"/>
        </w:rPr>
        <w:t>representa o</w:t>
      </w:r>
      <w:r w:rsidR="00AA05DD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alor</w:t>
      </w:r>
      <w:r w:rsidR="00AA05DD">
        <w:rPr>
          <w:rFonts w:ascii="Arial" w:hAnsi="Arial" w:cs="Arial"/>
          <w:sz w:val="24"/>
          <w:szCs w:val="24"/>
          <w:shd w:val="clear" w:color="auto" w:fill="FFFFFF"/>
        </w:rPr>
        <w:t xml:space="preserve">es. A estrutura for é de repetição, ou seja, seguindo esse exemplo, ele irá mostrar logo em seguida: </w:t>
      </w:r>
      <w:r w:rsidR="00AA05DD" w:rsidRPr="00AA05DD">
        <w:rPr>
          <w:rFonts w:ascii="Arial" w:hAnsi="Arial" w:cs="Arial"/>
          <w:b/>
          <w:bCs/>
          <w:sz w:val="24"/>
          <w:szCs w:val="24"/>
          <w:shd w:val="clear" w:color="auto" w:fill="FFFFFF"/>
        </w:rPr>
        <w:t>O ano é 1977</w:t>
      </w:r>
      <w:r w:rsidR="00AA05DD">
        <w:rPr>
          <w:rFonts w:ascii="Arial" w:hAnsi="Arial" w:cs="Arial"/>
          <w:sz w:val="24"/>
          <w:szCs w:val="24"/>
          <w:shd w:val="clear" w:color="auto" w:fill="FFFFFF"/>
        </w:rPr>
        <w:t xml:space="preserve"> feito isso, ele irá voltar mais uma vez o loop e irá mostrar em seguida: </w:t>
      </w:r>
      <w:r w:rsidR="00AA05DD" w:rsidRPr="00AA05DD">
        <w:rPr>
          <w:rFonts w:ascii="Arial" w:hAnsi="Arial" w:cs="Arial"/>
          <w:b/>
          <w:bCs/>
          <w:sz w:val="24"/>
          <w:szCs w:val="24"/>
          <w:shd w:val="clear" w:color="auto" w:fill="FFFFFF"/>
        </w:rPr>
        <w:t>O diretor é George Lucas</w:t>
      </w:r>
      <w:r w:rsidR="00951714">
        <w:rPr>
          <w:rFonts w:ascii="Arial" w:hAnsi="Arial" w:cs="Arial"/>
          <w:sz w:val="24"/>
          <w:szCs w:val="24"/>
          <w:shd w:val="clear" w:color="auto" w:fill="FFFFFF"/>
        </w:rPr>
        <w:t>, chegando ao final, ele não tem mais nenhum elemento, então, ele termina o laço, termina a estrutura de repetição.</w:t>
      </w:r>
    </w:p>
    <w:p w14:paraId="649197D8" w14:textId="67684B76" w:rsidR="00103A1D" w:rsidRDefault="00103A1D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ão podemos utilizar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numerat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mo nas listas 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0E44919" w14:textId="77777777" w:rsidR="00642E20" w:rsidRPr="00DB2948" w:rsidRDefault="00642E20" w:rsidP="002463B7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F78C3FA" w14:textId="77777777" w:rsidR="00642E20" w:rsidRPr="00DB2948" w:rsidRDefault="00642E20" w:rsidP="002463B7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824D7E3" w14:textId="39E662E5" w:rsidR="00642E20" w:rsidRDefault="00D96396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Você pode juntar listas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. Por exemplo, você pode criar uma lista chamada locadora e utilizar o comando </w:t>
      </w:r>
      <w:proofErr w:type="spellStart"/>
      <w:proofErr w:type="gramStart"/>
      <w:r w:rsidRPr="00642E20">
        <w:rPr>
          <w:rFonts w:ascii="Arial" w:hAnsi="Arial" w:cs="Arial"/>
          <w:b/>
          <w:bCs/>
          <w:sz w:val="24"/>
          <w:szCs w:val="24"/>
          <w:shd w:val="clear" w:color="auto" w:fill="FFFFFF"/>
        </w:rPr>
        <w:t>locadora.append</w:t>
      </w:r>
      <w:proofErr w:type="spellEnd"/>
      <w:proofErr w:type="gramEnd"/>
      <w:r w:rsidRPr="00642E20">
        <w:rPr>
          <w:rFonts w:ascii="Arial" w:hAnsi="Arial" w:cs="Arial"/>
          <w:b/>
          <w:bCs/>
          <w:sz w:val="24"/>
          <w:szCs w:val="24"/>
          <w:shd w:val="clear" w:color="auto" w:fill="FFFFFF"/>
        </w:rPr>
        <w:t>(filme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ndo assim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rá ficar n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dic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0 dentro da lista locadora, e você pode colocar quant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cionari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quiser dentro da lista.</w:t>
      </w:r>
      <w:r w:rsidR="00642E20">
        <w:rPr>
          <w:rFonts w:ascii="Arial" w:hAnsi="Arial" w:cs="Arial"/>
          <w:sz w:val="24"/>
          <w:szCs w:val="24"/>
          <w:shd w:val="clear" w:color="auto" w:fill="FFFFFF"/>
        </w:rPr>
        <w:t xml:space="preserve"> Com essa lógica então você pode utilizar o comando </w:t>
      </w:r>
      <w:r w:rsidR="00642E20" w:rsidRPr="00642E20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locadora[</w:t>
      </w:r>
      <w:proofErr w:type="gramStart"/>
      <w:r w:rsidR="00642E20" w:rsidRPr="00642E20">
        <w:rPr>
          <w:rFonts w:ascii="Arial" w:hAnsi="Arial" w:cs="Arial"/>
          <w:b/>
          <w:bCs/>
          <w:sz w:val="24"/>
          <w:szCs w:val="24"/>
          <w:shd w:val="clear" w:color="auto" w:fill="FFFFFF"/>
        </w:rPr>
        <w:t>0][</w:t>
      </w:r>
      <w:proofErr w:type="gramEnd"/>
      <w:r w:rsidR="00642E20" w:rsidRPr="00642E20">
        <w:rPr>
          <w:rFonts w:ascii="Arial" w:hAnsi="Arial" w:cs="Arial"/>
          <w:b/>
          <w:bCs/>
          <w:sz w:val="24"/>
          <w:szCs w:val="24"/>
          <w:shd w:val="clear" w:color="auto" w:fill="FFFFFF"/>
        </w:rPr>
        <w:t>‘ano’])</w:t>
      </w:r>
      <w:r w:rsidR="00642E20">
        <w:rPr>
          <w:rFonts w:ascii="Arial" w:hAnsi="Arial" w:cs="Arial"/>
          <w:sz w:val="24"/>
          <w:szCs w:val="24"/>
          <w:shd w:val="clear" w:color="auto" w:fill="FFFFFF"/>
        </w:rPr>
        <w:t>, o ZERO é a referência externa, ou seja, o dicionário com todas as informações dentro, e o ano é a informação 1977 dentro da referência 0, logo, irá mostrar: 1977.</w:t>
      </w:r>
    </w:p>
    <w:p w14:paraId="566CCAB9" w14:textId="700F38D8" w:rsidR="00103A1D" w:rsidRPr="00103A1D" w:rsidRDefault="00103A1D" w:rsidP="002463B7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03A1D">
        <w:rPr>
          <w:rFonts w:ascii="Arial" w:hAnsi="Arial" w:cs="Arial"/>
          <w:b/>
          <w:bCs/>
          <w:sz w:val="24"/>
          <w:szCs w:val="24"/>
          <w:shd w:val="clear" w:color="auto" w:fill="FFFFFF"/>
        </w:rPr>
        <w:t>Outro exemplo:</w:t>
      </w:r>
    </w:p>
    <w:p w14:paraId="1304B9AC" w14:textId="48A971BD" w:rsidR="00103A1D" w:rsidRDefault="00103A1D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rasil = []</w:t>
      </w:r>
    </w:p>
    <w:p w14:paraId="0ED04985" w14:textId="298B2706" w:rsidR="00103A1D" w:rsidRDefault="00103A1D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tado1 = {‘uf’: ‘Rio de Janeiro’, ‘sigla’: ‘RJ’}</w:t>
      </w:r>
    </w:p>
    <w:p w14:paraId="3A283604" w14:textId="277D403F" w:rsidR="00103A1D" w:rsidRDefault="00103A1D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tado2 = {‘uf’: ‘São Paulo’, ‘sigla’: ‘SP’}</w:t>
      </w:r>
    </w:p>
    <w:p w14:paraId="0B166989" w14:textId="666803B5" w:rsidR="00103A1D" w:rsidRDefault="00103A1D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brasil.append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(estado1)</w:t>
      </w:r>
    </w:p>
    <w:p w14:paraId="3F6322BA" w14:textId="5AAD81C1" w:rsidR="00103A1D" w:rsidRDefault="00103A1D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brasil.append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(estado2)</w:t>
      </w:r>
    </w:p>
    <w:p w14:paraId="306201CE" w14:textId="5F6AE26F" w:rsidR="00DF328A" w:rsidRDefault="00103A1D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 você utilizar </w:t>
      </w:r>
      <w:r w:rsidRPr="00DF328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estado1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rá mostrar </w:t>
      </w:r>
      <w:r w:rsidR="00F54ADF">
        <w:rPr>
          <w:rFonts w:ascii="Arial" w:hAnsi="Arial" w:cs="Arial"/>
          <w:sz w:val="24"/>
          <w:szCs w:val="24"/>
          <w:shd w:val="clear" w:color="auto" w:fill="FFFFFF"/>
        </w:rPr>
        <w:t xml:space="preserve">{‘uf’: ‘Rio de Janeiro’, ‘sigla’: ‘RJ’} se utilizar o </w:t>
      </w:r>
      <w:r w:rsidR="00F54ADF" w:rsidRPr="00DF328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estado2)</w:t>
      </w:r>
      <w:r w:rsidR="00F54ADF">
        <w:rPr>
          <w:rFonts w:ascii="Arial" w:hAnsi="Arial" w:cs="Arial"/>
          <w:sz w:val="24"/>
          <w:szCs w:val="24"/>
          <w:shd w:val="clear" w:color="auto" w:fill="FFFFFF"/>
        </w:rPr>
        <w:t xml:space="preserve"> irá mostrar {‘uf’: ‘São Paulo’, ‘sigla’: ‘SP’} e se utilizar o </w:t>
      </w:r>
      <w:r w:rsidR="00F54ADF" w:rsidRPr="00DF328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brasil)</w:t>
      </w:r>
      <w:r w:rsidR="00F54ADF">
        <w:rPr>
          <w:rFonts w:ascii="Arial" w:hAnsi="Arial" w:cs="Arial"/>
          <w:sz w:val="24"/>
          <w:szCs w:val="24"/>
          <w:shd w:val="clear" w:color="auto" w:fill="FFFFFF"/>
        </w:rPr>
        <w:t xml:space="preserve"> irá mostrar</w:t>
      </w:r>
      <w:r w:rsidR="00DF328A">
        <w:rPr>
          <w:rFonts w:ascii="Arial" w:hAnsi="Arial" w:cs="Arial"/>
          <w:sz w:val="24"/>
          <w:szCs w:val="24"/>
          <w:shd w:val="clear" w:color="auto" w:fill="FFFFFF"/>
        </w:rPr>
        <w:t xml:space="preserve"> os dois elementos dentro da lista: </w:t>
      </w:r>
      <w:r w:rsidR="00F54ADF">
        <w:rPr>
          <w:rFonts w:ascii="Arial" w:hAnsi="Arial" w:cs="Arial"/>
          <w:sz w:val="24"/>
          <w:szCs w:val="24"/>
          <w:shd w:val="clear" w:color="auto" w:fill="FFFFFF"/>
        </w:rPr>
        <w:t>[{‘uf’: ‘Rio de Janeiro’, ‘sigla’: ‘RJ’}, {‘uf’: ‘São Paulo’, ‘sigla’: ‘SP’}]</w:t>
      </w:r>
      <w:r w:rsidR="00DF328A">
        <w:rPr>
          <w:rFonts w:ascii="Arial" w:hAnsi="Arial" w:cs="Arial"/>
          <w:sz w:val="24"/>
          <w:szCs w:val="24"/>
          <w:shd w:val="clear" w:color="auto" w:fill="FFFFFF"/>
        </w:rPr>
        <w:t xml:space="preserve"> Se você utilizar </w:t>
      </w:r>
      <w:r w:rsidR="00DF328A" w:rsidRPr="00DF328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brasil[0])</w:t>
      </w:r>
      <w:r w:rsidR="00DF328A">
        <w:rPr>
          <w:rFonts w:ascii="Arial" w:hAnsi="Arial" w:cs="Arial"/>
          <w:sz w:val="24"/>
          <w:szCs w:val="24"/>
          <w:shd w:val="clear" w:color="auto" w:fill="FFFFFF"/>
        </w:rPr>
        <w:t xml:space="preserve"> irá mostrar o estado que foi adicionado primeiro, ou seja, irá aparecer {‘uf’: ‘Rio de Janeiro’, ‘sigla’: ‘RJ’} o mesma lógica se aplica utilizando o comando </w:t>
      </w:r>
      <w:r w:rsidR="00DF328A" w:rsidRPr="00DF328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brasil[1])</w:t>
      </w:r>
      <w:r w:rsidR="00DF328A">
        <w:rPr>
          <w:rFonts w:ascii="Arial" w:hAnsi="Arial" w:cs="Arial"/>
          <w:sz w:val="24"/>
          <w:szCs w:val="24"/>
          <w:shd w:val="clear" w:color="auto" w:fill="FFFFFF"/>
        </w:rPr>
        <w:t xml:space="preserve">, agora, se você utilizar o comando </w:t>
      </w:r>
      <w:r w:rsidR="00DF328A" w:rsidRPr="00DF328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brasil[0][‘uf’])</w:t>
      </w:r>
      <w:r w:rsidR="00DF328A">
        <w:rPr>
          <w:rFonts w:ascii="Arial" w:hAnsi="Arial" w:cs="Arial"/>
          <w:sz w:val="24"/>
          <w:szCs w:val="24"/>
          <w:shd w:val="clear" w:color="auto" w:fill="FFFFFF"/>
        </w:rPr>
        <w:t xml:space="preserve"> irá mostrar somente a informação Rio de Janeiro.</w:t>
      </w:r>
    </w:p>
    <w:p w14:paraId="227DA0F4" w14:textId="1C01A1F7" w:rsidR="00DF328A" w:rsidRDefault="00DF328A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ocê pode adicionar informações dentro de um dicionário e em seguida dentro de uma lista, da seguinte maneira:</w:t>
      </w:r>
    </w:p>
    <w:p w14:paraId="05AF497D" w14:textId="18B62044" w:rsidR="00DF328A" w:rsidRPr="00DB2948" w:rsidRDefault="00EB2026" w:rsidP="002463B7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spellStart"/>
      <w:r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estado</w:t>
      </w:r>
      <w:proofErr w:type="spellEnd"/>
      <w:r w:rsidR="00DF328A"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="00DF328A"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dict</w:t>
      </w:r>
      <w:proofErr w:type="spellEnd"/>
      <w:r w:rsidR="00DF328A"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gramEnd"/>
      <w:r w:rsidR="00DF328A"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)</w:t>
      </w:r>
    </w:p>
    <w:p w14:paraId="07BB8CA8" w14:textId="18F7BB0D" w:rsidR="00DF328A" w:rsidRPr="00DB2948" w:rsidRDefault="00EB2026" w:rsidP="002463B7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brasil</w:t>
      </w:r>
      <w:r w:rsidR="00DF328A"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="00DF328A"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dict</w:t>
      </w:r>
      <w:proofErr w:type="spellEnd"/>
      <w:r w:rsidR="00DF328A"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gramEnd"/>
      <w:r w:rsidR="00DF328A"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)</w:t>
      </w:r>
    </w:p>
    <w:p w14:paraId="453CCB5E" w14:textId="750BD60C" w:rsidR="00DF328A" w:rsidRPr="00DB2948" w:rsidRDefault="00DF328A" w:rsidP="002463B7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for c in </w:t>
      </w:r>
      <w:proofErr w:type="gramStart"/>
      <w:r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range(</w:t>
      </w:r>
      <w:proofErr w:type="gramEnd"/>
      <w:r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0, 3):</w:t>
      </w:r>
    </w:p>
    <w:p w14:paraId="211711C4" w14:textId="621F86D0" w:rsidR="00DF328A" w:rsidRDefault="00DF328A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stado[‘uf’]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st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Unidade Federativa: ‘))</w:t>
      </w:r>
    </w:p>
    <w:p w14:paraId="6E83CE86" w14:textId="0FB1E0AB" w:rsidR="00DF328A" w:rsidRDefault="00DF328A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estado[‘sigla’] =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st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nput(‘Sigla do Estado: ‘))</w:t>
      </w:r>
    </w:p>
    <w:p w14:paraId="563EC3ED" w14:textId="2007A211" w:rsidR="00DF328A" w:rsidRDefault="00DF328A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brasil.append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stado</w:t>
      </w:r>
      <w:r w:rsidR="00573E2A">
        <w:rPr>
          <w:rFonts w:ascii="Arial" w:hAnsi="Arial" w:cs="Arial"/>
          <w:sz w:val="24"/>
          <w:szCs w:val="24"/>
          <w:shd w:val="clear" w:color="auto" w:fill="FFFFFF"/>
        </w:rPr>
        <w:t>.copy</w:t>
      </w:r>
      <w:proofErr w:type="spellEnd"/>
      <w:r w:rsidR="00573E2A">
        <w:rPr>
          <w:rFonts w:ascii="Arial" w:hAnsi="Arial" w:cs="Arial"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55E9F60B" w14:textId="5FE11FDE" w:rsidR="00DF328A" w:rsidRDefault="00DF328A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int(brasil)</w:t>
      </w:r>
    </w:p>
    <w:p w14:paraId="1C0034B2" w14:textId="686AB674" w:rsidR="00573E2A" w:rsidRDefault="00573E2A" w:rsidP="002463B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ntro dos dicionários, não pode haver fatiamento, por isso não é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ssiv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piar utilizando o comando </w:t>
      </w:r>
      <w:r w:rsidRPr="00573E2A">
        <w:rPr>
          <w:rFonts w:ascii="Arial" w:hAnsi="Arial" w:cs="Arial"/>
          <w:b/>
          <w:bCs/>
          <w:sz w:val="24"/>
          <w:szCs w:val="24"/>
          <w:shd w:val="clear" w:color="auto" w:fill="FFFFFF"/>
        </w:rPr>
        <w:t>[:]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para copiar é necessário utilizar 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comando </w:t>
      </w:r>
      <w:r w:rsidRPr="00573E2A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proofErr w:type="spellStart"/>
      <w:r w:rsidRPr="00573E2A">
        <w:rPr>
          <w:rFonts w:ascii="Arial" w:hAnsi="Arial" w:cs="Arial"/>
          <w:b/>
          <w:bCs/>
          <w:sz w:val="24"/>
          <w:szCs w:val="24"/>
          <w:shd w:val="clear" w:color="auto" w:fill="FFFFFF"/>
        </w:rPr>
        <w:t>copy</w:t>
      </w:r>
      <w:proofErr w:type="spellEnd"/>
      <w:proofErr w:type="gramEnd"/>
      <w:r w:rsidRPr="00573E2A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o no exemplo acima.</w:t>
      </w:r>
    </w:p>
    <w:p w14:paraId="60E66C2F" w14:textId="69E5A3EB" w:rsidR="00573E2A" w:rsidRDefault="00573E2A" w:rsidP="00874F4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deixar organizado a forma de exibir as informações, nós podemos utilizar uma </w:t>
      </w:r>
      <w:r w:rsidRPr="00573E2A">
        <w:rPr>
          <w:rFonts w:ascii="Arial" w:hAnsi="Arial" w:cs="Arial"/>
          <w:b/>
          <w:bCs/>
          <w:sz w:val="24"/>
          <w:szCs w:val="24"/>
          <w:shd w:val="clear" w:color="auto" w:fill="FFFFFF"/>
        </w:rPr>
        <w:t>estrutura de repetição f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dentro de outra estrutura de repetição for, para isso, basta retirar o comando no final da lista </w:t>
      </w:r>
      <w:r w:rsidRPr="00573E2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brasil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seguir o exemplo abaixo:</w:t>
      </w:r>
    </w:p>
    <w:p w14:paraId="29CE6B21" w14:textId="45B4D524" w:rsidR="00573E2A" w:rsidRPr="00DB2948" w:rsidRDefault="00573E2A" w:rsidP="00874F4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>for e in brasil:</w:t>
      </w:r>
    </w:p>
    <w:p w14:paraId="6D2B847C" w14:textId="52F9ABEF" w:rsidR="00573E2A" w:rsidRDefault="00573E2A" w:rsidP="00874F4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B2948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f</w:t>
      </w:r>
      <w:r w:rsidRPr="00573E2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or k, v in </w:t>
      </w:r>
      <w:proofErr w:type="spellStart"/>
      <w:proofErr w:type="gramStart"/>
      <w:r w:rsidRPr="00573E2A">
        <w:rPr>
          <w:rFonts w:ascii="Arial" w:hAnsi="Arial" w:cs="Arial"/>
          <w:sz w:val="24"/>
          <w:szCs w:val="24"/>
          <w:shd w:val="clear" w:color="auto" w:fill="FFFFFF"/>
          <w:lang w:val="en-US"/>
        </w:rPr>
        <w:t>e.ite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ms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()</w:t>
      </w:r>
    </w:p>
    <w:p w14:paraId="626ED3DA" w14:textId="4561AC48" w:rsidR="00573E2A" w:rsidRDefault="00573E2A" w:rsidP="00874F4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573E2A">
        <w:rPr>
          <w:rFonts w:ascii="Arial" w:hAnsi="Arial" w:cs="Arial"/>
          <w:sz w:val="24"/>
          <w:szCs w:val="24"/>
          <w:shd w:val="clear" w:color="auto" w:fill="FFFFFF"/>
        </w:rPr>
        <w:t>rint(</w:t>
      </w:r>
      <w:proofErr w:type="spellStart"/>
      <w:proofErr w:type="gramEnd"/>
      <w:r w:rsidRPr="00573E2A">
        <w:rPr>
          <w:rFonts w:ascii="Arial" w:hAnsi="Arial" w:cs="Arial"/>
          <w:sz w:val="24"/>
          <w:szCs w:val="24"/>
          <w:shd w:val="clear" w:color="auto" w:fill="FFFFFF"/>
        </w:rPr>
        <w:t>f’O</w:t>
      </w:r>
      <w:proofErr w:type="spellEnd"/>
      <w:r w:rsidRPr="00573E2A">
        <w:rPr>
          <w:rFonts w:ascii="Arial" w:hAnsi="Arial" w:cs="Arial"/>
          <w:sz w:val="24"/>
          <w:szCs w:val="24"/>
          <w:shd w:val="clear" w:color="auto" w:fill="FFFFFF"/>
        </w:rPr>
        <w:t xml:space="preserve"> campo {k} tem v</w:t>
      </w:r>
      <w:r>
        <w:rPr>
          <w:rFonts w:ascii="Arial" w:hAnsi="Arial" w:cs="Arial"/>
          <w:sz w:val="24"/>
          <w:szCs w:val="24"/>
          <w:shd w:val="clear" w:color="auto" w:fill="FFFFFF"/>
        </w:rPr>
        <w:t>alor {v}.’)</w:t>
      </w:r>
    </w:p>
    <w:p w14:paraId="74312A9A" w14:textId="1D3C5A45" w:rsidR="00097BAC" w:rsidRPr="00874F49" w:rsidRDefault="00573E2A" w:rsidP="00874F4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874F49">
        <w:rPr>
          <w:rFonts w:ascii="Arial" w:hAnsi="Arial" w:cs="Arial"/>
          <w:sz w:val="24"/>
          <w:szCs w:val="24"/>
          <w:shd w:val="clear" w:color="auto" w:fill="FFFFFF"/>
        </w:rPr>
        <w:t>Irá aparecer: O campo uf tem valor Rio de janeiro, por exemplo.</w:t>
      </w:r>
    </w:p>
    <w:p w14:paraId="4A5BFD38" w14:textId="672913B1" w:rsidR="00573E2A" w:rsidRPr="00097BAC" w:rsidRDefault="00573E2A" w:rsidP="00874F49">
      <w:pPr>
        <w:spacing w:after="0"/>
        <w:rPr>
          <w:rFonts w:ascii="Arial" w:hAnsi="Arial" w:cs="Arial"/>
          <w:b/>
          <w:bCs/>
          <w:shd w:val="clear" w:color="auto" w:fill="FFFFFF"/>
        </w:rPr>
      </w:pPr>
      <w:r w:rsidRPr="00097BAC">
        <w:rPr>
          <w:rFonts w:ascii="Arial" w:hAnsi="Arial" w:cs="Arial"/>
          <w:b/>
          <w:bCs/>
          <w:shd w:val="clear" w:color="auto" w:fill="FFFFFF"/>
        </w:rPr>
        <w:t>Também podemos fazer a seguinte forma:</w:t>
      </w:r>
    </w:p>
    <w:p w14:paraId="70AA7193" w14:textId="1B10312A" w:rsidR="00573E2A" w:rsidRPr="00DB2948" w:rsidRDefault="00573E2A" w:rsidP="00874F49">
      <w:pPr>
        <w:spacing w:after="0"/>
        <w:rPr>
          <w:rFonts w:ascii="Arial" w:hAnsi="Arial" w:cs="Arial"/>
          <w:shd w:val="clear" w:color="auto" w:fill="FFFFFF"/>
          <w:lang w:val="en-US"/>
        </w:rPr>
      </w:pPr>
      <w:r w:rsidRPr="00DB2948">
        <w:rPr>
          <w:rFonts w:ascii="Arial" w:hAnsi="Arial" w:cs="Arial"/>
          <w:shd w:val="clear" w:color="auto" w:fill="FFFFFF"/>
          <w:lang w:val="en-US"/>
        </w:rPr>
        <w:t>for e in brasil:</w:t>
      </w:r>
    </w:p>
    <w:p w14:paraId="49EAA5AF" w14:textId="6125926F" w:rsidR="00573E2A" w:rsidRPr="00874F49" w:rsidRDefault="00573E2A" w:rsidP="00874F49">
      <w:pPr>
        <w:spacing w:after="0"/>
        <w:rPr>
          <w:rFonts w:ascii="Arial" w:hAnsi="Arial" w:cs="Arial"/>
          <w:shd w:val="clear" w:color="auto" w:fill="FFFFFF"/>
          <w:lang w:val="en-US"/>
        </w:rPr>
      </w:pPr>
      <w:r w:rsidRPr="00DB2948">
        <w:rPr>
          <w:rFonts w:ascii="Arial" w:hAnsi="Arial" w:cs="Arial"/>
          <w:shd w:val="clear" w:color="auto" w:fill="FFFFFF"/>
          <w:lang w:val="en-US"/>
        </w:rPr>
        <w:tab/>
      </w:r>
      <w:r w:rsidRPr="00874F49">
        <w:rPr>
          <w:rFonts w:ascii="Arial" w:hAnsi="Arial" w:cs="Arial"/>
          <w:shd w:val="clear" w:color="auto" w:fill="FFFFFF"/>
          <w:lang w:val="en-US"/>
        </w:rPr>
        <w:t xml:space="preserve">for v in </w:t>
      </w:r>
      <w:proofErr w:type="spellStart"/>
      <w:proofErr w:type="gramStart"/>
      <w:r w:rsidRPr="00874F49">
        <w:rPr>
          <w:rFonts w:ascii="Arial" w:hAnsi="Arial" w:cs="Arial"/>
          <w:shd w:val="clear" w:color="auto" w:fill="FFFFFF"/>
          <w:lang w:val="en-US"/>
        </w:rPr>
        <w:t>e.values</w:t>
      </w:r>
      <w:proofErr w:type="spellEnd"/>
      <w:proofErr w:type="gramEnd"/>
      <w:r w:rsidRPr="00874F49">
        <w:rPr>
          <w:rFonts w:ascii="Arial" w:hAnsi="Arial" w:cs="Arial"/>
          <w:shd w:val="clear" w:color="auto" w:fill="FFFFFF"/>
          <w:lang w:val="en-US"/>
        </w:rPr>
        <w:t>():</w:t>
      </w:r>
    </w:p>
    <w:p w14:paraId="7419783D" w14:textId="3144936B" w:rsidR="00573E2A" w:rsidRPr="00DB2948" w:rsidRDefault="00573E2A" w:rsidP="00874F49">
      <w:pPr>
        <w:spacing w:after="0"/>
        <w:rPr>
          <w:rFonts w:ascii="Arial" w:hAnsi="Arial" w:cs="Arial"/>
          <w:shd w:val="clear" w:color="auto" w:fill="FFFFFF"/>
        </w:rPr>
      </w:pPr>
      <w:r w:rsidRPr="00874F49">
        <w:rPr>
          <w:rFonts w:ascii="Arial" w:hAnsi="Arial" w:cs="Arial"/>
          <w:shd w:val="clear" w:color="auto" w:fill="FFFFFF"/>
          <w:lang w:val="en-US"/>
        </w:rPr>
        <w:tab/>
      </w:r>
      <w:r w:rsidRPr="00874F49">
        <w:rPr>
          <w:rFonts w:ascii="Arial" w:hAnsi="Arial" w:cs="Arial"/>
          <w:shd w:val="clear" w:color="auto" w:fill="FFFFFF"/>
          <w:lang w:val="en-US"/>
        </w:rPr>
        <w:tab/>
      </w:r>
      <w:proofErr w:type="gramStart"/>
      <w:r w:rsidRPr="00DB2948">
        <w:rPr>
          <w:rFonts w:ascii="Arial" w:hAnsi="Arial" w:cs="Arial"/>
          <w:shd w:val="clear" w:color="auto" w:fill="FFFFFF"/>
        </w:rPr>
        <w:t>print(</w:t>
      </w:r>
      <w:proofErr w:type="gramEnd"/>
      <w:r w:rsidRPr="00DB2948">
        <w:rPr>
          <w:rFonts w:ascii="Arial" w:hAnsi="Arial" w:cs="Arial"/>
          <w:shd w:val="clear" w:color="auto" w:fill="FFFFFF"/>
        </w:rPr>
        <w:t xml:space="preserve">v, </w:t>
      </w:r>
      <w:proofErr w:type="spellStart"/>
      <w:r w:rsidRPr="00DB2948">
        <w:rPr>
          <w:rFonts w:ascii="Arial" w:hAnsi="Arial" w:cs="Arial"/>
          <w:shd w:val="clear" w:color="auto" w:fill="FFFFFF"/>
        </w:rPr>
        <w:t>end</w:t>
      </w:r>
      <w:proofErr w:type="spellEnd"/>
      <w:r w:rsidRPr="00DB2948">
        <w:rPr>
          <w:rFonts w:ascii="Arial" w:hAnsi="Arial" w:cs="Arial"/>
          <w:shd w:val="clear" w:color="auto" w:fill="FFFFFF"/>
        </w:rPr>
        <w:t>=’ ‘)</w:t>
      </w:r>
    </w:p>
    <w:p w14:paraId="2ED85015" w14:textId="62A87669" w:rsidR="00F86581" w:rsidRDefault="00573E2A" w:rsidP="00874F49">
      <w:pPr>
        <w:spacing w:after="0"/>
        <w:rPr>
          <w:rFonts w:ascii="Arial" w:hAnsi="Arial" w:cs="Arial"/>
          <w:shd w:val="clear" w:color="auto" w:fill="FFFFFF"/>
        </w:rPr>
      </w:pPr>
      <w:r w:rsidRPr="00874F49">
        <w:rPr>
          <w:rFonts w:ascii="Arial" w:hAnsi="Arial" w:cs="Arial"/>
          <w:shd w:val="clear" w:color="auto" w:fill="FFFFFF"/>
        </w:rPr>
        <w:t xml:space="preserve">E irá aparecer: Rio de Janeiro RJ, por exemplo, e em </w:t>
      </w:r>
      <w:proofErr w:type="spellStart"/>
      <w:r w:rsidRPr="00874F49">
        <w:rPr>
          <w:rFonts w:ascii="Arial" w:hAnsi="Arial" w:cs="Arial"/>
          <w:shd w:val="clear" w:color="auto" w:fill="FFFFFF"/>
        </w:rPr>
        <w:t>seguinda</w:t>
      </w:r>
      <w:proofErr w:type="spellEnd"/>
      <w:r w:rsidRPr="00874F49">
        <w:rPr>
          <w:rFonts w:ascii="Arial" w:hAnsi="Arial" w:cs="Arial"/>
          <w:shd w:val="clear" w:color="auto" w:fill="FFFFFF"/>
        </w:rPr>
        <w:t xml:space="preserve"> os outros estados digitados. Ou seja, você pode utilizar laços dentro de laços.</w:t>
      </w:r>
    </w:p>
    <w:p w14:paraId="2B1635C4" w14:textId="154E571B" w:rsidR="00DB2948" w:rsidRPr="00F86581" w:rsidRDefault="00F86581" w:rsidP="00F86581">
      <w:pPr>
        <w:pStyle w:val="Ttulo1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35" w:name="_Toc53398663"/>
      <w:r w:rsidR="00DB2948" w:rsidRPr="00DB2948">
        <w:rPr>
          <w:shd w:val="clear" w:color="auto" w:fill="FFFFFF"/>
        </w:rPr>
        <w:lastRenderedPageBreak/>
        <w:t>AULA 20</w:t>
      </w:r>
      <w:bookmarkEnd w:id="35"/>
    </w:p>
    <w:p w14:paraId="0D293BC4" w14:textId="425BA7B9" w:rsidR="00DB2948" w:rsidRDefault="00DB2948" w:rsidP="00F86581">
      <w:pPr>
        <w:pStyle w:val="Ttulo2"/>
        <w:rPr>
          <w:shd w:val="clear" w:color="auto" w:fill="FFFFFF"/>
        </w:rPr>
      </w:pPr>
      <w:bookmarkStart w:id="36" w:name="_Toc53398664"/>
      <w:r w:rsidRPr="00DB2948">
        <w:rPr>
          <w:shd w:val="clear" w:color="auto" w:fill="FFFFFF"/>
        </w:rPr>
        <w:t>Funções</w:t>
      </w:r>
      <w:bookmarkEnd w:id="36"/>
    </w:p>
    <w:p w14:paraId="513E484F" w14:textId="4125AE15" w:rsidR="00DB2948" w:rsidRDefault="00DB2948" w:rsidP="00DB294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unções são basicamente </w:t>
      </w:r>
      <w:r w:rsidRPr="001F42EC">
        <w:rPr>
          <w:rFonts w:ascii="Arial" w:hAnsi="Arial" w:cs="Arial"/>
          <w:b/>
          <w:bCs/>
          <w:sz w:val="24"/>
          <w:szCs w:val="24"/>
          <w:shd w:val="clear" w:color="auto" w:fill="FFFFFF"/>
        </w:rPr>
        <w:t>rotin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ntro de um programa,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já vem com muitas funções dentro dele, por exemplo, </w:t>
      </w:r>
      <w:r w:rsidRPr="00DB29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rint(), </w:t>
      </w:r>
      <w:proofErr w:type="spellStart"/>
      <w:r w:rsidRPr="00DB2948">
        <w:rPr>
          <w:rFonts w:ascii="Arial" w:hAnsi="Arial" w:cs="Arial"/>
          <w:b/>
          <w:bCs/>
          <w:sz w:val="24"/>
          <w:szCs w:val="24"/>
          <w:shd w:val="clear" w:color="auto" w:fill="FFFFFF"/>
        </w:rPr>
        <w:t>len</w:t>
      </w:r>
      <w:proofErr w:type="spellEnd"/>
      <w:r w:rsidRPr="00DB29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(), input(), </w:t>
      </w:r>
      <w:proofErr w:type="spellStart"/>
      <w:r w:rsidRPr="00DB2948">
        <w:rPr>
          <w:rFonts w:ascii="Arial" w:hAnsi="Arial" w:cs="Arial"/>
          <w:b/>
          <w:bCs/>
          <w:sz w:val="24"/>
          <w:szCs w:val="24"/>
          <w:shd w:val="clear" w:color="auto" w:fill="FFFFFF"/>
        </w:rPr>
        <w:t>int</w:t>
      </w:r>
      <w:proofErr w:type="spellEnd"/>
      <w:r w:rsidRPr="00DB29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(), </w:t>
      </w:r>
      <w:proofErr w:type="spellStart"/>
      <w:r w:rsidRPr="00DB2948">
        <w:rPr>
          <w:rFonts w:ascii="Arial" w:hAnsi="Arial" w:cs="Arial"/>
          <w:b/>
          <w:bCs/>
          <w:sz w:val="24"/>
          <w:szCs w:val="24"/>
          <w:shd w:val="clear" w:color="auto" w:fill="FFFFFF"/>
        </w:rPr>
        <w:t>float</w:t>
      </w:r>
      <w:proofErr w:type="spellEnd"/>
      <w:r w:rsidRPr="00DB2948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>, todos esses comandos são funções</w:t>
      </w:r>
      <w:r w:rsidR="00127A28">
        <w:rPr>
          <w:rFonts w:ascii="Arial" w:hAnsi="Arial" w:cs="Arial"/>
          <w:sz w:val="24"/>
          <w:szCs w:val="24"/>
          <w:shd w:val="clear" w:color="auto" w:fill="FFFFFF"/>
        </w:rPr>
        <w:t>, mas essas funções existentes nem sempre são as que nós satisfazem e precisamos criar novas funções dentro do programa.</w:t>
      </w:r>
      <w:r w:rsidR="0087651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D9425CE" w14:textId="1A5798B2" w:rsidR="0087651C" w:rsidRDefault="0087651C" w:rsidP="00DB294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utro exemplo é se nó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epertim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mpre alguma linha de código ou comando dentro do programa, ou seja, </w:t>
      </w:r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>uma rotin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e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ão tem uma função específica para facilitar, então, para não precisar digitar a linha inteira toda vez, nós podemos criar uma nova função.</w:t>
      </w:r>
    </w:p>
    <w:p w14:paraId="2D89991E" w14:textId="0F4B57FA" w:rsidR="006306E1" w:rsidRDefault="0044768A" w:rsidP="00DB294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 em um programa, você sempre mostra traços para fazer uma divisão de linha a cada menu, por exemplo, você torna repetitivo e cansativo a digitação do comando, pra isso nós podemos criar a função a seguir:</w:t>
      </w:r>
    </w:p>
    <w:p w14:paraId="587ABC9A" w14:textId="2E346C7D" w:rsidR="0044768A" w:rsidRPr="0044768A" w:rsidRDefault="0044768A" w:rsidP="00DB294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>def</w:t>
      </w:r>
      <w:proofErr w:type="spellEnd"/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>mostrarLinha</w:t>
      </w:r>
      <w:proofErr w:type="spellEnd"/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proofErr w:type="gramEnd"/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>):</w:t>
      </w:r>
    </w:p>
    <w:p w14:paraId="12169BDA" w14:textId="1B056157" w:rsidR="0044768A" w:rsidRDefault="0044768A" w:rsidP="00DB294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gramStart"/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gramEnd"/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>‘-------------------------------------------------------------------------‘)</w:t>
      </w:r>
    </w:p>
    <w:p w14:paraId="3873FF2D" w14:textId="29350623" w:rsidR="00417646" w:rsidRDefault="00417646" w:rsidP="00DB294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gora a cada vez que precisar utilizar essa linha, a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vez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digitar o código, podemos utilizar apenas o comando </w:t>
      </w:r>
      <w:proofErr w:type="spellStart"/>
      <w:proofErr w:type="gramStart"/>
      <w:r w:rsidRPr="00417646">
        <w:rPr>
          <w:rFonts w:ascii="Arial" w:hAnsi="Arial" w:cs="Arial"/>
          <w:b/>
          <w:bCs/>
          <w:sz w:val="24"/>
          <w:szCs w:val="24"/>
          <w:shd w:val="clear" w:color="auto" w:fill="FFFFFF"/>
        </w:rPr>
        <w:t>mostrarLinha</w:t>
      </w:r>
      <w:proofErr w:type="spellEnd"/>
      <w:r w:rsidRPr="00417646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proofErr w:type="gramEnd"/>
      <w:r w:rsidRPr="00417646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</w:p>
    <w:p w14:paraId="72392523" w14:textId="46FC0B16" w:rsidR="00070345" w:rsidRDefault="00070345" w:rsidP="00DB294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unções com 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arametros</w:t>
      </w:r>
      <w:proofErr w:type="spellEnd"/>
    </w:p>
    <w:p w14:paraId="1DFF4DFC" w14:textId="4E2BC69A" w:rsidR="008933F7" w:rsidRDefault="008933F7" w:rsidP="00DB294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demos </w:t>
      </w:r>
      <w:r w:rsidRPr="008933F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dapta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inda mais as funções a nossa necessidade usando </w:t>
      </w:r>
      <w:proofErr w:type="spellStart"/>
      <w:r w:rsidRPr="008933F7">
        <w:rPr>
          <w:rFonts w:ascii="Arial" w:hAnsi="Arial" w:cs="Arial"/>
          <w:b/>
          <w:bCs/>
          <w:sz w:val="24"/>
          <w:szCs w:val="24"/>
          <w:shd w:val="clear" w:color="auto" w:fill="FFFFFF"/>
        </w:rPr>
        <w:t>parametr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 Se quisermos inserir uma mensagem diferente entre duas linhas cada vez que usarmos uma função, por exemplo, nós podemos utilizar o seguinte comando:</w:t>
      </w:r>
    </w:p>
    <w:p w14:paraId="006ECF80" w14:textId="567A8A88" w:rsidR="008933F7" w:rsidRPr="00B157DA" w:rsidRDefault="008933F7" w:rsidP="00DB294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B157D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def </w:t>
      </w:r>
      <w:proofErr w:type="spellStart"/>
      <w:r w:rsidRPr="00B157D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mensagem</w:t>
      </w:r>
      <w:proofErr w:type="spellEnd"/>
      <w:r w:rsidRPr="00B157D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(msg):</w:t>
      </w:r>
    </w:p>
    <w:p w14:paraId="4E438F09" w14:textId="072A0D39" w:rsidR="008933F7" w:rsidRPr="00B157DA" w:rsidRDefault="008933F7" w:rsidP="00DB294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B157DA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proofErr w:type="gramStart"/>
      <w:r w:rsidRPr="00B157D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print(</w:t>
      </w:r>
      <w:proofErr w:type="gramEnd"/>
      <w:r w:rsidRPr="00B157D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‘-------------------------------------------------------------------------‘)</w:t>
      </w:r>
    </w:p>
    <w:p w14:paraId="7349E559" w14:textId="18CCDCA3" w:rsidR="008933F7" w:rsidRPr="00B157DA" w:rsidRDefault="008933F7" w:rsidP="00DB294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B157D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  <w:t>print(msg)</w:t>
      </w:r>
    </w:p>
    <w:p w14:paraId="70D66DDC" w14:textId="6D418F79" w:rsidR="008933F7" w:rsidRPr="008933F7" w:rsidRDefault="008933F7" w:rsidP="00DB294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157D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</w:r>
      <w:proofErr w:type="gramStart"/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gramEnd"/>
      <w:r w:rsidRPr="0044768A">
        <w:rPr>
          <w:rFonts w:ascii="Arial" w:hAnsi="Arial" w:cs="Arial"/>
          <w:b/>
          <w:bCs/>
          <w:sz w:val="24"/>
          <w:szCs w:val="24"/>
          <w:shd w:val="clear" w:color="auto" w:fill="FFFFFF"/>
        </w:rPr>
        <w:t>‘-------------------------------------------------------------------------‘)</w:t>
      </w:r>
    </w:p>
    <w:p w14:paraId="10C2B909" w14:textId="1C82E5FD" w:rsidR="008933F7" w:rsidRDefault="008933F7" w:rsidP="00DB294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partir de agora nós podemos criar uma chamada assim: </w:t>
      </w:r>
      <w:r w:rsidRPr="008933F7">
        <w:rPr>
          <w:rFonts w:ascii="Arial" w:hAnsi="Arial" w:cs="Arial"/>
          <w:b/>
          <w:bCs/>
          <w:sz w:val="24"/>
          <w:szCs w:val="24"/>
          <w:shd w:val="clear" w:color="auto" w:fill="FFFFFF"/>
        </w:rPr>
        <w:t>mensagem(‘SISTEMA DE ALUNOS’)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mensagem SISTEMA DE ALUNOS será copiada direto para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ametr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33F7">
        <w:rPr>
          <w:rFonts w:ascii="Arial" w:hAnsi="Arial" w:cs="Arial"/>
          <w:b/>
          <w:bCs/>
          <w:sz w:val="24"/>
          <w:szCs w:val="24"/>
          <w:shd w:val="clear" w:color="auto" w:fill="FFFFFF"/>
        </w:rPr>
        <w:t>msg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será exibida entre as duas linhas assim que o programa for executado, agora nós podemos criar várias chamadas com diferentes mensagens de uma forma muito mais simples.</w:t>
      </w:r>
    </w:p>
    <w:p w14:paraId="64BDD7E6" w14:textId="35514697" w:rsidR="000F64A3" w:rsidRDefault="000F64A3" w:rsidP="00DB294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demos defini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alcul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utilizando est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incip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ao invés de utilizar o comando:</w:t>
      </w:r>
    </w:p>
    <w:p w14:paraId="0A0DDF55" w14:textId="64DE9287" w:rsidR="000F64A3" w:rsidRDefault="000F64A3" w:rsidP="000F64A3">
      <w:pPr>
        <w:spacing w:after="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= 1</w:t>
      </w:r>
    </w:p>
    <w:p w14:paraId="0B277AE8" w14:textId="575B74B9" w:rsidR="000F64A3" w:rsidRDefault="000F64A3" w:rsidP="000F64A3">
      <w:pPr>
        <w:spacing w:after="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 = 2</w:t>
      </w:r>
    </w:p>
    <w:p w14:paraId="4545808D" w14:textId="6A499DCF" w:rsidR="000F64A3" w:rsidRDefault="000F64A3" w:rsidP="000F64A3">
      <w:pPr>
        <w:spacing w:after="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 = a + b</w:t>
      </w:r>
    </w:p>
    <w:p w14:paraId="2537FA2C" w14:textId="38562AC8" w:rsidR="000F64A3" w:rsidRDefault="000F64A3" w:rsidP="000F64A3">
      <w:pPr>
        <w:spacing w:after="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int(s)</w:t>
      </w:r>
    </w:p>
    <w:p w14:paraId="5CB413F8" w14:textId="77777777" w:rsidR="000F64A3" w:rsidRDefault="000F64A3" w:rsidP="000F64A3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D0C7435" w14:textId="68DC8970" w:rsidR="000F64A3" w:rsidRDefault="000F64A3" w:rsidP="00DB294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ós simplesment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deriam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riar uma função.</w:t>
      </w:r>
    </w:p>
    <w:p w14:paraId="6F9175FC" w14:textId="03F9DC46" w:rsidR="000F64A3" w:rsidRPr="000F64A3" w:rsidRDefault="000F64A3" w:rsidP="000F64A3">
      <w:pPr>
        <w:spacing w:after="2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0F64A3">
        <w:rPr>
          <w:rFonts w:ascii="Arial" w:hAnsi="Arial" w:cs="Arial"/>
          <w:b/>
          <w:bCs/>
          <w:sz w:val="24"/>
          <w:szCs w:val="24"/>
          <w:shd w:val="clear" w:color="auto" w:fill="FFFFFF"/>
        </w:rPr>
        <w:t>def</w:t>
      </w:r>
      <w:proofErr w:type="spellEnd"/>
      <w:r w:rsidRPr="000F64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oma (a, b):</w:t>
      </w:r>
    </w:p>
    <w:p w14:paraId="3419D473" w14:textId="6A2AFB27" w:rsidR="000F64A3" w:rsidRPr="000F64A3" w:rsidRDefault="000F64A3" w:rsidP="000F64A3">
      <w:pPr>
        <w:spacing w:after="2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F64A3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s = a + b</w:t>
      </w:r>
    </w:p>
    <w:p w14:paraId="47874E2E" w14:textId="0DF1F790" w:rsidR="000F64A3" w:rsidRDefault="000F64A3" w:rsidP="000F64A3">
      <w:pPr>
        <w:spacing w:after="2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F64A3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print(s)</w:t>
      </w:r>
    </w:p>
    <w:p w14:paraId="16B31479" w14:textId="3CBD5C59" w:rsidR="000F64A3" w:rsidRDefault="000F64A3" w:rsidP="000F64A3">
      <w:pPr>
        <w:spacing w:after="2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soma(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1, 2)</w:t>
      </w:r>
    </w:p>
    <w:p w14:paraId="478C986D" w14:textId="05D3CB35" w:rsidR="000F64A3" w:rsidRDefault="000F64A3" w:rsidP="000F64A3">
      <w:pPr>
        <w:spacing w:afterLines="160" w:after="384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soma(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2, 3) #etc…</w:t>
      </w:r>
    </w:p>
    <w:p w14:paraId="29275C3D" w14:textId="0D6BE385" w:rsidR="000F64A3" w:rsidRDefault="000F64A3" w:rsidP="000F64A3">
      <w:pPr>
        <w:spacing w:afterLines="160" w:after="384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F64A3">
        <w:rPr>
          <w:rFonts w:ascii="Arial" w:hAnsi="Arial" w:cs="Arial"/>
          <w:sz w:val="24"/>
          <w:szCs w:val="24"/>
          <w:shd w:val="clear" w:color="auto" w:fill="FFFFFF"/>
        </w:rPr>
        <w:t xml:space="preserve">Ao </w:t>
      </w:r>
      <w:proofErr w:type="spellStart"/>
      <w:r w:rsidRPr="000F64A3">
        <w:rPr>
          <w:rFonts w:ascii="Arial" w:hAnsi="Arial" w:cs="Arial"/>
          <w:sz w:val="24"/>
          <w:szCs w:val="24"/>
          <w:shd w:val="clear" w:color="auto" w:fill="FFFFFF"/>
        </w:rPr>
        <w:t>inves</w:t>
      </w:r>
      <w:proofErr w:type="spellEnd"/>
      <w:r w:rsidRPr="000F64A3">
        <w:rPr>
          <w:rFonts w:ascii="Arial" w:hAnsi="Arial" w:cs="Arial"/>
          <w:sz w:val="24"/>
          <w:szCs w:val="24"/>
          <w:shd w:val="clear" w:color="auto" w:fill="FFFFFF"/>
        </w:rPr>
        <w:t xml:space="preserve"> de repetirmos a primeira fórmula várias vezes trocando apenas os números, nós podemos simplesmente fazer a chamada </w:t>
      </w:r>
      <w:proofErr w:type="gramStart"/>
      <w:r w:rsidRPr="000F64A3">
        <w:rPr>
          <w:rFonts w:ascii="Arial" w:hAnsi="Arial" w:cs="Arial"/>
          <w:sz w:val="24"/>
          <w:szCs w:val="24"/>
          <w:shd w:val="clear" w:color="auto" w:fill="FFFFFF"/>
        </w:rPr>
        <w:t>soma(</w:t>
      </w:r>
      <w:proofErr w:type="gramEnd"/>
      <w:r w:rsidRPr="000F64A3">
        <w:rPr>
          <w:rFonts w:ascii="Arial" w:hAnsi="Arial" w:cs="Arial"/>
          <w:sz w:val="24"/>
          <w:szCs w:val="24"/>
          <w:shd w:val="clear" w:color="auto" w:fill="FFFFFF"/>
        </w:rPr>
        <w:t>1, 2) quantas vezes quisermos com vários números e somas diferentes.</w:t>
      </w:r>
    </w:p>
    <w:p w14:paraId="30B2872B" w14:textId="3A7D7AB4" w:rsidR="00EE35CD" w:rsidRDefault="00D30EFF" w:rsidP="00F86581">
      <w:pPr>
        <w:pStyle w:val="Ttulo2"/>
        <w:rPr>
          <w:shd w:val="clear" w:color="auto" w:fill="FFFFFF"/>
        </w:rPr>
      </w:pPr>
      <w:bookmarkStart w:id="37" w:name="_Toc53398665"/>
      <w:r>
        <w:rPr>
          <w:shd w:val="clear" w:color="auto" w:fill="FFFFFF"/>
        </w:rPr>
        <w:lastRenderedPageBreak/>
        <w:t>Dese</w:t>
      </w:r>
      <w:r w:rsidR="00EE35CD" w:rsidRPr="00EE35CD">
        <w:rPr>
          <w:shd w:val="clear" w:color="auto" w:fill="FFFFFF"/>
        </w:rPr>
        <w:t>mpacotamento</w:t>
      </w:r>
      <w:bookmarkEnd w:id="37"/>
    </w:p>
    <w:p w14:paraId="1311D765" w14:textId="56FA4DCC" w:rsidR="00EE35CD" w:rsidRDefault="00EE35CD" w:rsidP="00EE35C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m essa funcionalidade, nós podemos utilizar vários</w:t>
      </w:r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parametr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diferente do exemplo anterior que só utilizamos 2,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ametr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 e b. Para isso basta utilizar o comando </w:t>
      </w:r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*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a frente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ametr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por exemplo:</w:t>
      </w:r>
    </w:p>
    <w:p w14:paraId="7A7B1051" w14:textId="432D9787" w:rsidR="00EE35CD" w:rsidRPr="00EE35CD" w:rsidRDefault="00EE35CD" w:rsidP="00EE35CD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def</w:t>
      </w:r>
      <w:proofErr w:type="spellEnd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ontador(*</w:t>
      </w:r>
      <w:proofErr w:type="spell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núm</w:t>
      </w:r>
      <w:proofErr w:type="spellEnd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):</w:t>
      </w:r>
    </w:p>
    <w:p w14:paraId="471AFB92" w14:textId="61124E03" w:rsidR="00EE35CD" w:rsidRPr="00EE35CD" w:rsidRDefault="00EE35CD" w:rsidP="00EE35CD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print(num)</w:t>
      </w:r>
    </w:p>
    <w:p w14:paraId="1647B883" w14:textId="56E45818" w:rsidR="00EE35CD" w:rsidRPr="00EE35CD" w:rsidRDefault="00EE35CD" w:rsidP="00EE35CD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contador(</w:t>
      </w:r>
      <w:proofErr w:type="gramEnd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2, 1, 7)</w:t>
      </w:r>
    </w:p>
    <w:p w14:paraId="11147A5F" w14:textId="1D1B05AC" w:rsidR="00EE35CD" w:rsidRPr="00EE35CD" w:rsidRDefault="00EE35CD" w:rsidP="00EE35CD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contador(</w:t>
      </w:r>
      <w:proofErr w:type="gramEnd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8, 0)</w:t>
      </w:r>
    </w:p>
    <w:p w14:paraId="30B563EA" w14:textId="56BFA5C9" w:rsidR="00EE35CD" w:rsidRDefault="00EE35CD" w:rsidP="00EE35CD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contador(</w:t>
      </w:r>
      <w:proofErr w:type="gramEnd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4, 4, 7, 6, 2)</w:t>
      </w:r>
    </w:p>
    <w:p w14:paraId="591A085C" w14:textId="0E1FBDE3" w:rsidR="00EE35CD" w:rsidRDefault="00EE35CD" w:rsidP="00EE35CD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 esse comando, nós acabamos de criar uma </w:t>
      </w:r>
      <w:proofErr w:type="spell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tup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nós podemos trabalhar com as mesma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uncionanidade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uma </w:t>
      </w:r>
      <w:proofErr w:type="spell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tupla</w:t>
      </w:r>
      <w:proofErr w:type="spellEnd"/>
      <w:r w:rsidR="003A3F6F">
        <w:rPr>
          <w:rFonts w:ascii="Arial" w:hAnsi="Arial" w:cs="Arial"/>
          <w:sz w:val="24"/>
          <w:szCs w:val="24"/>
          <w:shd w:val="clear" w:color="auto" w:fill="FFFFFF"/>
        </w:rPr>
        <w:t xml:space="preserve">, podemos utilizar comandos de for para </w:t>
      </w:r>
      <w:proofErr w:type="spellStart"/>
      <w:r w:rsidR="003A3F6F"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 w:rsidR="003A3F6F">
        <w:rPr>
          <w:rFonts w:ascii="Arial" w:hAnsi="Arial" w:cs="Arial"/>
          <w:sz w:val="24"/>
          <w:szCs w:val="24"/>
          <w:shd w:val="clear" w:color="auto" w:fill="FFFFFF"/>
        </w:rPr>
        <w:t xml:space="preserve"> dentro da funcionalidade também, por exemplo:</w:t>
      </w:r>
    </w:p>
    <w:p w14:paraId="72C463EF" w14:textId="66D52C8B" w:rsidR="003A3F6F" w:rsidRPr="003A3F6F" w:rsidRDefault="003A3F6F" w:rsidP="003A3F6F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def</w:t>
      </w:r>
      <w:proofErr w:type="spellEnd"/>
      <w:r w:rsidRPr="003A3F6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ontador(*num):</w:t>
      </w:r>
    </w:p>
    <w:p w14:paraId="00BEFDA6" w14:textId="6CDF6A8E" w:rsidR="003A3F6F" w:rsidRPr="003A3F6F" w:rsidRDefault="003A3F6F" w:rsidP="003A3F6F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A3F6F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for</w:t>
      </w:r>
      <w:r w:rsidRPr="003A3F6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valor in num:</w:t>
      </w:r>
    </w:p>
    <w:p w14:paraId="6191DE80" w14:textId="6916AC38" w:rsidR="003A3F6F" w:rsidRDefault="003A3F6F" w:rsidP="003A3F6F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3A3F6F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Pr="003A3F6F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gramStart"/>
      <w:r w:rsidRPr="003A3F6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print(</w:t>
      </w:r>
      <w:proofErr w:type="gramEnd"/>
      <w:r w:rsidRPr="003A3F6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valor, end=’’)</w:t>
      </w:r>
    </w:p>
    <w:p w14:paraId="25D9D2E9" w14:textId="5B0AC955" w:rsidR="003A3F6F" w:rsidRPr="00B157DA" w:rsidRDefault="003A3F6F" w:rsidP="003A3F6F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</w:r>
      <w:r w:rsidRPr="00B157D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print(‘FIM!’)</w:t>
      </w:r>
    </w:p>
    <w:p w14:paraId="026A6B67" w14:textId="77777777" w:rsidR="003A3F6F" w:rsidRPr="00B157DA" w:rsidRDefault="003A3F6F" w:rsidP="003A3F6F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</w:p>
    <w:p w14:paraId="3E7774BE" w14:textId="77777777" w:rsidR="003A3F6F" w:rsidRPr="00EE35CD" w:rsidRDefault="003A3F6F" w:rsidP="003A3F6F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contador(</w:t>
      </w:r>
      <w:proofErr w:type="gramEnd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2, 1, 7)</w:t>
      </w:r>
    </w:p>
    <w:p w14:paraId="07C66170" w14:textId="77777777" w:rsidR="003A3F6F" w:rsidRPr="00EE35CD" w:rsidRDefault="003A3F6F" w:rsidP="003A3F6F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contador(</w:t>
      </w:r>
      <w:proofErr w:type="gramEnd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8, 0)</w:t>
      </w:r>
    </w:p>
    <w:p w14:paraId="6094B2F1" w14:textId="47A6F109" w:rsidR="003A3F6F" w:rsidRDefault="003A3F6F" w:rsidP="003A3F6F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contador(</w:t>
      </w:r>
      <w:proofErr w:type="gramEnd"/>
      <w:r w:rsidRPr="00EE35CD">
        <w:rPr>
          <w:rFonts w:ascii="Arial" w:hAnsi="Arial" w:cs="Arial"/>
          <w:b/>
          <w:bCs/>
          <w:sz w:val="24"/>
          <w:szCs w:val="24"/>
          <w:shd w:val="clear" w:color="auto" w:fill="FFFFFF"/>
        </w:rPr>
        <w:t>4, 4, 7, 6, 2)</w:t>
      </w:r>
    </w:p>
    <w:p w14:paraId="6A79BCF6" w14:textId="51313DA4" w:rsidR="003A3F6F" w:rsidRPr="003A3F6F" w:rsidRDefault="003A3F6F" w:rsidP="003A3F6F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 essa funcionalidade irá mostrar os valores que estão dentro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formatado com a </w:t>
      </w:r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estrutura de repetição f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no final de ca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rá aparecer a palavra </w:t>
      </w:r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FIM!</w:t>
      </w:r>
    </w:p>
    <w:p w14:paraId="6B509FE6" w14:textId="44DB6704" w:rsidR="00C00A6C" w:rsidRDefault="005902E3" w:rsidP="00C00A6C">
      <w:pPr>
        <w:spacing w:before="240"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demos utilizar o comando </w:t>
      </w:r>
      <w:proofErr w:type="spellStart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len</w:t>
      </w:r>
      <w:proofErr w:type="spellEnd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(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ambém para medir quantos números tem dentro da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embaixo da estrutur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deriam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crescentar </w:t>
      </w:r>
      <w:proofErr w:type="spellStart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tam</w:t>
      </w:r>
      <w:proofErr w:type="spellEnd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= </w:t>
      </w:r>
      <w:proofErr w:type="spellStart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len</w:t>
      </w:r>
      <w:proofErr w:type="spellEnd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(num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em seguida </w:t>
      </w:r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spellStart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f’Recebi</w:t>
      </w:r>
      <w:proofErr w:type="spellEnd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os valores {num} e são ao todo {</w:t>
      </w:r>
      <w:proofErr w:type="spellStart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tam</w:t>
      </w:r>
      <w:proofErr w:type="spellEnd"/>
      <w:r w:rsidRPr="005902E3">
        <w:rPr>
          <w:rFonts w:ascii="Arial" w:hAnsi="Arial" w:cs="Arial"/>
          <w:b/>
          <w:bCs/>
          <w:sz w:val="24"/>
          <w:szCs w:val="24"/>
          <w:shd w:val="clear" w:color="auto" w:fill="FFFFFF"/>
        </w:rPr>
        <w:t>} números’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com isso iria mostrar a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em seguida quantos números existem dentro de ca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BC59A13" w14:textId="7437D962" w:rsidR="006B75FF" w:rsidRPr="006B75FF" w:rsidRDefault="006B75FF" w:rsidP="00C00A6C">
      <w:pPr>
        <w:pStyle w:val="Ttulo2"/>
        <w:rPr>
          <w:shd w:val="clear" w:color="auto" w:fill="FFFFFF"/>
        </w:rPr>
      </w:pPr>
      <w:bookmarkStart w:id="38" w:name="_Toc53398666"/>
      <w:r w:rsidRPr="006B75FF">
        <w:rPr>
          <w:shd w:val="clear" w:color="auto" w:fill="FFFFFF"/>
        </w:rPr>
        <w:t>Listas</w:t>
      </w:r>
      <w:bookmarkEnd w:id="38"/>
    </w:p>
    <w:p w14:paraId="77F27C0B" w14:textId="3B96D86B" w:rsidR="006B75FF" w:rsidRDefault="006B75FF" w:rsidP="00C00A6C">
      <w:pPr>
        <w:spacing w:before="120"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upl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ão limitadas por sere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mutavei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porém isso não é um problema, com ess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tod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ambém podemos trabalhar com as </w:t>
      </w:r>
      <w:r w:rsidRPr="006B75FF">
        <w:rPr>
          <w:rFonts w:ascii="Arial" w:hAnsi="Arial" w:cs="Arial"/>
          <w:b/>
          <w:bCs/>
          <w:sz w:val="24"/>
          <w:szCs w:val="24"/>
          <w:shd w:val="clear" w:color="auto" w:fill="FFFFFF"/>
        </w:rPr>
        <w:t>listas</w:t>
      </w:r>
      <w:r>
        <w:rPr>
          <w:rFonts w:ascii="Arial" w:hAnsi="Arial" w:cs="Arial"/>
          <w:sz w:val="24"/>
          <w:szCs w:val="24"/>
          <w:shd w:val="clear" w:color="auto" w:fill="FFFFFF"/>
        </w:rPr>
        <w:t>. Por exemplo:</w:t>
      </w:r>
    </w:p>
    <w:p w14:paraId="0E150EB8" w14:textId="77777777" w:rsidR="00251EFD" w:rsidRDefault="00251EFD" w:rsidP="00251EF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C4AD31B" w14:textId="06B32049" w:rsidR="00251EFD" w:rsidRPr="00251EFD" w:rsidRDefault="00251EFD" w:rsidP="00251EF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def</w:t>
      </w:r>
      <w:proofErr w:type="spellEnd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obra(</w:t>
      </w:r>
      <w:proofErr w:type="spellStart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lst</w:t>
      </w:r>
      <w:proofErr w:type="spellEnd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):</w:t>
      </w:r>
    </w:p>
    <w:p w14:paraId="0E10E33E" w14:textId="7F36C369" w:rsidR="00251EFD" w:rsidRPr="00251EFD" w:rsidRDefault="00251EFD" w:rsidP="00251EF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spellStart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pos</w:t>
      </w:r>
      <w:proofErr w:type="spellEnd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= 0</w:t>
      </w:r>
    </w:p>
    <w:p w14:paraId="39AF06A2" w14:textId="20EA43FF" w:rsidR="00251EFD" w:rsidRDefault="00251EFD" w:rsidP="00251EF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spellStart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while</w:t>
      </w:r>
      <w:proofErr w:type="spellEnd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pos</w:t>
      </w:r>
      <w:proofErr w:type="spellEnd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&lt; </w:t>
      </w:r>
      <w:proofErr w:type="spellStart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len</w:t>
      </w:r>
      <w:proofErr w:type="spellEnd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proofErr w:type="spellStart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lst</w:t>
      </w:r>
      <w:proofErr w:type="spellEnd"/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):</w:t>
      </w:r>
    </w:p>
    <w:p w14:paraId="563F5F4F" w14:textId="5AAD2C7E" w:rsidR="00251EFD" w:rsidRDefault="00251EFD" w:rsidP="00251EF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lst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[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os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] *= 2</w:t>
      </w:r>
    </w:p>
    <w:p w14:paraId="6055BD1D" w14:textId="5B9A19F7" w:rsidR="00251EFD" w:rsidRDefault="00251EFD" w:rsidP="00251EF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os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+= 1</w:t>
      </w:r>
    </w:p>
    <w:p w14:paraId="41E2ED53" w14:textId="77777777" w:rsidR="005B0582" w:rsidRPr="00251EFD" w:rsidRDefault="005B0582" w:rsidP="00251EFD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0CC9B58" w14:textId="497D3838" w:rsidR="006B75FF" w:rsidRDefault="006B75FF" w:rsidP="005B0582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51EFD">
        <w:rPr>
          <w:rFonts w:ascii="Arial" w:hAnsi="Arial" w:cs="Arial"/>
          <w:b/>
          <w:bCs/>
          <w:sz w:val="24"/>
          <w:szCs w:val="24"/>
          <w:shd w:val="clear" w:color="auto" w:fill="FFFFFF"/>
        </w:rPr>
        <w:t>valores = [7, 2, 5, 0, 4]</w:t>
      </w:r>
    </w:p>
    <w:p w14:paraId="63E2A0F8" w14:textId="0CEB8B89" w:rsidR="005B0582" w:rsidRDefault="005B0582" w:rsidP="005B0582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dobra(valores)</w:t>
      </w:r>
    </w:p>
    <w:p w14:paraId="4354AC4F" w14:textId="7F6FDE3F" w:rsidR="005B0582" w:rsidRDefault="005B0582" w:rsidP="005B0582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valores)</w:t>
      </w:r>
    </w:p>
    <w:p w14:paraId="4228D56B" w14:textId="0D47916F" w:rsidR="00FD72B2" w:rsidRDefault="00953579" w:rsidP="003A3F6F">
      <w:pPr>
        <w:spacing w:before="240"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udo que for feito com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ametr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157DA">
        <w:rPr>
          <w:rFonts w:ascii="Arial" w:hAnsi="Arial" w:cs="Arial"/>
          <w:b/>
          <w:bCs/>
          <w:sz w:val="24"/>
          <w:szCs w:val="24"/>
          <w:shd w:val="clear" w:color="auto" w:fill="FFFFFF"/>
        </w:rPr>
        <w:t>ls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rá afetar a lista, n</w:t>
      </w:r>
      <w:r w:rsidR="005B0582" w:rsidRPr="005B0582">
        <w:rPr>
          <w:rFonts w:ascii="Arial" w:hAnsi="Arial" w:cs="Arial"/>
          <w:sz w:val="24"/>
          <w:szCs w:val="24"/>
          <w:shd w:val="clear" w:color="auto" w:fill="FFFFFF"/>
        </w:rPr>
        <w:t xml:space="preserve">a formula acima podemos ver que enquanto a </w:t>
      </w:r>
      <w:proofErr w:type="spellStart"/>
      <w:r w:rsidR="005B0582" w:rsidRPr="00B157DA">
        <w:rPr>
          <w:rFonts w:ascii="Arial" w:hAnsi="Arial" w:cs="Arial"/>
          <w:b/>
          <w:bCs/>
          <w:sz w:val="24"/>
          <w:szCs w:val="24"/>
          <w:shd w:val="clear" w:color="auto" w:fill="FFFFFF"/>
        </w:rPr>
        <w:t>pos</w:t>
      </w:r>
      <w:proofErr w:type="spellEnd"/>
      <w:r w:rsidR="005B0582" w:rsidRPr="005B0582">
        <w:rPr>
          <w:rFonts w:ascii="Arial" w:hAnsi="Arial" w:cs="Arial"/>
          <w:sz w:val="24"/>
          <w:szCs w:val="24"/>
          <w:shd w:val="clear" w:color="auto" w:fill="FFFFFF"/>
        </w:rPr>
        <w:t xml:space="preserve">(posição) for menor do que a lista (ZERO) </w:t>
      </w:r>
      <w:r>
        <w:rPr>
          <w:rFonts w:ascii="Arial" w:hAnsi="Arial" w:cs="Arial"/>
          <w:sz w:val="24"/>
          <w:szCs w:val="24"/>
          <w:shd w:val="clear" w:color="auto" w:fill="FFFFFF"/>
        </w:rPr>
        <w:t>ele irá dobrar os valores de cada posição dentro da lista</w:t>
      </w:r>
      <w:r w:rsidR="00B157D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DA316E2" w14:textId="3DB8403A" w:rsidR="001678FE" w:rsidRDefault="00F86581" w:rsidP="00F86581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39" w:name="_Toc53398667"/>
      <w:r w:rsidR="001678FE" w:rsidRPr="001678FE">
        <w:rPr>
          <w:shd w:val="clear" w:color="auto" w:fill="FFFFFF"/>
        </w:rPr>
        <w:lastRenderedPageBreak/>
        <w:t>AULA 21</w:t>
      </w:r>
      <w:bookmarkEnd w:id="39"/>
    </w:p>
    <w:p w14:paraId="160CB298" w14:textId="680DB9AF" w:rsidR="0001495E" w:rsidRDefault="0001495E" w:rsidP="00F86581">
      <w:pPr>
        <w:pStyle w:val="Ttulo2"/>
        <w:rPr>
          <w:shd w:val="clear" w:color="auto" w:fill="FFFFFF"/>
        </w:rPr>
      </w:pPr>
      <w:bookmarkStart w:id="40" w:name="_Toc53398668"/>
      <w:r>
        <w:rPr>
          <w:shd w:val="clear" w:color="auto" w:fill="FFFFFF"/>
        </w:rPr>
        <w:t>Funções (Parte 2)</w:t>
      </w:r>
      <w:bookmarkEnd w:id="40"/>
    </w:p>
    <w:p w14:paraId="4D39A6EB" w14:textId="1835AA47" w:rsidR="008F711D" w:rsidRDefault="00AA4EAC" w:rsidP="0001495E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41" w:name="_Toc53398669"/>
      <w:proofErr w:type="spellStart"/>
      <w:r w:rsidRPr="00C00A6C">
        <w:rPr>
          <w:rStyle w:val="Ttulo2Char"/>
        </w:rPr>
        <w:t>Inte</w:t>
      </w:r>
      <w:r w:rsidR="002666FD" w:rsidRPr="00C00A6C">
        <w:rPr>
          <w:rStyle w:val="Ttulo2Char"/>
        </w:rPr>
        <w:t>ractive</w:t>
      </w:r>
      <w:proofErr w:type="spellEnd"/>
      <w:r w:rsidR="002666FD" w:rsidRPr="00C00A6C">
        <w:rPr>
          <w:rStyle w:val="Ttulo2Char"/>
        </w:rPr>
        <w:t xml:space="preserve"> Help</w:t>
      </w:r>
      <w:bookmarkEnd w:id="41"/>
      <w:r w:rsidR="002666F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666FD" w:rsidRPr="00B83FCB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2666F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D4F96">
        <w:rPr>
          <w:rFonts w:ascii="Arial" w:hAnsi="Arial" w:cs="Arial"/>
          <w:sz w:val="24"/>
          <w:szCs w:val="24"/>
          <w:shd w:val="clear" w:color="auto" w:fill="FFFFFF"/>
        </w:rPr>
        <w:t>Serve p</w:t>
      </w:r>
      <w:r w:rsidR="002666FD">
        <w:rPr>
          <w:rFonts w:ascii="Arial" w:hAnsi="Arial" w:cs="Arial"/>
          <w:sz w:val="24"/>
          <w:szCs w:val="24"/>
          <w:shd w:val="clear" w:color="auto" w:fill="FFFFFF"/>
        </w:rPr>
        <w:t xml:space="preserve">ara obter ajuda interativa no </w:t>
      </w:r>
      <w:proofErr w:type="spellStart"/>
      <w:r w:rsidR="002666FD"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 w:rsidR="002666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F441B">
        <w:rPr>
          <w:rFonts w:ascii="Arial" w:hAnsi="Arial" w:cs="Arial"/>
          <w:sz w:val="24"/>
          <w:szCs w:val="24"/>
          <w:shd w:val="clear" w:color="auto" w:fill="FFFFFF"/>
        </w:rPr>
        <w:t xml:space="preserve">vá até o </w:t>
      </w:r>
      <w:r w:rsidR="002F441B" w:rsidRPr="002F441B">
        <w:rPr>
          <w:rFonts w:ascii="Arial" w:hAnsi="Arial" w:cs="Arial"/>
          <w:b/>
          <w:bCs/>
          <w:sz w:val="24"/>
          <w:szCs w:val="24"/>
          <w:shd w:val="clear" w:color="auto" w:fill="FFFFFF"/>
        </w:rPr>
        <w:t>Python Console</w:t>
      </w:r>
      <w:r w:rsidR="002F441B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2666FD">
        <w:rPr>
          <w:rFonts w:ascii="Arial" w:hAnsi="Arial" w:cs="Arial"/>
          <w:sz w:val="24"/>
          <w:szCs w:val="24"/>
          <w:shd w:val="clear" w:color="auto" w:fill="FFFFFF"/>
        </w:rPr>
        <w:t xml:space="preserve"> utiliz</w:t>
      </w:r>
      <w:r w:rsidR="002F441B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2666FD">
        <w:rPr>
          <w:rFonts w:ascii="Arial" w:hAnsi="Arial" w:cs="Arial"/>
          <w:sz w:val="24"/>
          <w:szCs w:val="24"/>
          <w:shd w:val="clear" w:color="auto" w:fill="FFFFFF"/>
        </w:rPr>
        <w:t xml:space="preserve"> a função interna </w:t>
      </w:r>
      <w:proofErr w:type="gramStart"/>
      <w:r w:rsidR="002666FD" w:rsidRPr="002666FD">
        <w:rPr>
          <w:rFonts w:ascii="Arial" w:hAnsi="Arial" w:cs="Arial"/>
          <w:b/>
          <w:bCs/>
          <w:sz w:val="24"/>
          <w:szCs w:val="24"/>
          <w:shd w:val="clear" w:color="auto" w:fill="FFFFFF"/>
        </w:rPr>
        <w:t>help(</w:t>
      </w:r>
      <w:proofErr w:type="gramEnd"/>
      <w:r w:rsidR="002666FD" w:rsidRPr="002666FD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="002666F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F711D">
        <w:rPr>
          <w:rFonts w:ascii="Arial" w:hAnsi="Arial" w:cs="Arial"/>
          <w:sz w:val="24"/>
          <w:szCs w:val="24"/>
          <w:shd w:val="clear" w:color="auto" w:fill="FFFFFF"/>
        </w:rPr>
        <w:t xml:space="preserve"> Lá dentro você tem um manual completo Python, para sair digite </w:t>
      </w:r>
      <w:proofErr w:type="spellStart"/>
      <w:r w:rsidR="008F711D" w:rsidRPr="008F711D">
        <w:rPr>
          <w:rFonts w:ascii="Arial" w:hAnsi="Arial" w:cs="Arial"/>
          <w:b/>
          <w:bCs/>
          <w:sz w:val="24"/>
          <w:szCs w:val="24"/>
          <w:shd w:val="clear" w:color="auto" w:fill="FFFFFF"/>
        </w:rPr>
        <w:t>quit</w:t>
      </w:r>
      <w:proofErr w:type="spellEnd"/>
      <w:r w:rsidR="008F711D">
        <w:rPr>
          <w:rFonts w:ascii="Arial" w:hAnsi="Arial" w:cs="Arial"/>
          <w:sz w:val="24"/>
          <w:szCs w:val="24"/>
          <w:shd w:val="clear" w:color="auto" w:fill="FFFFFF"/>
        </w:rPr>
        <w:t xml:space="preserve">. Dentro do ambiente </w:t>
      </w:r>
      <w:proofErr w:type="spellStart"/>
      <w:r w:rsidR="008F711D"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 w:rsidR="008F711D">
        <w:rPr>
          <w:rFonts w:ascii="Arial" w:hAnsi="Arial" w:cs="Arial"/>
          <w:sz w:val="24"/>
          <w:szCs w:val="24"/>
          <w:shd w:val="clear" w:color="auto" w:fill="FFFFFF"/>
        </w:rPr>
        <w:t xml:space="preserve"> também é </w:t>
      </w:r>
      <w:proofErr w:type="spellStart"/>
      <w:r w:rsidR="008F711D">
        <w:rPr>
          <w:rFonts w:ascii="Arial" w:hAnsi="Arial" w:cs="Arial"/>
          <w:sz w:val="24"/>
          <w:szCs w:val="24"/>
          <w:shd w:val="clear" w:color="auto" w:fill="FFFFFF"/>
        </w:rPr>
        <w:t>possivel</w:t>
      </w:r>
      <w:proofErr w:type="spellEnd"/>
      <w:r w:rsidR="008F711D">
        <w:rPr>
          <w:rFonts w:ascii="Arial" w:hAnsi="Arial" w:cs="Arial"/>
          <w:sz w:val="24"/>
          <w:szCs w:val="24"/>
          <w:shd w:val="clear" w:color="auto" w:fill="FFFFFF"/>
        </w:rPr>
        <w:t xml:space="preserve"> utilizar o comando, porém terá que ser de uma forma mais direta, por exemplo: </w:t>
      </w:r>
      <w:r w:rsidR="008F711D" w:rsidRPr="008F711D">
        <w:rPr>
          <w:rFonts w:ascii="Arial" w:hAnsi="Arial" w:cs="Arial"/>
          <w:b/>
          <w:bCs/>
          <w:sz w:val="24"/>
          <w:szCs w:val="24"/>
          <w:shd w:val="clear" w:color="auto" w:fill="FFFFFF"/>
        </w:rPr>
        <w:t>help(print)</w:t>
      </w:r>
      <w:r w:rsidR="008F711D">
        <w:rPr>
          <w:rFonts w:ascii="Arial" w:hAnsi="Arial" w:cs="Arial"/>
          <w:sz w:val="24"/>
          <w:szCs w:val="24"/>
          <w:shd w:val="clear" w:color="auto" w:fill="FFFFFF"/>
        </w:rPr>
        <w:t xml:space="preserve"> irá mostrar tudo sobre a funcionalidade </w:t>
      </w:r>
      <w:r w:rsidR="008F711D" w:rsidRPr="008F711D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</w:t>
      </w:r>
      <w:r w:rsidR="008F711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876E778" w14:textId="4C7952B6" w:rsidR="00B83FCB" w:rsidRDefault="00B83FCB" w:rsidP="0001495E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42" w:name="_Toc53398670"/>
      <w:proofErr w:type="spellStart"/>
      <w:r w:rsidRPr="00C00A6C">
        <w:rPr>
          <w:rStyle w:val="Ttulo2Char"/>
        </w:rPr>
        <w:t>Docstrings</w:t>
      </w:r>
      <w:bookmarkEnd w:id="42"/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AD4F96">
        <w:rPr>
          <w:rFonts w:ascii="Arial" w:hAnsi="Arial" w:cs="Arial"/>
          <w:sz w:val="24"/>
          <w:szCs w:val="24"/>
          <w:shd w:val="clear" w:color="auto" w:fill="FFFFFF"/>
        </w:rPr>
        <w:t>Serve 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ra </w:t>
      </w:r>
      <w:r w:rsidR="00AD4F96">
        <w:rPr>
          <w:rFonts w:ascii="Arial" w:hAnsi="Arial" w:cs="Arial"/>
          <w:sz w:val="24"/>
          <w:szCs w:val="24"/>
          <w:shd w:val="clear" w:color="auto" w:fill="FFFFFF"/>
        </w:rPr>
        <w:t>colocar u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anual d</w:t>
      </w:r>
      <w:r w:rsidR="00AD4F96">
        <w:rPr>
          <w:rFonts w:ascii="Arial" w:hAnsi="Arial" w:cs="Arial"/>
          <w:sz w:val="24"/>
          <w:szCs w:val="24"/>
          <w:shd w:val="clear" w:color="auto" w:fill="FFFFFF"/>
        </w:rPr>
        <w:t xml:space="preserve">e uma função </w:t>
      </w:r>
      <w:r w:rsidR="00AD4F96"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>criada</w:t>
      </w:r>
      <w:r w:rsidR="00AD4F96">
        <w:rPr>
          <w:rFonts w:ascii="Arial" w:hAnsi="Arial" w:cs="Arial"/>
          <w:sz w:val="24"/>
          <w:szCs w:val="24"/>
          <w:shd w:val="clear" w:color="auto" w:fill="FFFFFF"/>
        </w:rPr>
        <w:t>, para isso basta colocar aspas duplas três vezes logo depois da função criada, por exemplo:</w:t>
      </w:r>
    </w:p>
    <w:p w14:paraId="6566DE91" w14:textId="44B681D3" w:rsidR="00AD4F96" w:rsidRPr="00AD4F96" w:rsidRDefault="00AD4F96" w:rsidP="00AD4F96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def</w:t>
      </w:r>
      <w:proofErr w:type="spellEnd"/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ontador (i, f, p):</w:t>
      </w:r>
    </w:p>
    <w:p w14:paraId="4266D543" w14:textId="2DF00765" w:rsidR="00AD4F96" w:rsidRPr="00AD4F96" w:rsidRDefault="00AD4F96" w:rsidP="00AD4F96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‘’ ‘’ ‘’</w:t>
      </w:r>
    </w:p>
    <w:p w14:paraId="6C588222" w14:textId="173C2753" w:rsidR="00AD4F96" w:rsidRPr="00CD1B1B" w:rsidRDefault="00CD1B1B" w:rsidP="00CD1B1B">
      <w:pPr>
        <w:spacing w:after="0" w:line="240" w:lineRule="auto"/>
        <w:ind w:left="141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D1B1B">
        <w:rPr>
          <w:rFonts w:ascii="Arial" w:hAnsi="Arial" w:cs="Arial"/>
          <w:b/>
          <w:bCs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&gt; </w:t>
      </w:r>
      <w:r w:rsidR="00AD4F96" w:rsidRPr="00CD1B1B">
        <w:rPr>
          <w:rFonts w:ascii="Arial" w:hAnsi="Arial" w:cs="Arial"/>
          <w:b/>
          <w:bCs/>
          <w:sz w:val="24"/>
          <w:szCs w:val="24"/>
          <w:shd w:val="clear" w:color="auto" w:fill="FFFFFF"/>
        </w:rPr>
        <w:t>Faz uma contagem de mostra na tela.</w:t>
      </w:r>
    </w:p>
    <w:p w14:paraId="2CD36B51" w14:textId="2CBD04D0" w:rsidR="00AD4F96" w:rsidRPr="00AD4F96" w:rsidRDefault="00AD4F96" w:rsidP="00AD4F96">
      <w:pPr>
        <w:pStyle w:val="PargrafodaLista"/>
        <w:spacing w:after="0" w:line="240" w:lineRule="auto"/>
        <w:ind w:left="177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>:param i: início da contagem</w:t>
      </w:r>
    </w:p>
    <w:p w14:paraId="67A6F3ED" w14:textId="6BF76DE0" w:rsidR="00AD4F96" w:rsidRPr="00AD4F96" w:rsidRDefault="00AD4F96" w:rsidP="00AD4F96">
      <w:pPr>
        <w:pStyle w:val="PargrafodaLista"/>
        <w:spacing w:after="0" w:line="240" w:lineRule="auto"/>
        <w:ind w:left="177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>:param f: fim da contagem</w:t>
      </w:r>
    </w:p>
    <w:p w14:paraId="0E3F0976" w14:textId="41319E94" w:rsidR="00AD4F96" w:rsidRPr="00AD4F96" w:rsidRDefault="00AD4F96" w:rsidP="00AD4F96">
      <w:pPr>
        <w:pStyle w:val="PargrafodaLista"/>
        <w:spacing w:after="0" w:line="240" w:lineRule="auto"/>
        <w:ind w:left="177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>:param p: passo da contagem</w:t>
      </w:r>
    </w:p>
    <w:p w14:paraId="279D5A33" w14:textId="04452DE5" w:rsidR="00AD4F96" w:rsidRPr="00AD4F96" w:rsidRDefault="00AD4F96" w:rsidP="00AD4F96">
      <w:pPr>
        <w:pStyle w:val="PargrafodaLista"/>
        <w:spacing w:after="0" w:line="240" w:lineRule="auto"/>
        <w:ind w:left="177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  <w:proofErr w:type="spellStart"/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>return</w:t>
      </w:r>
      <w:proofErr w:type="spellEnd"/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>: sem retorno</w:t>
      </w:r>
    </w:p>
    <w:p w14:paraId="6CFE557F" w14:textId="289F4CBA" w:rsidR="00AD4F96" w:rsidRPr="00166DDD" w:rsidRDefault="00AD4F96" w:rsidP="00AD4F96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Pr="00166DDD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‘’ ‘’ ‘’</w:t>
      </w:r>
    </w:p>
    <w:p w14:paraId="024F4395" w14:textId="43A8108F" w:rsidR="00AD4F96" w:rsidRPr="00166DDD" w:rsidRDefault="00AD4F96" w:rsidP="00AD4F96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166DDD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  <w:t xml:space="preserve">c = </w:t>
      </w:r>
      <w:proofErr w:type="spellStart"/>
      <w:r w:rsidRPr="00166DDD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i</w:t>
      </w:r>
      <w:proofErr w:type="spellEnd"/>
    </w:p>
    <w:p w14:paraId="219022CE" w14:textId="71EC6727" w:rsidR="00AD4F96" w:rsidRPr="00166DDD" w:rsidRDefault="00AD4F96" w:rsidP="00AD4F96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166DDD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  <w:t>while c &lt;= f:</w:t>
      </w:r>
    </w:p>
    <w:p w14:paraId="153E4459" w14:textId="59FA09B2" w:rsidR="00AD4F96" w:rsidRDefault="00AD4F96" w:rsidP="00AD4F96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166DDD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</w:r>
      <w:r w:rsidRPr="00166DDD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</w:r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print(f’{c}’, end=</w:t>
      </w: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’..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’)</w:t>
      </w:r>
    </w:p>
    <w:p w14:paraId="6852E341" w14:textId="23645127" w:rsidR="00AD4F96" w:rsidRPr="00166DDD" w:rsidRDefault="00AD4F96" w:rsidP="00AD4F96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</w:r>
      <w:r w:rsidRPr="00166DDD">
        <w:rPr>
          <w:rFonts w:ascii="Arial" w:hAnsi="Arial" w:cs="Arial"/>
          <w:b/>
          <w:bCs/>
          <w:sz w:val="24"/>
          <w:szCs w:val="24"/>
          <w:shd w:val="clear" w:color="auto" w:fill="FFFFFF"/>
        </w:rPr>
        <w:t>c += p</w:t>
      </w:r>
    </w:p>
    <w:p w14:paraId="4FA2E531" w14:textId="38B73115" w:rsidR="00AD4F96" w:rsidRPr="00166DDD" w:rsidRDefault="00AD4F96" w:rsidP="00AD4F96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66DDD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print(‘FIM!’)</w:t>
      </w:r>
    </w:p>
    <w:p w14:paraId="66E2CDAA" w14:textId="1D5844C4" w:rsidR="00AD4F96" w:rsidRDefault="00AD4F96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D4F96">
        <w:rPr>
          <w:rFonts w:ascii="Arial" w:hAnsi="Arial" w:cs="Arial"/>
          <w:sz w:val="24"/>
          <w:szCs w:val="24"/>
          <w:shd w:val="clear" w:color="auto" w:fill="FFFFFF"/>
        </w:rPr>
        <w:t>Agora para obter o manual 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locado acima basta usar o comando </w:t>
      </w:r>
      <w:r w:rsidRPr="00AD4F96">
        <w:rPr>
          <w:rFonts w:ascii="Arial" w:hAnsi="Arial" w:cs="Arial"/>
          <w:b/>
          <w:bCs/>
          <w:sz w:val="24"/>
          <w:szCs w:val="24"/>
          <w:shd w:val="clear" w:color="auto" w:fill="FFFFFF"/>
        </w:rPr>
        <w:t>help(contador)</w:t>
      </w:r>
      <w:r>
        <w:rPr>
          <w:rFonts w:ascii="Arial" w:hAnsi="Arial" w:cs="Arial"/>
          <w:sz w:val="24"/>
          <w:szCs w:val="24"/>
          <w:shd w:val="clear" w:color="auto" w:fill="FFFFFF"/>
        </w:rPr>
        <w:t>, e você irá obter o manual colocado logo abaixo da função.</w:t>
      </w:r>
    </w:p>
    <w:p w14:paraId="5E52D5D1" w14:textId="62AC4546" w:rsidR="00A802DA" w:rsidRDefault="00A802DA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43" w:name="_Toc53398671"/>
      <w:r w:rsidRPr="00C00A6C">
        <w:rPr>
          <w:rStyle w:val="Ttulo2Char"/>
        </w:rPr>
        <w:t>Parâmetros opcionais</w:t>
      </w:r>
      <w:bookmarkEnd w:id="43"/>
      <w:r w:rsidRPr="00C00A6C">
        <w:rPr>
          <w:rStyle w:val="Ttulo2Char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– É quando você coloca uma opção dentro de um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variav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quando lhe não fo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tribuid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um valor. Por exemplo:</w:t>
      </w:r>
    </w:p>
    <w:p w14:paraId="05EA6EF1" w14:textId="19ED7E3D" w:rsidR="00A802DA" w:rsidRPr="00A802DA" w:rsidRDefault="00A802DA" w:rsidP="00A802DA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def</w:t>
      </w:r>
      <w:proofErr w:type="spellEnd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somar(</w:t>
      </w:r>
      <w:proofErr w:type="gramEnd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a=0, b=0, c=0):</w:t>
      </w:r>
    </w:p>
    <w:p w14:paraId="26FEB787" w14:textId="3C5B8BF9" w:rsidR="00A802DA" w:rsidRPr="00A802DA" w:rsidRDefault="00A802DA" w:rsidP="00A802DA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s = a + b + c</w:t>
      </w:r>
    </w:p>
    <w:p w14:paraId="1B93DFA7" w14:textId="6BDC978B" w:rsidR="00A802DA" w:rsidRPr="00A802DA" w:rsidRDefault="00A802DA" w:rsidP="00A802DA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gramStart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f’A</w:t>
      </w:r>
      <w:proofErr w:type="spellEnd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oma vale{s}’)</w:t>
      </w:r>
    </w:p>
    <w:p w14:paraId="79211BC4" w14:textId="20E590DA" w:rsidR="00A802DA" w:rsidRPr="00A802DA" w:rsidRDefault="00A802DA" w:rsidP="00A802DA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somar(</w:t>
      </w:r>
      <w:proofErr w:type="gramEnd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3, 2, 5)</w:t>
      </w:r>
    </w:p>
    <w:p w14:paraId="342EACA9" w14:textId="7AC9D89D" w:rsidR="00A802DA" w:rsidRPr="00A802DA" w:rsidRDefault="00A802DA" w:rsidP="00A802DA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somar(</w:t>
      </w:r>
      <w:proofErr w:type="gramEnd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8, 4)</w:t>
      </w:r>
    </w:p>
    <w:p w14:paraId="09E56786" w14:textId="5C0CD16C" w:rsidR="00A802DA" w:rsidRDefault="00A802DA" w:rsidP="00AD4F96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somar(</w:t>
      </w:r>
      <w:proofErr w:type="gramEnd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</w:p>
    <w:p w14:paraId="72CB129E" w14:textId="78C945EA" w:rsidR="00A802DA" w:rsidRDefault="00A802DA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podemos observar, se não foss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tribuid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um </w:t>
      </w:r>
      <w:proofErr w:type="spellStart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>parametro</w:t>
      </w:r>
      <w:proofErr w:type="spellEnd"/>
      <w:r w:rsidRPr="00A802D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opcional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o exemplo acima, o comando não iria funcionar, pois na segunda opção não foi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tribuid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o valor </w:t>
      </w:r>
      <w:r w:rsidRPr="00E01DD0">
        <w:rPr>
          <w:rFonts w:ascii="Arial" w:hAnsi="Arial" w:cs="Arial"/>
          <w:b/>
          <w:bCs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e na terceira opção não fora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tribuidos</w:t>
      </w:r>
      <w:proofErr w:type="spellEnd"/>
      <w:r w:rsidR="00E67BDD">
        <w:rPr>
          <w:rFonts w:ascii="Arial" w:hAnsi="Arial" w:cs="Arial"/>
          <w:sz w:val="24"/>
          <w:szCs w:val="24"/>
          <w:shd w:val="clear" w:color="auto" w:fill="FFFFFF"/>
        </w:rPr>
        <w:t xml:space="preserve"> valores</w:t>
      </w:r>
      <w:r w:rsidR="00945B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45BEF" w:rsidRPr="00E01DD0"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 w:rsidR="00945BEF">
        <w:rPr>
          <w:rFonts w:ascii="Arial" w:hAnsi="Arial" w:cs="Arial"/>
          <w:sz w:val="24"/>
          <w:szCs w:val="24"/>
          <w:shd w:val="clear" w:color="auto" w:fill="FFFFFF"/>
        </w:rPr>
        <w:t xml:space="preserve">, nem </w:t>
      </w:r>
      <w:r w:rsidR="00945BEF" w:rsidRPr="00E01DD0">
        <w:rPr>
          <w:rFonts w:ascii="Arial" w:hAnsi="Arial" w:cs="Arial"/>
          <w:b/>
          <w:bCs/>
          <w:sz w:val="24"/>
          <w:szCs w:val="24"/>
          <w:shd w:val="clear" w:color="auto" w:fill="FFFFFF"/>
        </w:rPr>
        <w:t>B</w:t>
      </w:r>
      <w:r w:rsidR="00945BEF">
        <w:rPr>
          <w:rFonts w:ascii="Arial" w:hAnsi="Arial" w:cs="Arial"/>
          <w:sz w:val="24"/>
          <w:szCs w:val="24"/>
          <w:shd w:val="clear" w:color="auto" w:fill="FFFFFF"/>
        </w:rPr>
        <w:t xml:space="preserve"> e nem </w:t>
      </w:r>
      <w:r w:rsidR="00945BEF" w:rsidRPr="00E01DD0">
        <w:rPr>
          <w:rFonts w:ascii="Arial" w:hAnsi="Arial" w:cs="Arial"/>
          <w:b/>
          <w:bCs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D7A35">
        <w:rPr>
          <w:rFonts w:ascii="Arial" w:hAnsi="Arial" w:cs="Arial"/>
          <w:sz w:val="24"/>
          <w:szCs w:val="24"/>
          <w:shd w:val="clear" w:color="auto" w:fill="FFFFFF"/>
        </w:rPr>
        <w:t xml:space="preserve"> Como foi </w:t>
      </w:r>
      <w:proofErr w:type="spellStart"/>
      <w:r w:rsidR="001D7A35">
        <w:rPr>
          <w:rFonts w:ascii="Arial" w:hAnsi="Arial" w:cs="Arial"/>
          <w:sz w:val="24"/>
          <w:szCs w:val="24"/>
          <w:shd w:val="clear" w:color="auto" w:fill="FFFFFF"/>
        </w:rPr>
        <w:t>atribuido</w:t>
      </w:r>
      <w:proofErr w:type="spellEnd"/>
      <w:r w:rsidR="001D7A35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="001D7A35">
        <w:rPr>
          <w:rFonts w:ascii="Arial" w:hAnsi="Arial" w:cs="Arial"/>
          <w:sz w:val="24"/>
          <w:szCs w:val="24"/>
          <w:shd w:val="clear" w:color="auto" w:fill="FFFFFF"/>
        </w:rPr>
        <w:t>parametro</w:t>
      </w:r>
      <w:proofErr w:type="spellEnd"/>
      <w:r w:rsidR="001D7A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7A35" w:rsidRPr="001D7A35">
        <w:rPr>
          <w:rFonts w:ascii="Arial" w:hAnsi="Arial" w:cs="Arial"/>
          <w:b/>
          <w:bCs/>
          <w:sz w:val="24"/>
          <w:szCs w:val="24"/>
          <w:shd w:val="clear" w:color="auto" w:fill="FFFFFF"/>
        </w:rPr>
        <w:t>0</w:t>
      </w:r>
      <w:r w:rsidR="001D7A35">
        <w:rPr>
          <w:rFonts w:ascii="Arial" w:hAnsi="Arial" w:cs="Arial"/>
          <w:sz w:val="24"/>
          <w:szCs w:val="24"/>
          <w:shd w:val="clear" w:color="auto" w:fill="FFFFFF"/>
        </w:rPr>
        <w:t>, irá funcionar normalmente.</w:t>
      </w:r>
    </w:p>
    <w:p w14:paraId="5925F71F" w14:textId="4A8EED91" w:rsidR="00592E82" w:rsidRDefault="005E554F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44" w:name="_Toc53398672"/>
      <w:r w:rsidRPr="00F86581">
        <w:rPr>
          <w:rStyle w:val="Ttulo2Char"/>
        </w:rPr>
        <w:t>Escopo de variáveis</w:t>
      </w:r>
      <w:bookmarkEnd w:id="44"/>
      <w:r>
        <w:rPr>
          <w:rFonts w:ascii="Arial" w:hAnsi="Arial" w:cs="Arial"/>
          <w:sz w:val="24"/>
          <w:szCs w:val="24"/>
          <w:shd w:val="clear" w:color="auto" w:fill="FFFFFF"/>
        </w:rPr>
        <w:t xml:space="preserve"> – To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variav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riada dentro de uma função é um </w:t>
      </w:r>
      <w:r w:rsidRPr="005E554F">
        <w:rPr>
          <w:rFonts w:ascii="Arial" w:hAnsi="Arial" w:cs="Arial"/>
          <w:b/>
          <w:bCs/>
          <w:sz w:val="24"/>
          <w:szCs w:val="24"/>
          <w:shd w:val="clear" w:color="auto" w:fill="FFFFFF"/>
        </w:rPr>
        <w:t>escopo loc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e só funciona dentro da função, já to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variav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riada fora de uma função é um </w:t>
      </w:r>
      <w:r w:rsidRPr="005E554F">
        <w:rPr>
          <w:rFonts w:ascii="Arial" w:hAnsi="Arial" w:cs="Arial"/>
          <w:b/>
          <w:bCs/>
          <w:sz w:val="24"/>
          <w:szCs w:val="24"/>
          <w:shd w:val="clear" w:color="auto" w:fill="FFFFFF"/>
        </w:rPr>
        <w:t>escopo glob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funciona em toda estrutura.</w:t>
      </w:r>
      <w:r w:rsidR="00754F19">
        <w:rPr>
          <w:rFonts w:ascii="Arial" w:hAnsi="Arial" w:cs="Arial"/>
          <w:sz w:val="24"/>
          <w:szCs w:val="24"/>
          <w:shd w:val="clear" w:color="auto" w:fill="FFFFFF"/>
        </w:rPr>
        <w:t xml:space="preserve"> No exemplo abaixo o </w:t>
      </w:r>
      <w:r w:rsidR="00754F19" w:rsidRPr="00754F19">
        <w:rPr>
          <w:rFonts w:ascii="Arial" w:hAnsi="Arial" w:cs="Arial"/>
          <w:b/>
          <w:bCs/>
          <w:sz w:val="24"/>
          <w:szCs w:val="24"/>
          <w:shd w:val="clear" w:color="auto" w:fill="FFFFFF"/>
        </w:rPr>
        <w:t>B</w:t>
      </w:r>
      <w:r w:rsidR="00754F19">
        <w:rPr>
          <w:rFonts w:ascii="Arial" w:hAnsi="Arial" w:cs="Arial"/>
          <w:sz w:val="24"/>
          <w:szCs w:val="24"/>
          <w:shd w:val="clear" w:color="auto" w:fill="FFFFFF"/>
        </w:rPr>
        <w:t xml:space="preserve"> recebe o valor de </w:t>
      </w:r>
      <w:r w:rsidR="00754F19" w:rsidRPr="00754F19"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 w:rsidR="00754F19">
        <w:rPr>
          <w:rFonts w:ascii="Arial" w:hAnsi="Arial" w:cs="Arial"/>
          <w:sz w:val="24"/>
          <w:szCs w:val="24"/>
          <w:shd w:val="clear" w:color="auto" w:fill="FFFFFF"/>
        </w:rPr>
        <w:t xml:space="preserve"> ditado no escopo global.</w:t>
      </w:r>
    </w:p>
    <w:p w14:paraId="5C8C2009" w14:textId="679CE264" w:rsidR="005E554F" w:rsidRDefault="00592E82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2716D2D9" wp14:editId="0EBA8D17">
            <wp:extent cx="3551274" cy="20228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74" cy="20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F292" w14:textId="5121DE6F" w:rsidR="00A63640" w:rsidRDefault="00A63640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ara fazer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variav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63640"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ntro da função ser global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eriam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que digitar o comando </w:t>
      </w:r>
      <w:r w:rsidRPr="00A63640">
        <w:rPr>
          <w:rFonts w:ascii="Arial" w:hAnsi="Arial" w:cs="Arial"/>
          <w:b/>
          <w:bCs/>
          <w:sz w:val="24"/>
          <w:szCs w:val="24"/>
          <w:shd w:val="clear" w:color="auto" w:fill="FFFFFF"/>
        </w:rPr>
        <w:t>global a</w:t>
      </w:r>
      <w:r>
        <w:rPr>
          <w:rFonts w:ascii="Arial" w:hAnsi="Arial" w:cs="Arial"/>
          <w:sz w:val="24"/>
          <w:szCs w:val="24"/>
          <w:shd w:val="clear" w:color="auto" w:fill="FFFFFF"/>
        </w:rPr>
        <w:t>, e ficaria assim:</w:t>
      </w:r>
    </w:p>
    <w:p w14:paraId="1B5F204B" w14:textId="1ACEC8FD" w:rsidR="00A63640" w:rsidRDefault="00A63640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644910C3" wp14:editId="50EAA68C">
            <wp:extent cx="6634480" cy="3796030"/>
            <wp:effectExtent l="0" t="0" r="444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5486" w14:textId="51B15177" w:rsidR="00A63640" w:rsidRDefault="00A63640" w:rsidP="00D65600">
      <w:pPr>
        <w:spacing w:after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gora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variav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63640"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ntro da função passa a funcionar em toda a estrutura, e 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variav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63640"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ora da função </w:t>
      </w:r>
      <w:r w:rsidRPr="00A63640">
        <w:rPr>
          <w:rFonts w:ascii="Arial" w:hAnsi="Arial" w:cs="Arial"/>
          <w:b/>
          <w:bCs/>
          <w:sz w:val="24"/>
          <w:szCs w:val="24"/>
          <w:shd w:val="clear" w:color="auto" w:fill="FFFFFF"/>
        </w:rPr>
        <w:t>perde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 valor </w:t>
      </w:r>
      <w:r w:rsidRPr="00A63640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 tinha anteriormente.</w:t>
      </w:r>
    </w:p>
    <w:p w14:paraId="57B55F50" w14:textId="35E8E30E" w:rsidR="00D65600" w:rsidRDefault="00D65600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65600">
        <w:rPr>
          <w:rFonts w:ascii="Arial" w:hAnsi="Arial" w:cs="Arial"/>
          <w:b/>
          <w:bCs/>
          <w:sz w:val="24"/>
          <w:szCs w:val="24"/>
          <w:shd w:val="clear" w:color="auto" w:fill="FFFFFF"/>
        </w:rPr>
        <w:t>Retorno de valor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– As funções dentro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podem ou não retornar um valor e pra isso usamos o comando </w:t>
      </w:r>
      <w:proofErr w:type="spellStart"/>
      <w:r w:rsidRPr="00D65600">
        <w:rPr>
          <w:rFonts w:ascii="Arial" w:hAnsi="Arial" w:cs="Arial"/>
          <w:b/>
          <w:bCs/>
          <w:sz w:val="24"/>
          <w:szCs w:val="24"/>
          <w:shd w:val="clear" w:color="auto" w:fill="FFFFFF"/>
        </w:rPr>
        <w:t>retur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. Com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essa comando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podemos mostrar os resultados dentro da função da maneira que quisermos, dando uma formatação desejada </w:t>
      </w:r>
      <w:r w:rsidRPr="00D65600">
        <w:rPr>
          <w:rFonts w:ascii="Arial" w:hAnsi="Arial" w:cs="Arial"/>
          <w:b/>
          <w:bCs/>
          <w:sz w:val="24"/>
          <w:szCs w:val="24"/>
          <w:shd w:val="clear" w:color="auto" w:fill="FFFFFF"/>
        </w:rPr>
        <w:t>ao invés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ostra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eptidament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a mesma coisa mudando somente os valores.</w:t>
      </w:r>
      <w:r w:rsidR="00041F6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41F66" w:rsidRPr="00041F66">
        <w:rPr>
          <w:rFonts w:ascii="Arial" w:hAnsi="Arial" w:cs="Arial"/>
          <w:b/>
          <w:bCs/>
          <w:sz w:val="24"/>
          <w:szCs w:val="24"/>
          <w:shd w:val="clear" w:color="auto" w:fill="FFFFFF"/>
        </w:rPr>
        <w:t>Exemplo:</w:t>
      </w:r>
    </w:p>
    <w:p w14:paraId="70D6D138" w14:textId="42F6966E" w:rsidR="00D65600" w:rsidRDefault="00D65600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557B28D1" wp14:editId="1D79FEC2">
            <wp:extent cx="6645275" cy="303022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5F8D" w14:textId="77777777" w:rsidR="00F86581" w:rsidRDefault="00F8658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27A4E74B" w14:textId="6084B7A7" w:rsidR="00173A28" w:rsidRPr="007437ED" w:rsidRDefault="00173A28" w:rsidP="00C00A6C">
      <w:pPr>
        <w:pStyle w:val="Ttulo1"/>
        <w:rPr>
          <w:shd w:val="clear" w:color="auto" w:fill="FFFFFF"/>
        </w:rPr>
      </w:pPr>
      <w:bookmarkStart w:id="45" w:name="_Toc53398673"/>
      <w:r w:rsidRPr="007437ED">
        <w:rPr>
          <w:shd w:val="clear" w:color="auto" w:fill="FFFFFF"/>
        </w:rPr>
        <w:lastRenderedPageBreak/>
        <w:t>AULA 22</w:t>
      </w:r>
      <w:bookmarkEnd w:id="45"/>
    </w:p>
    <w:p w14:paraId="2957B5CF" w14:textId="57A743F9" w:rsidR="00173A28" w:rsidRDefault="007437ED" w:rsidP="00C00A6C">
      <w:pPr>
        <w:pStyle w:val="Ttulo2"/>
        <w:rPr>
          <w:shd w:val="clear" w:color="auto" w:fill="FFFFFF"/>
        </w:rPr>
      </w:pPr>
      <w:bookmarkStart w:id="46" w:name="_Toc53398674"/>
      <w:proofErr w:type="spellStart"/>
      <w:r w:rsidRPr="007437ED">
        <w:rPr>
          <w:shd w:val="clear" w:color="auto" w:fill="FFFFFF"/>
        </w:rPr>
        <w:t>Modulos</w:t>
      </w:r>
      <w:proofErr w:type="spellEnd"/>
      <w:r w:rsidRPr="007437ED">
        <w:rPr>
          <w:shd w:val="clear" w:color="auto" w:fill="FFFFFF"/>
        </w:rPr>
        <w:t xml:space="preserve"> e Pacotes</w:t>
      </w:r>
      <w:bookmarkEnd w:id="46"/>
    </w:p>
    <w:p w14:paraId="46E77FA6" w14:textId="1AD08EE4" w:rsidR="007437ED" w:rsidRDefault="00F940F7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CA0607">
        <w:rPr>
          <w:rFonts w:ascii="Arial" w:hAnsi="Arial" w:cs="Arial"/>
          <w:sz w:val="24"/>
          <w:szCs w:val="24"/>
          <w:shd w:val="clear" w:color="auto" w:fill="FFFFFF"/>
        </w:rPr>
        <w:t>odularização serve para dividir um programa grande 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 </w:t>
      </w:r>
      <w:proofErr w:type="spellStart"/>
      <w:r w:rsidRPr="00F940F7">
        <w:rPr>
          <w:rFonts w:ascii="Arial" w:hAnsi="Arial" w:cs="Arial"/>
          <w:b/>
          <w:bCs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o</w:t>
      </w:r>
      <w:r w:rsidRPr="00F940F7">
        <w:rPr>
          <w:rFonts w:ascii="Arial" w:hAnsi="Arial" w:cs="Arial"/>
          <w:b/>
          <w:bCs/>
          <w:sz w:val="24"/>
          <w:szCs w:val="24"/>
          <w:shd w:val="clear" w:color="auto" w:fill="FFFFFF"/>
        </w:rPr>
        <w:t>dulos</w:t>
      </w:r>
      <w:proofErr w:type="spellEnd"/>
      <w:r w:rsidR="00CA0607">
        <w:rPr>
          <w:rFonts w:ascii="Arial" w:hAnsi="Arial" w:cs="Arial"/>
          <w:sz w:val="24"/>
          <w:szCs w:val="24"/>
          <w:shd w:val="clear" w:color="auto" w:fill="FFFFFF"/>
        </w:rPr>
        <w:t xml:space="preserve"> aument</w:t>
      </w:r>
      <w:r>
        <w:rPr>
          <w:rFonts w:ascii="Arial" w:hAnsi="Arial" w:cs="Arial"/>
          <w:sz w:val="24"/>
          <w:szCs w:val="24"/>
          <w:shd w:val="clear" w:color="auto" w:fill="FFFFFF"/>
        </w:rPr>
        <w:t>ando</w:t>
      </w:r>
      <w:r w:rsidR="00CA0607">
        <w:rPr>
          <w:rFonts w:ascii="Arial" w:hAnsi="Arial" w:cs="Arial"/>
          <w:sz w:val="24"/>
          <w:szCs w:val="24"/>
          <w:shd w:val="clear" w:color="auto" w:fill="FFFFFF"/>
        </w:rPr>
        <w:t xml:space="preserve"> a legibilida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facilitando a sua manutenção.</w:t>
      </w:r>
    </w:p>
    <w:p w14:paraId="25826F1E" w14:textId="77777777" w:rsidR="003D018A" w:rsidRDefault="00F940F7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6F031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riar </w:t>
      </w:r>
      <w:proofErr w:type="spellStart"/>
      <w:r w:rsidRPr="006F031F">
        <w:rPr>
          <w:rFonts w:ascii="Arial" w:hAnsi="Arial" w:cs="Arial"/>
          <w:b/>
          <w:bCs/>
          <w:sz w:val="24"/>
          <w:szCs w:val="24"/>
          <w:shd w:val="clear" w:color="auto" w:fill="FFFFFF"/>
        </w:rPr>
        <w:t>modulos</w:t>
      </w:r>
      <w:proofErr w:type="spellEnd"/>
      <w:r w:rsidR="0050773F">
        <w:rPr>
          <w:rFonts w:ascii="Arial" w:hAnsi="Arial" w:cs="Arial"/>
          <w:sz w:val="24"/>
          <w:szCs w:val="24"/>
          <w:shd w:val="clear" w:color="auto" w:fill="FFFFFF"/>
        </w:rPr>
        <w:t xml:space="preserve"> basta criar um novo arquivo </w:t>
      </w:r>
      <w:r w:rsidR="0050773F" w:rsidRPr="0050773F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proofErr w:type="spellStart"/>
      <w:r w:rsidR="0050773F" w:rsidRPr="0050773F">
        <w:rPr>
          <w:rFonts w:ascii="Arial" w:hAnsi="Arial" w:cs="Arial"/>
          <w:b/>
          <w:bCs/>
          <w:sz w:val="24"/>
          <w:szCs w:val="24"/>
          <w:shd w:val="clear" w:color="auto" w:fill="FFFFFF"/>
        </w:rPr>
        <w:t>py</w:t>
      </w:r>
      <w:proofErr w:type="spellEnd"/>
      <w:r w:rsidR="0050773F">
        <w:rPr>
          <w:rFonts w:ascii="Arial" w:hAnsi="Arial" w:cs="Arial"/>
          <w:sz w:val="24"/>
          <w:szCs w:val="24"/>
          <w:shd w:val="clear" w:color="auto" w:fill="FFFFFF"/>
        </w:rPr>
        <w:t xml:space="preserve"> com as funcionalidades que você deseja separar do programa em seguida volte ao programa e utilize o comando </w:t>
      </w:r>
      <w:r w:rsidR="0050773F" w:rsidRPr="0050773F">
        <w:rPr>
          <w:rFonts w:ascii="Arial" w:hAnsi="Arial" w:cs="Arial"/>
          <w:b/>
          <w:bCs/>
          <w:sz w:val="24"/>
          <w:szCs w:val="24"/>
          <w:shd w:val="clear" w:color="auto" w:fill="FFFFFF"/>
        </w:rPr>
        <w:t>import</w:t>
      </w:r>
      <w:r w:rsidR="0050773F">
        <w:rPr>
          <w:rFonts w:ascii="Arial" w:hAnsi="Arial" w:cs="Arial"/>
          <w:sz w:val="24"/>
          <w:szCs w:val="24"/>
          <w:shd w:val="clear" w:color="auto" w:fill="FFFFFF"/>
        </w:rPr>
        <w:t xml:space="preserve">. Por exemplo, você pode criar um arquivo chamado </w:t>
      </w:r>
      <w:r w:rsidR="0050773F" w:rsidRPr="0050773F">
        <w:rPr>
          <w:rFonts w:ascii="Arial" w:hAnsi="Arial" w:cs="Arial"/>
          <w:b/>
          <w:bCs/>
          <w:sz w:val="24"/>
          <w:szCs w:val="24"/>
          <w:shd w:val="clear" w:color="auto" w:fill="FFFFFF"/>
        </w:rPr>
        <w:t>uteis.py</w:t>
      </w:r>
      <w:r w:rsidR="0050773F">
        <w:rPr>
          <w:rFonts w:ascii="Arial" w:hAnsi="Arial" w:cs="Arial"/>
          <w:sz w:val="24"/>
          <w:szCs w:val="24"/>
          <w:shd w:val="clear" w:color="auto" w:fill="FFFFFF"/>
        </w:rPr>
        <w:t xml:space="preserve"> e para importar ele no seu programa utilize o comando </w:t>
      </w:r>
      <w:proofErr w:type="spellStart"/>
      <w:r w:rsidR="0050773F" w:rsidRPr="0050773F">
        <w:rPr>
          <w:rFonts w:ascii="Arial" w:hAnsi="Arial" w:cs="Arial"/>
          <w:b/>
          <w:bCs/>
          <w:sz w:val="24"/>
          <w:szCs w:val="24"/>
          <w:shd w:val="clear" w:color="auto" w:fill="FFFFFF"/>
        </w:rPr>
        <w:t>import</w:t>
      </w:r>
      <w:proofErr w:type="spellEnd"/>
      <w:r w:rsidR="0050773F" w:rsidRPr="005077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uteis</w:t>
      </w:r>
      <w:r w:rsidR="005A70D3">
        <w:rPr>
          <w:rFonts w:ascii="Arial" w:hAnsi="Arial" w:cs="Arial"/>
          <w:sz w:val="24"/>
          <w:szCs w:val="24"/>
          <w:shd w:val="clear" w:color="auto" w:fill="FFFFFF"/>
        </w:rPr>
        <w:t xml:space="preserve"> e para utilizar as funções dentro desse modulo utilize o comando </w:t>
      </w:r>
      <w:proofErr w:type="spellStart"/>
      <w:proofErr w:type="gramStart"/>
      <w:r w:rsidR="005A70D3" w:rsidRPr="005A70D3">
        <w:rPr>
          <w:rFonts w:ascii="Arial" w:hAnsi="Arial" w:cs="Arial"/>
          <w:b/>
          <w:bCs/>
          <w:sz w:val="24"/>
          <w:szCs w:val="24"/>
          <w:shd w:val="clear" w:color="auto" w:fill="FFFFFF"/>
        </w:rPr>
        <w:t>uteis.função</w:t>
      </w:r>
      <w:proofErr w:type="spellEnd"/>
      <w:proofErr w:type="gramEnd"/>
      <w:r w:rsidR="005A70D3" w:rsidRPr="005A70D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() </w:t>
      </w:r>
      <w:r w:rsidR="005A70D3">
        <w:rPr>
          <w:rFonts w:ascii="Arial" w:hAnsi="Arial" w:cs="Arial"/>
          <w:sz w:val="24"/>
          <w:szCs w:val="24"/>
          <w:shd w:val="clear" w:color="auto" w:fill="FFFFFF"/>
        </w:rPr>
        <w:t xml:space="preserve">no lugar da função, você digita a </w:t>
      </w:r>
      <w:r w:rsidR="005A70D3" w:rsidRPr="005A70D3">
        <w:rPr>
          <w:rFonts w:ascii="Arial" w:hAnsi="Arial" w:cs="Arial"/>
          <w:b/>
          <w:bCs/>
          <w:sz w:val="24"/>
          <w:szCs w:val="24"/>
          <w:shd w:val="clear" w:color="auto" w:fill="FFFFFF"/>
        </w:rPr>
        <w:t>função</w:t>
      </w:r>
      <w:r w:rsidR="005A70D3">
        <w:rPr>
          <w:rFonts w:ascii="Arial" w:hAnsi="Arial" w:cs="Arial"/>
          <w:sz w:val="24"/>
          <w:szCs w:val="24"/>
          <w:shd w:val="clear" w:color="auto" w:fill="FFFFFF"/>
        </w:rPr>
        <w:t xml:space="preserve"> que desej</w:t>
      </w:r>
      <w:r w:rsidR="005E7A92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8440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322E4C1" w14:textId="093AE3C3" w:rsidR="003D018A" w:rsidRDefault="003D018A" w:rsidP="00AD4F96">
      <w:pPr>
        <w:spacing w:line="240" w:lineRule="auto"/>
        <w:rPr>
          <w:rFonts w:ascii="Arial" w:hAnsi="Arial" w:cs="Arial"/>
          <w:i/>
          <w:iCs/>
          <w:shd w:val="clear" w:color="auto" w:fill="FFFFFF"/>
        </w:rPr>
      </w:pPr>
      <w:r w:rsidRPr="003D018A">
        <w:rPr>
          <w:rFonts w:ascii="Arial" w:hAnsi="Arial" w:cs="Arial"/>
          <w:i/>
          <w:iCs/>
          <w:shd w:val="clear" w:color="auto" w:fill="FFFFFF"/>
        </w:rPr>
        <w:t>Obs</w:t>
      </w:r>
      <w:r w:rsidR="00CE7FF1">
        <w:rPr>
          <w:rFonts w:ascii="Arial" w:hAnsi="Arial" w:cs="Arial"/>
          <w:i/>
          <w:iCs/>
          <w:shd w:val="clear" w:color="auto" w:fill="FFFFFF"/>
        </w:rPr>
        <w:t>.</w:t>
      </w:r>
      <w:r w:rsidRPr="003D018A">
        <w:rPr>
          <w:rFonts w:ascii="Arial" w:hAnsi="Arial" w:cs="Arial"/>
          <w:i/>
          <w:iCs/>
          <w:shd w:val="clear" w:color="auto" w:fill="FFFFFF"/>
        </w:rPr>
        <w:t xml:space="preserve">: Não esqueça de usar o </w:t>
      </w:r>
      <w:proofErr w:type="spellStart"/>
      <w:r w:rsidRPr="003D018A">
        <w:rPr>
          <w:rFonts w:ascii="Arial" w:hAnsi="Arial" w:cs="Arial"/>
          <w:b/>
          <w:bCs/>
          <w:i/>
          <w:iCs/>
          <w:shd w:val="clear" w:color="auto" w:fill="FFFFFF"/>
        </w:rPr>
        <w:t>return</w:t>
      </w:r>
      <w:proofErr w:type="spellEnd"/>
      <w:r w:rsidRPr="003D018A">
        <w:rPr>
          <w:rFonts w:ascii="Arial" w:hAnsi="Arial" w:cs="Arial"/>
          <w:i/>
          <w:iCs/>
          <w:shd w:val="clear" w:color="auto" w:fill="FFFFFF"/>
        </w:rPr>
        <w:t xml:space="preserve"> dentro da função quando for utilizar os módulos</w:t>
      </w:r>
    </w:p>
    <w:p w14:paraId="1C6F2789" w14:textId="1C2CF0E9" w:rsidR="003D018A" w:rsidRDefault="00097E6D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97E6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antagens de usar </w:t>
      </w:r>
      <w:proofErr w:type="spellStart"/>
      <w:r w:rsidRPr="00097E6D">
        <w:rPr>
          <w:rFonts w:ascii="Arial" w:hAnsi="Arial" w:cs="Arial"/>
          <w:b/>
          <w:bCs/>
          <w:sz w:val="24"/>
          <w:szCs w:val="24"/>
          <w:shd w:val="clear" w:color="auto" w:fill="FFFFFF"/>
        </w:rPr>
        <w:t>modul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Organização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odig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ocultação d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odig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talhado, facilidade na manutenção e a reutilização em outros projetos.</w:t>
      </w:r>
    </w:p>
    <w:p w14:paraId="5DD0DF14" w14:textId="71083A79" w:rsidR="00097E6D" w:rsidRDefault="00097E6D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s </w:t>
      </w:r>
      <w:r w:rsidRPr="00097E6D">
        <w:rPr>
          <w:rFonts w:ascii="Arial" w:hAnsi="Arial" w:cs="Arial"/>
          <w:b/>
          <w:bCs/>
          <w:sz w:val="24"/>
          <w:szCs w:val="24"/>
          <w:shd w:val="clear" w:color="auto" w:fill="FFFFFF"/>
        </w:rPr>
        <w:t>pacot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rvem para quando 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odul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ficam grandes demais, organizando esse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odul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m vários assuntos dentro de um pacote. Por exemplo:</w:t>
      </w:r>
    </w:p>
    <w:p w14:paraId="3A293CBD" w14:textId="0D8E6A5C" w:rsidR="00097E6D" w:rsidRDefault="00097E6D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13D3139D" wp14:editId="64D9B719">
            <wp:extent cx="6305107" cy="289559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86" cy="29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01AC" w14:textId="7A915D15" w:rsidR="002F4DB0" w:rsidRDefault="002F4DB0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 exemplo acima podemos ver que dentro de </w:t>
      </w:r>
      <w:r w:rsidRPr="002F4DB0">
        <w:rPr>
          <w:rFonts w:ascii="Arial" w:hAnsi="Arial" w:cs="Arial"/>
          <w:b/>
          <w:bCs/>
          <w:sz w:val="24"/>
          <w:szCs w:val="24"/>
          <w:shd w:val="clear" w:color="auto" w:fill="FFFFFF"/>
        </w:rPr>
        <w:t>pacote utei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temos vários módulos organizados por nomes, e para utilizá-los basta utilizar o comando </w:t>
      </w:r>
      <w:proofErr w:type="spellStart"/>
      <w:r w:rsidRPr="002F4DB0">
        <w:rPr>
          <w:rFonts w:ascii="Arial" w:hAnsi="Arial" w:cs="Arial"/>
          <w:b/>
          <w:bCs/>
          <w:sz w:val="24"/>
          <w:szCs w:val="24"/>
          <w:shd w:val="clear" w:color="auto" w:fill="FFFFFF"/>
        </w:rPr>
        <w:t>impor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como no exemplo a direita da imagem.</w:t>
      </w:r>
    </w:p>
    <w:p w14:paraId="35ACD98D" w14:textId="0FAD28C9" w:rsidR="006F031F" w:rsidRDefault="006F031F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6F031F">
        <w:rPr>
          <w:rFonts w:ascii="Arial" w:hAnsi="Arial" w:cs="Arial"/>
          <w:b/>
          <w:bCs/>
          <w:sz w:val="24"/>
          <w:szCs w:val="24"/>
          <w:shd w:val="clear" w:color="auto" w:fill="FFFFFF"/>
        </w:rPr>
        <w:t>criar um pacot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basta criar uma pasta dentro do projeto (Python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ckag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0102709A" w14:textId="46F15EB2" w:rsidR="007F0492" w:rsidRDefault="007F0492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ntro de um pacote você pode criar vários pacotes e 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odulo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veram ser nomeados como </w:t>
      </w:r>
      <w:r w:rsidRPr="007F0492">
        <w:rPr>
          <w:rFonts w:ascii="Arial" w:hAnsi="Arial" w:cs="Arial"/>
          <w:b/>
          <w:bCs/>
          <w:sz w:val="24"/>
          <w:szCs w:val="24"/>
          <w:shd w:val="clear" w:color="auto" w:fill="FFFFFF"/>
        </w:rPr>
        <w:t>__init__.py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entro de cada pacote, lembrando que utilizar pacotes é recomendado apenas se for um projeto </w:t>
      </w:r>
      <w:r w:rsidRPr="007F0492">
        <w:rPr>
          <w:rFonts w:ascii="Arial" w:hAnsi="Arial" w:cs="Arial"/>
          <w:b/>
          <w:bCs/>
          <w:sz w:val="24"/>
          <w:szCs w:val="24"/>
          <w:shd w:val="clear" w:color="auto" w:fill="FFFFFF"/>
        </w:rPr>
        <w:t>GIGANTESC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caso contrário, apenas utilizar os módulos já resolve. </w:t>
      </w:r>
      <w:r w:rsidRPr="007F0492">
        <w:rPr>
          <w:rFonts w:ascii="Arial" w:hAnsi="Arial" w:cs="Arial"/>
          <w:b/>
          <w:bCs/>
          <w:sz w:val="24"/>
          <w:szCs w:val="24"/>
          <w:shd w:val="clear" w:color="auto" w:fill="FFFFFF"/>
        </w:rPr>
        <w:t>Exempl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4CAB379" w14:textId="3CAA6324" w:rsidR="007F0492" w:rsidRDefault="007F0492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16414855" wp14:editId="0781C86E">
            <wp:extent cx="4423144" cy="21724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12" cy="21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2522" w14:textId="5C898016" w:rsidR="00966FBE" w:rsidRDefault="00F86581" w:rsidP="00C00A6C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47" w:name="_Toc53398675"/>
      <w:r w:rsidR="00966FBE" w:rsidRPr="00966FBE">
        <w:rPr>
          <w:shd w:val="clear" w:color="auto" w:fill="FFFFFF"/>
        </w:rPr>
        <w:lastRenderedPageBreak/>
        <w:t>AULA 23</w:t>
      </w:r>
      <w:bookmarkEnd w:id="47"/>
    </w:p>
    <w:p w14:paraId="0D39B378" w14:textId="4D4B2600" w:rsidR="00966FBE" w:rsidRDefault="00966FBE" w:rsidP="00C00A6C">
      <w:pPr>
        <w:pStyle w:val="Ttulo2"/>
        <w:rPr>
          <w:shd w:val="clear" w:color="auto" w:fill="FFFFFF"/>
        </w:rPr>
      </w:pPr>
      <w:bookmarkStart w:id="48" w:name="_Toc53398676"/>
      <w:r>
        <w:rPr>
          <w:shd w:val="clear" w:color="auto" w:fill="FFFFFF"/>
        </w:rPr>
        <w:t>Tratamento de erros e exceções</w:t>
      </w:r>
      <w:bookmarkEnd w:id="48"/>
    </w:p>
    <w:p w14:paraId="56FDBDB8" w14:textId="2AB04860" w:rsidR="00966FBE" w:rsidRDefault="008151C6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Python permite tratar erros e criar respostas a essas exceções, dentro do Python existe infinidades de exceções, por exemplo:</w:t>
      </w:r>
    </w:p>
    <w:p w14:paraId="41442E28" w14:textId="77777777" w:rsidR="00C00A6C" w:rsidRDefault="008151C6" w:rsidP="00C00A6C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7376485" wp14:editId="100467AB">
            <wp:simplePos x="0" y="0"/>
            <wp:positionH relativeFrom="column">
              <wp:posOffset>52705</wp:posOffset>
            </wp:positionH>
            <wp:positionV relativeFrom="paragraph">
              <wp:posOffset>-4445</wp:posOffset>
            </wp:positionV>
            <wp:extent cx="1658620" cy="322961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7D545EB" w14:textId="1FDECBFB" w:rsidR="008151C6" w:rsidRDefault="008151C6" w:rsidP="00C00A6C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sas são somente algumas exceções, e dentro do programa Python é representado por </w:t>
      </w:r>
      <w:proofErr w:type="spellStart"/>
      <w:r w:rsidRPr="008151C6">
        <w:rPr>
          <w:rFonts w:ascii="Arial" w:hAnsi="Arial" w:cs="Arial"/>
          <w:b/>
          <w:bCs/>
          <w:sz w:val="24"/>
          <w:szCs w:val="24"/>
          <w:shd w:val="clear" w:color="auto" w:fill="FFFFFF"/>
        </w:rPr>
        <w:t>Except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exceções não são erros sintáticos, ou seja, você digitou o comando certo, porém </w:t>
      </w:r>
      <w:r w:rsidR="00085B58">
        <w:rPr>
          <w:rFonts w:ascii="Arial" w:hAnsi="Arial" w:cs="Arial"/>
          <w:sz w:val="24"/>
          <w:szCs w:val="24"/>
          <w:shd w:val="clear" w:color="auto" w:fill="FFFFFF"/>
        </w:rPr>
        <w:t>acontece algum erro, por exemplo, falta de variável, divisão por zero, etc.</w:t>
      </w:r>
    </w:p>
    <w:p w14:paraId="379B8F01" w14:textId="65C9DB73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BF4AC90" w14:textId="448CC55D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77C4B56" w14:textId="2663182E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2A372CE" w14:textId="1378175D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1250C0D" w14:textId="054C0A38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130C25D" w14:textId="569D3BB7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908B278" w14:textId="0DB3A161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8C45C9E" w14:textId="77777777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9EE9D34" w14:textId="4D6B26FE" w:rsidR="00707D82" w:rsidRDefault="00707D82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contornar isso podemos utilizar o comando </w:t>
      </w:r>
      <w:proofErr w:type="spellStart"/>
      <w:r w:rsidRPr="00707D82">
        <w:rPr>
          <w:rFonts w:ascii="Arial" w:hAnsi="Arial" w:cs="Arial"/>
          <w:b/>
          <w:bCs/>
          <w:sz w:val="24"/>
          <w:szCs w:val="24"/>
          <w:shd w:val="clear" w:color="auto" w:fill="FFFFFF"/>
        </w:rPr>
        <w:t>tr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707D82">
        <w:rPr>
          <w:rFonts w:ascii="Arial" w:hAnsi="Arial" w:cs="Arial"/>
          <w:b/>
          <w:bCs/>
          <w:sz w:val="24"/>
          <w:szCs w:val="24"/>
          <w:shd w:val="clear" w:color="auto" w:fill="FFFFFF"/>
        </w:rPr>
        <w:t>except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els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como por exemplo:</w:t>
      </w:r>
    </w:p>
    <w:p w14:paraId="22C3CB85" w14:textId="5CD5AAC9" w:rsidR="00707D82" w:rsidRDefault="00707D82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00B2DF2" wp14:editId="5632D949">
            <wp:simplePos x="0" y="0"/>
            <wp:positionH relativeFrom="column">
              <wp:posOffset>0</wp:posOffset>
            </wp:positionH>
            <wp:positionV relativeFrom="paragraph">
              <wp:posOffset>-3145</wp:posOffset>
            </wp:positionV>
            <wp:extent cx="1711842" cy="2137170"/>
            <wp:effectExtent l="0" t="0" r="317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42" cy="21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BF73E1" w14:textId="77777777" w:rsidR="00C00A6C" w:rsidRDefault="00707D82" w:rsidP="00C00A6C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ntro do </w:t>
      </w:r>
      <w:proofErr w:type="spellStart"/>
      <w:r w:rsidRPr="00707D82">
        <w:rPr>
          <w:rFonts w:ascii="Arial" w:hAnsi="Arial" w:cs="Arial"/>
          <w:b/>
          <w:bCs/>
          <w:sz w:val="24"/>
          <w:szCs w:val="24"/>
          <w:shd w:val="clear" w:color="auto" w:fill="FFFFFF"/>
        </w:rPr>
        <w:t>tr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locamos a operação</w:t>
      </w:r>
      <w:r w:rsidR="00B72638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 der algum erro, nós podemos executar algo dentro do </w:t>
      </w:r>
      <w:proofErr w:type="spellStart"/>
      <w:r w:rsidRPr="00707D82">
        <w:rPr>
          <w:rFonts w:ascii="Arial" w:hAnsi="Arial" w:cs="Arial"/>
          <w:b/>
          <w:bCs/>
          <w:sz w:val="24"/>
          <w:szCs w:val="24"/>
          <w:shd w:val="clear" w:color="auto" w:fill="FFFFFF"/>
        </w:rPr>
        <w:t>excep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se der certo nós podemos executar o </w:t>
      </w:r>
      <w:proofErr w:type="spellStart"/>
      <w:r w:rsidRPr="00707D82">
        <w:rPr>
          <w:rFonts w:ascii="Arial" w:hAnsi="Arial" w:cs="Arial"/>
          <w:b/>
          <w:bCs/>
          <w:sz w:val="24"/>
          <w:szCs w:val="24"/>
          <w:shd w:val="clear" w:color="auto" w:fill="FFFFFF"/>
        </w:rPr>
        <w:t>els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72638">
        <w:rPr>
          <w:rFonts w:ascii="Arial" w:hAnsi="Arial" w:cs="Arial"/>
          <w:sz w:val="24"/>
          <w:szCs w:val="24"/>
          <w:shd w:val="clear" w:color="auto" w:fill="FFFFFF"/>
        </w:rPr>
        <w:t xml:space="preserve"> Com isso a mensagem de erro não acontece. </w:t>
      </w:r>
    </w:p>
    <w:p w14:paraId="06F1D84A" w14:textId="77777777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4A802FD" w14:textId="77777777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4A543C9" w14:textId="77777777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E908B14" w14:textId="77777777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541942F" w14:textId="77777777" w:rsidR="00C00A6C" w:rsidRDefault="00C00A6C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C05C26E" w14:textId="1A3458DB" w:rsidR="00707D82" w:rsidRDefault="00B72638" w:rsidP="00AD4F9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xemplo em código prático:</w:t>
      </w:r>
    </w:p>
    <w:p w14:paraId="49A1BCF2" w14:textId="7FF43A02" w:rsidR="00707D82" w:rsidRPr="0088296F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try:</w:t>
      </w:r>
    </w:p>
    <w:p w14:paraId="4B8EF407" w14:textId="7FDD5B5F" w:rsidR="00B72638" w:rsidRPr="0088296F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  <w:t xml:space="preserve">a = </w:t>
      </w:r>
      <w:proofErr w:type="gramStart"/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int(</w:t>
      </w:r>
      <w:proofErr w:type="gramEnd"/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input(‘</w:t>
      </w:r>
      <w:proofErr w:type="spellStart"/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Numerador</w:t>
      </w:r>
      <w:proofErr w:type="spellEnd"/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: ‘))</w:t>
      </w:r>
    </w:p>
    <w:p w14:paraId="59A0BDE8" w14:textId="57406B0B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ab/>
      </w: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 = </w:t>
      </w:r>
      <w:proofErr w:type="spellStart"/>
      <w:proofErr w:type="gram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int</w:t>
      </w:r>
      <w:proofErr w:type="spell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proofErr w:type="gram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input(‘Denominador: ‘))</w:t>
      </w:r>
    </w:p>
    <w:p w14:paraId="7AA7771B" w14:textId="48E10555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r = a / b</w:t>
      </w:r>
    </w:p>
    <w:p w14:paraId="65F98C68" w14:textId="752B3368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except</w:t>
      </w:r>
      <w:proofErr w:type="spell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4BF98686" w14:textId="30C34622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gram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gram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‘Infelizmente tivemos um problema!’)</w:t>
      </w:r>
    </w:p>
    <w:p w14:paraId="5658F0B4" w14:textId="2341E180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else</w:t>
      </w:r>
      <w:proofErr w:type="spell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7659778F" w14:textId="6BAA802A" w:rsidR="00B72638" w:rsidRDefault="00B72638" w:rsidP="00B7263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gram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f’O</w:t>
      </w:r>
      <w:proofErr w:type="spell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resultado é {r}’)</w:t>
      </w:r>
    </w:p>
    <w:p w14:paraId="0703BFB3" w14:textId="5F234928" w:rsidR="00C00A6C" w:rsidRDefault="00C00A6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10FE6F83" w14:textId="61DA8340" w:rsidR="00B72638" w:rsidRDefault="00B72638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Nós também podemos utilizar o comando </w:t>
      </w:r>
      <w:proofErr w:type="spell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finall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esse comando serve para ser executado independente se o código der </w:t>
      </w: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certo ou der falha</w:t>
      </w:r>
      <w:r>
        <w:rPr>
          <w:rFonts w:ascii="Arial" w:hAnsi="Arial" w:cs="Arial"/>
          <w:sz w:val="24"/>
          <w:szCs w:val="24"/>
          <w:shd w:val="clear" w:color="auto" w:fill="FFFFFF"/>
        </w:rPr>
        <w:t>. Por exemplo:</w:t>
      </w:r>
    </w:p>
    <w:p w14:paraId="3D4ED6EC" w14:textId="77777777" w:rsidR="00B72638" w:rsidRPr="0088296F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</w:rPr>
        <w:t>try</w:t>
      </w:r>
      <w:proofErr w:type="spellEnd"/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1497E624" w14:textId="77777777" w:rsidR="00B72638" w:rsidRPr="0088296F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 xml:space="preserve">a = </w:t>
      </w:r>
      <w:proofErr w:type="spellStart"/>
      <w:proofErr w:type="gramStart"/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</w:rPr>
        <w:t>int</w:t>
      </w:r>
      <w:proofErr w:type="spellEnd"/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proofErr w:type="gramEnd"/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</w:rPr>
        <w:t>input(‘Numerador: ‘))</w:t>
      </w:r>
    </w:p>
    <w:p w14:paraId="2264B4B8" w14:textId="77777777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8296F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 = </w:t>
      </w:r>
      <w:proofErr w:type="spellStart"/>
      <w:proofErr w:type="gram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int</w:t>
      </w:r>
      <w:proofErr w:type="spell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proofErr w:type="gram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input(‘Denominador: ‘))</w:t>
      </w:r>
    </w:p>
    <w:p w14:paraId="0C75AED2" w14:textId="77777777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  <w:t>r = a / b</w:t>
      </w:r>
    </w:p>
    <w:p w14:paraId="19C055B4" w14:textId="77777777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except</w:t>
      </w:r>
      <w:proofErr w:type="spell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02A4A2B3" w14:textId="77777777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gram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gram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‘Infelizmente tivemos um problema!’)</w:t>
      </w:r>
    </w:p>
    <w:p w14:paraId="01026B5F" w14:textId="77777777" w:rsidR="00B72638" w:rsidRPr="00B72638" w:rsidRDefault="00B72638" w:rsidP="00B7263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else</w:t>
      </w:r>
      <w:proofErr w:type="spell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54DDD3C9" w14:textId="77777777" w:rsidR="00B72638" w:rsidRDefault="00B72638" w:rsidP="00B7263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gram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f’O</w:t>
      </w:r>
      <w:proofErr w:type="spell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resultado é {r}’)</w:t>
      </w:r>
    </w:p>
    <w:p w14:paraId="77742225" w14:textId="721BAB47" w:rsidR="00B72638" w:rsidRPr="00B72638" w:rsidRDefault="00B72638" w:rsidP="00B7263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finally</w:t>
      </w:r>
      <w:proofErr w:type="spell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2A86BEA7" w14:textId="16EA24A4" w:rsidR="00B72638" w:rsidRDefault="00B72638" w:rsidP="00B72638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proofErr w:type="gramStart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print(</w:t>
      </w:r>
      <w:proofErr w:type="gramEnd"/>
      <w:r w:rsidRPr="00B72638">
        <w:rPr>
          <w:rFonts w:ascii="Arial" w:hAnsi="Arial" w:cs="Arial"/>
          <w:b/>
          <w:bCs/>
          <w:sz w:val="24"/>
          <w:szCs w:val="24"/>
          <w:shd w:val="clear" w:color="auto" w:fill="FFFFFF"/>
        </w:rPr>
        <w:t>‘Volte sempre! Muito obrigado!’)</w:t>
      </w:r>
    </w:p>
    <w:p w14:paraId="750D788C" w14:textId="2FF2E48B" w:rsidR="00B72638" w:rsidRDefault="00B72638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comando acima a frase Volte sempre! Muito obrigado, será executada independente se o código der certo ou errado.</w:t>
      </w:r>
    </w:p>
    <w:p w14:paraId="575B283B" w14:textId="77777777" w:rsidR="00C00A6C" w:rsidRDefault="006B19B9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2BDE5657" wp14:editId="59CEC0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03705" cy="33807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A6C" w:rsidRPr="00C00A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F1D294A" w14:textId="5AA3C220" w:rsidR="00B72638" w:rsidRDefault="00C00A6C" w:rsidP="00C00A6C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odo </w:t>
      </w:r>
      <w:proofErr w:type="spellStart"/>
      <w:r w:rsidRPr="006B19B9">
        <w:rPr>
          <w:rFonts w:ascii="Arial" w:hAnsi="Arial" w:cs="Arial"/>
          <w:b/>
          <w:bCs/>
          <w:sz w:val="24"/>
          <w:szCs w:val="24"/>
          <w:shd w:val="clear" w:color="auto" w:fill="FFFFFF"/>
        </w:rPr>
        <w:t>tr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ode ter mais de um </w:t>
      </w:r>
      <w:proofErr w:type="spellStart"/>
      <w:r w:rsidRPr="006B19B9">
        <w:rPr>
          <w:rFonts w:ascii="Arial" w:hAnsi="Arial" w:cs="Arial"/>
          <w:b/>
          <w:bCs/>
          <w:sz w:val="24"/>
          <w:szCs w:val="24"/>
          <w:shd w:val="clear" w:color="auto" w:fill="FFFFFF"/>
        </w:rPr>
        <w:t>excep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cada um dele com tipos diferentes de exceção e cada um deles terá seu próprio bloco com sua própria mensagem, com seu próprio tratamento.</w:t>
      </w:r>
    </w:p>
    <w:p w14:paraId="6F45DD87" w14:textId="6650873E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A613176" w14:textId="3DB350D6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330FAD6" w14:textId="29139619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F71F2F4" w14:textId="01826B7D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3623CCE" w14:textId="6AC36C9F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62B0787" w14:textId="1BCCB8FC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7E16774" w14:textId="3D4A80B1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E37DEF0" w14:textId="707098D1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AA37F0A" w14:textId="5D4D78E0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02305D7" w14:textId="77777777" w:rsidR="00C00A6C" w:rsidRDefault="00C00A6C" w:rsidP="00B7263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F8B9D3B" w14:textId="3B8E42BC" w:rsidR="006B19B9" w:rsidRDefault="006B19B9" w:rsidP="0027363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xemplo em código prático:</w:t>
      </w:r>
    </w:p>
    <w:p w14:paraId="2419A65A" w14:textId="77777777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6B19B9">
        <w:rPr>
          <w:rFonts w:ascii="Arial" w:hAnsi="Arial" w:cs="Arial"/>
          <w:b/>
          <w:bCs/>
          <w:shd w:val="clear" w:color="auto" w:fill="FFFFFF"/>
        </w:rPr>
        <w:t>try</w:t>
      </w:r>
      <w:proofErr w:type="spellEnd"/>
      <w:r w:rsidRPr="006B19B9">
        <w:rPr>
          <w:rFonts w:ascii="Arial" w:hAnsi="Arial" w:cs="Arial"/>
          <w:b/>
          <w:bCs/>
          <w:shd w:val="clear" w:color="auto" w:fill="FFFFFF"/>
        </w:rPr>
        <w:t>:</w:t>
      </w:r>
    </w:p>
    <w:p w14:paraId="070F8777" w14:textId="77777777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6B19B9">
        <w:rPr>
          <w:rFonts w:ascii="Arial" w:hAnsi="Arial" w:cs="Arial"/>
          <w:b/>
          <w:bCs/>
          <w:shd w:val="clear" w:color="auto" w:fill="FFFFFF"/>
        </w:rPr>
        <w:tab/>
        <w:t xml:space="preserve">a = </w:t>
      </w:r>
      <w:proofErr w:type="spellStart"/>
      <w:proofErr w:type="gramStart"/>
      <w:r w:rsidRPr="006B19B9">
        <w:rPr>
          <w:rFonts w:ascii="Arial" w:hAnsi="Arial" w:cs="Arial"/>
          <w:b/>
          <w:bCs/>
          <w:shd w:val="clear" w:color="auto" w:fill="FFFFFF"/>
        </w:rPr>
        <w:t>int</w:t>
      </w:r>
      <w:proofErr w:type="spellEnd"/>
      <w:r w:rsidRPr="006B19B9">
        <w:rPr>
          <w:rFonts w:ascii="Arial" w:hAnsi="Arial" w:cs="Arial"/>
          <w:b/>
          <w:bCs/>
          <w:shd w:val="clear" w:color="auto" w:fill="FFFFFF"/>
        </w:rPr>
        <w:t>(</w:t>
      </w:r>
      <w:proofErr w:type="gramEnd"/>
      <w:r w:rsidRPr="006B19B9">
        <w:rPr>
          <w:rFonts w:ascii="Arial" w:hAnsi="Arial" w:cs="Arial"/>
          <w:b/>
          <w:bCs/>
          <w:shd w:val="clear" w:color="auto" w:fill="FFFFFF"/>
        </w:rPr>
        <w:t>input(‘Numerador: ‘))</w:t>
      </w:r>
    </w:p>
    <w:p w14:paraId="79CC9F9E" w14:textId="77777777" w:rsidR="006B19B9" w:rsidRPr="0088296F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  <w:lang w:val="en-US"/>
        </w:rPr>
      </w:pPr>
      <w:r w:rsidRPr="006B19B9">
        <w:rPr>
          <w:rFonts w:ascii="Arial" w:hAnsi="Arial" w:cs="Arial"/>
          <w:b/>
          <w:bCs/>
          <w:shd w:val="clear" w:color="auto" w:fill="FFFFFF"/>
        </w:rPr>
        <w:tab/>
      </w:r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 xml:space="preserve">b = </w:t>
      </w:r>
      <w:proofErr w:type="gramStart"/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>int(</w:t>
      </w:r>
      <w:proofErr w:type="gramEnd"/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>input(‘</w:t>
      </w:r>
      <w:proofErr w:type="spellStart"/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>Denominador</w:t>
      </w:r>
      <w:proofErr w:type="spellEnd"/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>: ‘))</w:t>
      </w:r>
    </w:p>
    <w:p w14:paraId="3A1463DD" w14:textId="77777777" w:rsidR="006B19B9" w:rsidRPr="0088296F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  <w:lang w:val="en-US"/>
        </w:rPr>
      </w:pPr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ab/>
        <w:t>r = a / b</w:t>
      </w:r>
    </w:p>
    <w:p w14:paraId="3B47EBAE" w14:textId="15ECDD10" w:rsidR="006B19B9" w:rsidRPr="0088296F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  <w:lang w:val="en-US"/>
        </w:rPr>
      </w:pPr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>except (</w:t>
      </w:r>
      <w:proofErr w:type="spellStart"/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>ValueError</w:t>
      </w:r>
      <w:proofErr w:type="spellEnd"/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 xml:space="preserve">, </w:t>
      </w:r>
      <w:proofErr w:type="spellStart"/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>TypeError</w:t>
      </w:r>
      <w:proofErr w:type="spellEnd"/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>):</w:t>
      </w:r>
    </w:p>
    <w:p w14:paraId="5129363F" w14:textId="30629B4B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88296F">
        <w:rPr>
          <w:rFonts w:ascii="Arial" w:hAnsi="Arial" w:cs="Arial"/>
          <w:b/>
          <w:bCs/>
          <w:shd w:val="clear" w:color="auto" w:fill="FFFFFF"/>
          <w:lang w:val="en-US"/>
        </w:rPr>
        <w:tab/>
      </w:r>
      <w:proofErr w:type="gramStart"/>
      <w:r w:rsidRPr="006B19B9">
        <w:rPr>
          <w:rFonts w:ascii="Arial" w:hAnsi="Arial" w:cs="Arial"/>
          <w:b/>
          <w:bCs/>
          <w:shd w:val="clear" w:color="auto" w:fill="FFFFFF"/>
        </w:rPr>
        <w:t>print(</w:t>
      </w:r>
      <w:proofErr w:type="gramEnd"/>
      <w:r w:rsidRPr="006B19B9">
        <w:rPr>
          <w:rFonts w:ascii="Arial" w:hAnsi="Arial" w:cs="Arial"/>
          <w:b/>
          <w:bCs/>
          <w:shd w:val="clear" w:color="auto" w:fill="FFFFFF"/>
        </w:rPr>
        <w:t>‘Tivemos um problema com os tipos de dados que você digitou.’)</w:t>
      </w:r>
    </w:p>
    <w:p w14:paraId="51EC6782" w14:textId="09D767AC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6B19B9">
        <w:rPr>
          <w:rFonts w:ascii="Arial" w:hAnsi="Arial" w:cs="Arial"/>
          <w:b/>
          <w:bCs/>
          <w:shd w:val="clear" w:color="auto" w:fill="FFFFFF"/>
        </w:rPr>
        <w:t>except</w:t>
      </w:r>
      <w:proofErr w:type="spellEnd"/>
      <w:r w:rsidRPr="006B19B9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6B19B9">
        <w:rPr>
          <w:rFonts w:ascii="Arial" w:hAnsi="Arial" w:cs="Arial"/>
          <w:b/>
          <w:bCs/>
          <w:shd w:val="clear" w:color="auto" w:fill="FFFFFF"/>
        </w:rPr>
        <w:t>ZeroDivisionError</w:t>
      </w:r>
      <w:proofErr w:type="spellEnd"/>
      <w:r w:rsidRPr="006B19B9">
        <w:rPr>
          <w:rFonts w:ascii="Arial" w:hAnsi="Arial" w:cs="Arial"/>
          <w:b/>
          <w:bCs/>
          <w:shd w:val="clear" w:color="auto" w:fill="FFFFFF"/>
        </w:rPr>
        <w:t>:</w:t>
      </w:r>
    </w:p>
    <w:p w14:paraId="27B0D5D4" w14:textId="08448054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6B19B9">
        <w:rPr>
          <w:rFonts w:ascii="Arial" w:hAnsi="Arial" w:cs="Arial"/>
          <w:b/>
          <w:bCs/>
          <w:shd w:val="clear" w:color="auto" w:fill="FFFFFF"/>
        </w:rPr>
        <w:tab/>
      </w:r>
      <w:proofErr w:type="gramStart"/>
      <w:r w:rsidRPr="006B19B9">
        <w:rPr>
          <w:rFonts w:ascii="Arial" w:hAnsi="Arial" w:cs="Arial"/>
          <w:b/>
          <w:bCs/>
          <w:shd w:val="clear" w:color="auto" w:fill="FFFFFF"/>
        </w:rPr>
        <w:t>print(</w:t>
      </w:r>
      <w:proofErr w:type="gramEnd"/>
      <w:r w:rsidRPr="006B19B9">
        <w:rPr>
          <w:rFonts w:ascii="Arial" w:hAnsi="Arial" w:cs="Arial"/>
          <w:b/>
          <w:bCs/>
          <w:shd w:val="clear" w:color="auto" w:fill="FFFFFF"/>
        </w:rPr>
        <w:t>‘Não é possível dividir um número por zero!’)</w:t>
      </w:r>
    </w:p>
    <w:p w14:paraId="46FBC040" w14:textId="6A9E9AE9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6B19B9">
        <w:rPr>
          <w:rFonts w:ascii="Arial" w:hAnsi="Arial" w:cs="Arial"/>
          <w:b/>
          <w:bCs/>
          <w:shd w:val="clear" w:color="auto" w:fill="FFFFFF"/>
        </w:rPr>
        <w:t>except</w:t>
      </w:r>
      <w:proofErr w:type="spellEnd"/>
      <w:r w:rsidRPr="006B19B9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6B19B9">
        <w:rPr>
          <w:rFonts w:ascii="Arial" w:hAnsi="Arial" w:cs="Arial"/>
          <w:b/>
          <w:bCs/>
          <w:shd w:val="clear" w:color="auto" w:fill="FFFFFF"/>
        </w:rPr>
        <w:t>KeyboardInterrupt</w:t>
      </w:r>
      <w:proofErr w:type="spellEnd"/>
      <w:r w:rsidRPr="006B19B9">
        <w:rPr>
          <w:rFonts w:ascii="Arial" w:hAnsi="Arial" w:cs="Arial"/>
          <w:b/>
          <w:bCs/>
          <w:shd w:val="clear" w:color="auto" w:fill="FFFFFF"/>
        </w:rPr>
        <w:t>:</w:t>
      </w:r>
    </w:p>
    <w:p w14:paraId="61A9BBE0" w14:textId="1CB3AA8E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6B19B9">
        <w:rPr>
          <w:rFonts w:ascii="Arial" w:hAnsi="Arial" w:cs="Arial"/>
          <w:b/>
          <w:bCs/>
          <w:shd w:val="clear" w:color="auto" w:fill="FFFFFF"/>
        </w:rPr>
        <w:tab/>
      </w:r>
      <w:proofErr w:type="gramStart"/>
      <w:r w:rsidRPr="006B19B9">
        <w:rPr>
          <w:rFonts w:ascii="Arial" w:hAnsi="Arial" w:cs="Arial"/>
          <w:b/>
          <w:bCs/>
          <w:shd w:val="clear" w:color="auto" w:fill="FFFFFF"/>
        </w:rPr>
        <w:t>print(</w:t>
      </w:r>
      <w:proofErr w:type="gramEnd"/>
      <w:r w:rsidRPr="006B19B9">
        <w:rPr>
          <w:rFonts w:ascii="Arial" w:hAnsi="Arial" w:cs="Arial"/>
          <w:b/>
          <w:bCs/>
          <w:shd w:val="clear" w:color="auto" w:fill="FFFFFF"/>
        </w:rPr>
        <w:t>‘O usuário preferiu não informar os dados!’)</w:t>
      </w:r>
    </w:p>
    <w:p w14:paraId="3512E608" w14:textId="77777777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6B19B9">
        <w:rPr>
          <w:rFonts w:ascii="Arial" w:hAnsi="Arial" w:cs="Arial"/>
          <w:b/>
          <w:bCs/>
          <w:shd w:val="clear" w:color="auto" w:fill="FFFFFF"/>
        </w:rPr>
        <w:t>else</w:t>
      </w:r>
      <w:proofErr w:type="spellEnd"/>
      <w:r w:rsidRPr="006B19B9">
        <w:rPr>
          <w:rFonts w:ascii="Arial" w:hAnsi="Arial" w:cs="Arial"/>
          <w:b/>
          <w:bCs/>
          <w:shd w:val="clear" w:color="auto" w:fill="FFFFFF"/>
        </w:rPr>
        <w:t>:</w:t>
      </w:r>
    </w:p>
    <w:p w14:paraId="310F7DE6" w14:textId="77777777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6B19B9">
        <w:rPr>
          <w:rFonts w:ascii="Arial" w:hAnsi="Arial" w:cs="Arial"/>
          <w:b/>
          <w:bCs/>
          <w:shd w:val="clear" w:color="auto" w:fill="FFFFFF"/>
        </w:rPr>
        <w:tab/>
      </w:r>
      <w:proofErr w:type="gramStart"/>
      <w:r w:rsidRPr="006B19B9">
        <w:rPr>
          <w:rFonts w:ascii="Arial" w:hAnsi="Arial" w:cs="Arial"/>
          <w:b/>
          <w:bCs/>
          <w:shd w:val="clear" w:color="auto" w:fill="FFFFFF"/>
        </w:rPr>
        <w:t>print(</w:t>
      </w:r>
      <w:proofErr w:type="spellStart"/>
      <w:proofErr w:type="gramEnd"/>
      <w:r w:rsidRPr="006B19B9">
        <w:rPr>
          <w:rFonts w:ascii="Arial" w:hAnsi="Arial" w:cs="Arial"/>
          <w:b/>
          <w:bCs/>
          <w:shd w:val="clear" w:color="auto" w:fill="FFFFFF"/>
        </w:rPr>
        <w:t>f’O</w:t>
      </w:r>
      <w:proofErr w:type="spellEnd"/>
      <w:r w:rsidRPr="006B19B9">
        <w:rPr>
          <w:rFonts w:ascii="Arial" w:hAnsi="Arial" w:cs="Arial"/>
          <w:b/>
          <w:bCs/>
          <w:shd w:val="clear" w:color="auto" w:fill="FFFFFF"/>
        </w:rPr>
        <w:t xml:space="preserve"> resultado é {r}’)</w:t>
      </w:r>
    </w:p>
    <w:p w14:paraId="3A5DB4DA" w14:textId="77777777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6B19B9">
        <w:rPr>
          <w:rFonts w:ascii="Arial" w:hAnsi="Arial" w:cs="Arial"/>
          <w:b/>
          <w:bCs/>
          <w:shd w:val="clear" w:color="auto" w:fill="FFFFFF"/>
        </w:rPr>
        <w:t>finally</w:t>
      </w:r>
      <w:proofErr w:type="spellEnd"/>
      <w:r w:rsidRPr="006B19B9">
        <w:rPr>
          <w:rFonts w:ascii="Arial" w:hAnsi="Arial" w:cs="Arial"/>
          <w:b/>
          <w:bCs/>
          <w:shd w:val="clear" w:color="auto" w:fill="FFFFFF"/>
        </w:rPr>
        <w:t>:</w:t>
      </w:r>
    </w:p>
    <w:p w14:paraId="37EFCFEF" w14:textId="77777777" w:rsidR="006B19B9" w:rsidRPr="006B19B9" w:rsidRDefault="006B19B9" w:rsidP="006B19B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6B19B9">
        <w:rPr>
          <w:rFonts w:ascii="Arial" w:hAnsi="Arial" w:cs="Arial"/>
          <w:b/>
          <w:bCs/>
          <w:shd w:val="clear" w:color="auto" w:fill="FFFFFF"/>
        </w:rPr>
        <w:tab/>
      </w:r>
      <w:proofErr w:type="gramStart"/>
      <w:r w:rsidRPr="006B19B9">
        <w:rPr>
          <w:rFonts w:ascii="Arial" w:hAnsi="Arial" w:cs="Arial"/>
          <w:b/>
          <w:bCs/>
          <w:shd w:val="clear" w:color="auto" w:fill="FFFFFF"/>
        </w:rPr>
        <w:t>print(</w:t>
      </w:r>
      <w:proofErr w:type="gramEnd"/>
      <w:r w:rsidRPr="006B19B9">
        <w:rPr>
          <w:rFonts w:ascii="Arial" w:hAnsi="Arial" w:cs="Arial"/>
          <w:b/>
          <w:bCs/>
          <w:shd w:val="clear" w:color="auto" w:fill="FFFFFF"/>
        </w:rPr>
        <w:t>‘Volte sempre! Muito obrigado!’)</w:t>
      </w:r>
    </w:p>
    <w:p w14:paraId="5BA2FDF6" w14:textId="73865DB8" w:rsidR="006B19B9" w:rsidRPr="0027363F" w:rsidRDefault="0027363F" w:rsidP="0027363F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7363F">
        <w:rPr>
          <w:rFonts w:ascii="Arial" w:hAnsi="Arial" w:cs="Arial"/>
          <w:sz w:val="24"/>
          <w:szCs w:val="24"/>
          <w:shd w:val="clear" w:color="auto" w:fill="FFFFFF"/>
        </w:rPr>
        <w:t>Você também pode verificar o tipo de erro utilizando o seguinte comando:</w:t>
      </w:r>
    </w:p>
    <w:p w14:paraId="04C6523C" w14:textId="3D7F57B6" w:rsidR="0027363F" w:rsidRPr="0027363F" w:rsidRDefault="0027363F" w:rsidP="0027363F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27363F">
        <w:rPr>
          <w:rFonts w:ascii="Arial" w:hAnsi="Arial" w:cs="Arial"/>
          <w:b/>
          <w:bCs/>
          <w:shd w:val="clear" w:color="auto" w:fill="FFFFFF"/>
        </w:rPr>
        <w:t>except</w:t>
      </w:r>
      <w:proofErr w:type="spellEnd"/>
      <w:r w:rsidRPr="0027363F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27363F">
        <w:rPr>
          <w:rFonts w:ascii="Arial" w:hAnsi="Arial" w:cs="Arial"/>
          <w:b/>
          <w:bCs/>
          <w:shd w:val="clear" w:color="auto" w:fill="FFFFFF"/>
        </w:rPr>
        <w:t>Exception</w:t>
      </w:r>
      <w:proofErr w:type="spellEnd"/>
      <w:r w:rsidRPr="0027363F">
        <w:rPr>
          <w:rFonts w:ascii="Arial" w:hAnsi="Arial" w:cs="Arial"/>
          <w:b/>
          <w:bCs/>
          <w:shd w:val="clear" w:color="auto" w:fill="FFFFFF"/>
        </w:rPr>
        <w:t xml:space="preserve"> as erro:</w:t>
      </w:r>
    </w:p>
    <w:p w14:paraId="4EA76FCC" w14:textId="2356BB74" w:rsidR="0027363F" w:rsidRPr="0027363F" w:rsidRDefault="0027363F" w:rsidP="0027363F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27363F">
        <w:rPr>
          <w:rFonts w:ascii="Arial" w:hAnsi="Arial" w:cs="Arial"/>
          <w:b/>
          <w:bCs/>
          <w:shd w:val="clear" w:color="auto" w:fill="FFFFFF"/>
        </w:rPr>
        <w:tab/>
      </w:r>
      <w:proofErr w:type="gramStart"/>
      <w:r w:rsidRPr="0027363F">
        <w:rPr>
          <w:rFonts w:ascii="Arial" w:hAnsi="Arial" w:cs="Arial"/>
          <w:b/>
          <w:bCs/>
          <w:shd w:val="clear" w:color="auto" w:fill="FFFFFF"/>
        </w:rPr>
        <w:t>print(</w:t>
      </w:r>
      <w:proofErr w:type="gramEnd"/>
      <w:r w:rsidRPr="0027363F">
        <w:rPr>
          <w:rFonts w:ascii="Arial" w:hAnsi="Arial" w:cs="Arial"/>
          <w:b/>
          <w:bCs/>
          <w:shd w:val="clear" w:color="auto" w:fill="FFFFFF"/>
        </w:rPr>
        <w:t>‘O erro encontrado foi {</w:t>
      </w:r>
      <w:proofErr w:type="spellStart"/>
      <w:r w:rsidRPr="0027363F">
        <w:rPr>
          <w:rFonts w:ascii="Arial" w:hAnsi="Arial" w:cs="Arial"/>
          <w:b/>
          <w:bCs/>
          <w:shd w:val="clear" w:color="auto" w:fill="FFFFFF"/>
        </w:rPr>
        <w:t>erro.__cause</w:t>
      </w:r>
      <w:proofErr w:type="spellEnd"/>
      <w:r w:rsidRPr="0027363F">
        <w:rPr>
          <w:rFonts w:ascii="Arial" w:hAnsi="Arial" w:cs="Arial"/>
          <w:b/>
          <w:bCs/>
          <w:shd w:val="clear" w:color="auto" w:fill="FFFFFF"/>
        </w:rPr>
        <w:t>__}’)</w:t>
      </w:r>
    </w:p>
    <w:sectPr w:rsidR="0027363F" w:rsidRPr="0027363F" w:rsidSect="00DC7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0E027" w14:textId="77777777" w:rsidR="007871F1" w:rsidRDefault="007871F1" w:rsidP="00B31427">
      <w:pPr>
        <w:spacing w:after="0" w:line="240" w:lineRule="auto"/>
      </w:pPr>
      <w:r>
        <w:separator/>
      </w:r>
    </w:p>
  </w:endnote>
  <w:endnote w:type="continuationSeparator" w:id="0">
    <w:p w14:paraId="0E716A45" w14:textId="77777777" w:rsidR="007871F1" w:rsidRDefault="007871F1" w:rsidP="00B3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a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34F8D" w14:textId="77777777" w:rsidR="007871F1" w:rsidRDefault="007871F1" w:rsidP="00B31427">
      <w:pPr>
        <w:spacing w:after="0" w:line="240" w:lineRule="auto"/>
      </w:pPr>
      <w:r>
        <w:separator/>
      </w:r>
    </w:p>
  </w:footnote>
  <w:footnote w:type="continuationSeparator" w:id="0">
    <w:p w14:paraId="2F5137C3" w14:textId="77777777" w:rsidR="007871F1" w:rsidRDefault="007871F1" w:rsidP="00B31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12668"/>
    <w:multiLevelType w:val="hybridMultilevel"/>
    <w:tmpl w:val="7312DF9A"/>
    <w:lvl w:ilvl="0" w:tplc="E82C96AA">
      <w:numFmt w:val="bullet"/>
      <w:lvlText w:val="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7A5B15"/>
    <w:multiLevelType w:val="hybridMultilevel"/>
    <w:tmpl w:val="81F401A0"/>
    <w:lvl w:ilvl="0" w:tplc="B1CC7EF2">
      <w:numFmt w:val="bullet"/>
      <w:lvlText w:val="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53C33ED"/>
    <w:multiLevelType w:val="hybridMultilevel"/>
    <w:tmpl w:val="EBEECDD0"/>
    <w:lvl w:ilvl="0" w:tplc="F1C0E634">
      <w:numFmt w:val="bullet"/>
      <w:lvlText w:val="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99"/>
    <w:rsid w:val="000009D3"/>
    <w:rsid w:val="0001495E"/>
    <w:rsid w:val="00041F66"/>
    <w:rsid w:val="00051568"/>
    <w:rsid w:val="00070345"/>
    <w:rsid w:val="00076FD5"/>
    <w:rsid w:val="00085B58"/>
    <w:rsid w:val="00090DB4"/>
    <w:rsid w:val="000910C3"/>
    <w:rsid w:val="00097BAC"/>
    <w:rsid w:val="00097E6D"/>
    <w:rsid w:val="000A42E4"/>
    <w:rsid w:val="000B57A4"/>
    <w:rsid w:val="000E075C"/>
    <w:rsid w:val="000F64A3"/>
    <w:rsid w:val="0010391F"/>
    <w:rsid w:val="00103A1D"/>
    <w:rsid w:val="001058A8"/>
    <w:rsid w:val="00127749"/>
    <w:rsid w:val="00127A28"/>
    <w:rsid w:val="0014475D"/>
    <w:rsid w:val="00166DDD"/>
    <w:rsid w:val="001678FE"/>
    <w:rsid w:val="00173A28"/>
    <w:rsid w:val="0019180F"/>
    <w:rsid w:val="001D7A35"/>
    <w:rsid w:val="001F42EC"/>
    <w:rsid w:val="002030A0"/>
    <w:rsid w:val="0021495F"/>
    <w:rsid w:val="00222B62"/>
    <w:rsid w:val="002463B7"/>
    <w:rsid w:val="00247AA8"/>
    <w:rsid w:val="00251EFD"/>
    <w:rsid w:val="002666FD"/>
    <w:rsid w:val="0027363F"/>
    <w:rsid w:val="00293B85"/>
    <w:rsid w:val="002940BC"/>
    <w:rsid w:val="002D2641"/>
    <w:rsid w:val="002F441B"/>
    <w:rsid w:val="002F4DB0"/>
    <w:rsid w:val="00310EC4"/>
    <w:rsid w:val="00321DE2"/>
    <w:rsid w:val="00336DFA"/>
    <w:rsid w:val="00367996"/>
    <w:rsid w:val="00371786"/>
    <w:rsid w:val="00393530"/>
    <w:rsid w:val="003968C6"/>
    <w:rsid w:val="003A3F6F"/>
    <w:rsid w:val="003A63AD"/>
    <w:rsid w:val="003D018A"/>
    <w:rsid w:val="00403453"/>
    <w:rsid w:val="00407657"/>
    <w:rsid w:val="00417646"/>
    <w:rsid w:val="0044768A"/>
    <w:rsid w:val="00452DA7"/>
    <w:rsid w:val="004564A4"/>
    <w:rsid w:val="0047431A"/>
    <w:rsid w:val="004860BB"/>
    <w:rsid w:val="00495AF9"/>
    <w:rsid w:val="004C1899"/>
    <w:rsid w:val="004D2F50"/>
    <w:rsid w:val="004F3BC7"/>
    <w:rsid w:val="004F608E"/>
    <w:rsid w:val="00502AF2"/>
    <w:rsid w:val="0050773F"/>
    <w:rsid w:val="0051313D"/>
    <w:rsid w:val="00541DFC"/>
    <w:rsid w:val="00551EFD"/>
    <w:rsid w:val="005630DD"/>
    <w:rsid w:val="00573E2A"/>
    <w:rsid w:val="005902E3"/>
    <w:rsid w:val="00592E82"/>
    <w:rsid w:val="005A70D3"/>
    <w:rsid w:val="005B0582"/>
    <w:rsid w:val="005C685B"/>
    <w:rsid w:val="005D0926"/>
    <w:rsid w:val="005E554F"/>
    <w:rsid w:val="005E7A92"/>
    <w:rsid w:val="005F70D1"/>
    <w:rsid w:val="00612D8B"/>
    <w:rsid w:val="006151AE"/>
    <w:rsid w:val="006306E1"/>
    <w:rsid w:val="0064117D"/>
    <w:rsid w:val="00642E20"/>
    <w:rsid w:val="00670897"/>
    <w:rsid w:val="006864D0"/>
    <w:rsid w:val="006B19B9"/>
    <w:rsid w:val="006B2E63"/>
    <w:rsid w:val="006B75FF"/>
    <w:rsid w:val="006F031F"/>
    <w:rsid w:val="006F41E3"/>
    <w:rsid w:val="00707D82"/>
    <w:rsid w:val="007437ED"/>
    <w:rsid w:val="00744456"/>
    <w:rsid w:val="00752572"/>
    <w:rsid w:val="00754F19"/>
    <w:rsid w:val="00772413"/>
    <w:rsid w:val="007871F1"/>
    <w:rsid w:val="00793148"/>
    <w:rsid w:val="007A1A91"/>
    <w:rsid w:val="007D1DD1"/>
    <w:rsid w:val="007F0492"/>
    <w:rsid w:val="008151C6"/>
    <w:rsid w:val="00845A89"/>
    <w:rsid w:val="00854630"/>
    <w:rsid w:val="00874F49"/>
    <w:rsid w:val="00876408"/>
    <w:rsid w:val="0087651C"/>
    <w:rsid w:val="008826C6"/>
    <w:rsid w:val="0088296F"/>
    <w:rsid w:val="008933F7"/>
    <w:rsid w:val="008B1173"/>
    <w:rsid w:val="008F711D"/>
    <w:rsid w:val="009051B4"/>
    <w:rsid w:val="00921AF1"/>
    <w:rsid w:val="00922051"/>
    <w:rsid w:val="00945BEF"/>
    <w:rsid w:val="00951714"/>
    <w:rsid w:val="00953579"/>
    <w:rsid w:val="0096296D"/>
    <w:rsid w:val="00966FBE"/>
    <w:rsid w:val="00970638"/>
    <w:rsid w:val="00974D5A"/>
    <w:rsid w:val="009A22D3"/>
    <w:rsid w:val="009B3A66"/>
    <w:rsid w:val="00A03492"/>
    <w:rsid w:val="00A17DA9"/>
    <w:rsid w:val="00A20C65"/>
    <w:rsid w:val="00A40041"/>
    <w:rsid w:val="00A52E79"/>
    <w:rsid w:val="00A63640"/>
    <w:rsid w:val="00A66028"/>
    <w:rsid w:val="00A70A55"/>
    <w:rsid w:val="00A72AAB"/>
    <w:rsid w:val="00A754AB"/>
    <w:rsid w:val="00A802DA"/>
    <w:rsid w:val="00A81A7B"/>
    <w:rsid w:val="00A9277E"/>
    <w:rsid w:val="00AA05DD"/>
    <w:rsid w:val="00AA2425"/>
    <w:rsid w:val="00AA4EAC"/>
    <w:rsid w:val="00AB54DD"/>
    <w:rsid w:val="00AD1EBB"/>
    <w:rsid w:val="00AD4F96"/>
    <w:rsid w:val="00AE04A8"/>
    <w:rsid w:val="00AE14A7"/>
    <w:rsid w:val="00B157DA"/>
    <w:rsid w:val="00B30C53"/>
    <w:rsid w:val="00B31427"/>
    <w:rsid w:val="00B37240"/>
    <w:rsid w:val="00B431E1"/>
    <w:rsid w:val="00B45835"/>
    <w:rsid w:val="00B65EF8"/>
    <w:rsid w:val="00B71913"/>
    <w:rsid w:val="00B72638"/>
    <w:rsid w:val="00B75DF1"/>
    <w:rsid w:val="00B83FCB"/>
    <w:rsid w:val="00B90F39"/>
    <w:rsid w:val="00B97507"/>
    <w:rsid w:val="00BB1842"/>
    <w:rsid w:val="00BB74BE"/>
    <w:rsid w:val="00BE328B"/>
    <w:rsid w:val="00BF02A8"/>
    <w:rsid w:val="00C00A6C"/>
    <w:rsid w:val="00C114D0"/>
    <w:rsid w:val="00C45733"/>
    <w:rsid w:val="00C80ADC"/>
    <w:rsid w:val="00CA0607"/>
    <w:rsid w:val="00CB27C1"/>
    <w:rsid w:val="00CD1B1B"/>
    <w:rsid w:val="00CE7FF1"/>
    <w:rsid w:val="00D242D3"/>
    <w:rsid w:val="00D261AA"/>
    <w:rsid w:val="00D30EFF"/>
    <w:rsid w:val="00D438A0"/>
    <w:rsid w:val="00D65600"/>
    <w:rsid w:val="00D8440B"/>
    <w:rsid w:val="00D96396"/>
    <w:rsid w:val="00DA32C5"/>
    <w:rsid w:val="00DB2948"/>
    <w:rsid w:val="00DB4103"/>
    <w:rsid w:val="00DC7AEA"/>
    <w:rsid w:val="00DF328A"/>
    <w:rsid w:val="00E01DD0"/>
    <w:rsid w:val="00E04F96"/>
    <w:rsid w:val="00E233E9"/>
    <w:rsid w:val="00E404A4"/>
    <w:rsid w:val="00E64D7C"/>
    <w:rsid w:val="00E67BDD"/>
    <w:rsid w:val="00E710A5"/>
    <w:rsid w:val="00E72DEF"/>
    <w:rsid w:val="00E75988"/>
    <w:rsid w:val="00E87924"/>
    <w:rsid w:val="00E9702B"/>
    <w:rsid w:val="00EB2026"/>
    <w:rsid w:val="00EC7146"/>
    <w:rsid w:val="00EE2453"/>
    <w:rsid w:val="00EE35CD"/>
    <w:rsid w:val="00F02782"/>
    <w:rsid w:val="00F27212"/>
    <w:rsid w:val="00F33578"/>
    <w:rsid w:val="00F344D9"/>
    <w:rsid w:val="00F37A68"/>
    <w:rsid w:val="00F4065E"/>
    <w:rsid w:val="00F41EA0"/>
    <w:rsid w:val="00F54ADF"/>
    <w:rsid w:val="00F86581"/>
    <w:rsid w:val="00F940F7"/>
    <w:rsid w:val="00FD72B2"/>
    <w:rsid w:val="00FD78D5"/>
    <w:rsid w:val="00FE0FFF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76F1"/>
  <w15:chartTrackingRefBased/>
  <w15:docId w15:val="{E6923DEB-46F9-410A-A2AA-FC8DCDB1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658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658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314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14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968C6"/>
    <w:rPr>
      <w:b/>
      <w:bCs/>
    </w:rPr>
  </w:style>
  <w:style w:type="paragraph" w:styleId="PargrafodaLista">
    <w:name w:val="List Paragraph"/>
    <w:basedOn w:val="Normal"/>
    <w:uiPriority w:val="34"/>
    <w:qFormat/>
    <w:rsid w:val="00FD78D5"/>
    <w:pPr>
      <w:ind w:left="720"/>
      <w:contextualSpacing/>
    </w:pPr>
  </w:style>
  <w:style w:type="character" w:customStyle="1" w:styleId="style-scope">
    <w:name w:val="style-scope"/>
    <w:basedOn w:val="Fontepargpadro"/>
    <w:rsid w:val="00F37A68"/>
  </w:style>
  <w:style w:type="character" w:customStyle="1" w:styleId="Ttulo1Char">
    <w:name w:val="Título 1 Char"/>
    <w:basedOn w:val="Fontepargpadro"/>
    <w:link w:val="Ttulo1"/>
    <w:uiPriority w:val="9"/>
    <w:rsid w:val="00F86581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6581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1427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14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1427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B31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27"/>
  </w:style>
  <w:style w:type="paragraph" w:styleId="Rodap">
    <w:name w:val="footer"/>
    <w:basedOn w:val="Normal"/>
    <w:link w:val="RodapChar"/>
    <w:uiPriority w:val="99"/>
    <w:unhideWhenUsed/>
    <w:rsid w:val="00B31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inguagem_de_programa%C3%A7%C3%A3o_de_alto_n%C3%ADvel" TargetMode="External"/><Relationship Id="rId13" Type="http://schemas.openxmlformats.org/officeDocument/2006/relationships/hyperlink" Target="https://pt.wikipedia.org/wiki/Programa%C3%A7%C3%A3o_funcional" TargetMode="External"/><Relationship Id="rId18" Type="http://schemas.openxmlformats.org/officeDocument/2006/relationships/hyperlink" Target="https://pt.wikipedia.org/wiki/Python_Software_Foundation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Orienta%C3%A7%C3%A3o_a_objetos" TargetMode="External"/><Relationship Id="rId17" Type="http://schemas.openxmlformats.org/officeDocument/2006/relationships/hyperlink" Target="https://pt.wikipedia.org/wiki/Organiza%C3%A7%C3%A3o_sem_fins_lucrativo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1991" TargetMode="External"/><Relationship Id="rId20" Type="http://schemas.openxmlformats.org/officeDocument/2006/relationships/hyperlink" Target="https://jetbrains.com/pychar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rograma%C3%A7%C3%A3o_imperativa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Guido_van_Rossu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pt.wikipedia.org/wiki/Linguagem_de_script" TargetMode="External"/><Relationship Id="rId19" Type="http://schemas.openxmlformats.org/officeDocument/2006/relationships/hyperlink" Target="http://pyth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Linguagem_interpretada" TargetMode="External"/><Relationship Id="rId14" Type="http://schemas.openxmlformats.org/officeDocument/2006/relationships/hyperlink" Target="https://pt.wikipedia.org/wiki/Tipo_de_dado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7DF1-6430-459C-94EE-AF92BC8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5202</Words>
  <Characters>28097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tta</dc:creator>
  <cp:keywords/>
  <dc:description/>
  <cp:lastModifiedBy>Pedro</cp:lastModifiedBy>
  <cp:revision>178</cp:revision>
  <dcterms:created xsi:type="dcterms:W3CDTF">2020-09-18T14:40:00Z</dcterms:created>
  <dcterms:modified xsi:type="dcterms:W3CDTF">2020-10-30T21:27:00Z</dcterms:modified>
</cp:coreProperties>
</file>